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8013" w14:textId="38A7AC6A" w:rsidR="008C4174" w:rsidRPr="00017C24" w:rsidRDefault="008C4174" w:rsidP="00BE0ABD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[서식 1]</w:t>
      </w:r>
    </w:p>
    <w:p w14:paraId="20DC0BDB" w14:textId="77777777" w:rsidR="00987A73" w:rsidRPr="00017C24" w:rsidRDefault="00987A73" w:rsidP="008C4174">
      <w:pPr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24"/>
        </w:rPr>
      </w:pPr>
      <w:r w:rsidRPr="00017C24">
        <w:rPr>
          <w:rFonts w:eastAsiaTheme="minorHAnsi" w:cs="굴림" w:hint="eastAsia"/>
          <w:b/>
          <w:bCs/>
          <w:color w:val="000000"/>
          <w:spacing w:val="26"/>
          <w:kern w:val="0"/>
          <w:sz w:val="40"/>
          <w:szCs w:val="56"/>
        </w:rPr>
        <w:t>기술제안서(표지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66"/>
        <w:gridCol w:w="321"/>
        <w:gridCol w:w="848"/>
        <w:gridCol w:w="423"/>
        <w:gridCol w:w="497"/>
        <w:gridCol w:w="295"/>
        <w:gridCol w:w="3127"/>
        <w:gridCol w:w="673"/>
        <w:gridCol w:w="856"/>
        <w:gridCol w:w="314"/>
        <w:gridCol w:w="175"/>
        <w:gridCol w:w="706"/>
      </w:tblGrid>
      <w:tr w:rsidR="00987A73" w:rsidRPr="00017C24" w14:paraId="352FFCCD" w14:textId="77777777" w:rsidTr="00E90DAB">
        <w:trPr>
          <w:trHeight w:val="298"/>
          <w:jc w:val="center"/>
        </w:trPr>
        <w:tc>
          <w:tcPr>
            <w:tcW w:w="8996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F97D1" w14:textId="77777777" w:rsidR="00987A73" w:rsidRPr="00017C24" w:rsidRDefault="00987A73" w:rsidP="00987A73">
            <w:pPr>
              <w:spacing w:after="0" w:line="26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&lt;</w:t>
            </w:r>
            <w:r w:rsidR="008C4174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A4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편집용지 여백&gt;</w:t>
            </w:r>
          </w:p>
        </w:tc>
      </w:tr>
      <w:tr w:rsidR="00987A73" w:rsidRPr="00017C24" w14:paraId="0832CCA4" w14:textId="77777777" w:rsidTr="00E90DAB">
        <w:trPr>
          <w:trHeight w:val="1061"/>
          <w:jc w:val="center"/>
        </w:trPr>
        <w:tc>
          <w:tcPr>
            <w:tcW w:w="8996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21014" w14:textId="77777777" w:rsidR="00987A73" w:rsidRPr="00017C24" w:rsidRDefault="00987A73" w:rsidP="00987A73">
            <w:pPr>
              <w:spacing w:after="0" w:line="26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위쪽여백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CD5C44" w:rsidRPr="00017C24">
              <w:rPr>
                <w:rFonts w:eastAsiaTheme="minorHAnsi" w:cs="굴림"/>
                <w:color w:val="000000"/>
                <w:kern w:val="0"/>
                <w:szCs w:val="20"/>
              </w:rPr>
              <w:t>1.27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cm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아래여백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 </w:t>
            </w:r>
            <w:r w:rsidR="00CD5C44" w:rsidRPr="00017C24">
              <w:rPr>
                <w:rFonts w:eastAsiaTheme="minorHAnsi" w:cs="굴림"/>
                <w:color w:val="000000"/>
                <w:kern w:val="0"/>
                <w:szCs w:val="20"/>
              </w:rPr>
              <w:t>1.27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m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/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머리말 : </w:t>
            </w:r>
            <w:r w:rsidR="008C4174" w:rsidRPr="00017C24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.5cm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꼬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리 말 :</w:t>
            </w:r>
            <w:r w:rsidR="008C4174" w:rsidRPr="00017C24">
              <w:rPr>
                <w:rFonts w:eastAsiaTheme="minorHAnsi" w:cs="굴림"/>
                <w:color w:val="000000"/>
                <w:kern w:val="0"/>
                <w:szCs w:val="20"/>
              </w:rPr>
              <w:t>0.5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cm</w:t>
            </w:r>
          </w:p>
          <w:p w14:paraId="232F8D4F" w14:textId="77777777" w:rsidR="00987A73" w:rsidRPr="00017C24" w:rsidRDefault="00987A73" w:rsidP="00987A73">
            <w:pPr>
              <w:spacing w:after="0" w:line="26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왼쪽여백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CD5C44" w:rsidRPr="00017C24">
              <w:rPr>
                <w:rFonts w:eastAsiaTheme="minorHAnsi" w:cs="굴림"/>
                <w:color w:val="000000"/>
                <w:kern w:val="0"/>
                <w:szCs w:val="20"/>
              </w:rPr>
              <w:t>1.27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cm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오른여백</w:t>
            </w:r>
            <w:proofErr w:type="spellEnd"/>
            <w:r w:rsidR="00CD5C44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 </w:t>
            </w:r>
            <w:r w:rsidR="00CD5C44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1.27cm / </w:t>
            </w:r>
            <w:r w:rsidR="00CD5C44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가운데 맞춤 </w:t>
            </w:r>
            <w:r w:rsidR="00CD5C44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/ </w:t>
            </w:r>
            <w:proofErr w:type="spellStart"/>
            <w:r w:rsidR="00CD5C44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장평</w:t>
            </w:r>
            <w:proofErr w:type="spellEnd"/>
            <w:r w:rsidR="00CD5C44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CD5C44" w:rsidRPr="00017C24">
              <w:rPr>
                <w:rFonts w:eastAsiaTheme="minorHAnsi" w:cs="굴림"/>
                <w:color w:val="000000"/>
                <w:kern w:val="0"/>
                <w:szCs w:val="20"/>
              </w:rPr>
              <w:t>100%</w:t>
            </w:r>
          </w:p>
          <w:p w14:paraId="724CD275" w14:textId="77777777" w:rsidR="00987A73" w:rsidRPr="00017C24" w:rsidRDefault="00987A73" w:rsidP="00987A73">
            <w:pPr>
              <w:spacing w:after="0" w:line="26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87A73" w:rsidRPr="00017C24" w14:paraId="1741653A" w14:textId="77777777" w:rsidTr="00987A73">
        <w:trPr>
          <w:trHeight w:val="818"/>
          <w:jc w:val="center"/>
        </w:trPr>
        <w:tc>
          <w:tcPr>
            <w:tcW w:w="76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1660E" w14:textId="77777777" w:rsidR="00987A73" w:rsidRPr="00017C24" w:rsidRDefault="00987A73" w:rsidP="00987A73">
            <w:pPr>
              <w:wordWrap/>
              <w:spacing w:after="0" w:line="264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3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F347E" w14:textId="277DCF0A" w:rsidR="002D69F9" w:rsidRPr="00017C24" w:rsidRDefault="00F502ED" w:rsidP="00A46ABA">
            <w:pPr>
              <w:wordWrap/>
              <w:spacing w:after="0" w:line="240" w:lineRule="auto"/>
              <w:ind w:left="120" w:right="12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40"/>
                <w:w w:val="95"/>
                <w:kern w:val="0"/>
                <w:sz w:val="40"/>
                <w:szCs w:val="40"/>
              </w:rPr>
            </w:pPr>
            <w:r w:rsidRPr="00F502ED">
              <w:rPr>
                <w:rFonts w:eastAsiaTheme="minorHAnsi" w:cs="굴림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>2026 제 2회 ‘</w:t>
            </w:r>
            <w:proofErr w:type="spellStart"/>
            <w:r w:rsidRPr="00F502ED">
              <w:rPr>
                <w:rFonts w:eastAsiaTheme="minorHAnsi" w:cs="굴림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>세이브더칠드런</w:t>
            </w:r>
            <w:proofErr w:type="spellEnd"/>
            <w:r w:rsidRPr="00F502ED">
              <w:rPr>
                <w:rFonts w:eastAsiaTheme="minorHAnsi" w:cs="굴림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 xml:space="preserve"> </w:t>
            </w:r>
            <w:proofErr w:type="spellStart"/>
            <w:r w:rsidRPr="00F502ED">
              <w:rPr>
                <w:rFonts w:eastAsiaTheme="minorHAnsi" w:cs="굴림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>코퍼레이트데이</w:t>
            </w:r>
            <w:proofErr w:type="spellEnd"/>
            <w:r w:rsidRPr="00F502ED">
              <w:rPr>
                <w:rFonts w:eastAsiaTheme="minorHAnsi" w:cs="굴림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>’</w:t>
            </w:r>
            <w:r>
              <w:rPr>
                <w:rFonts w:eastAsiaTheme="minorHAnsi" w:cs="굴림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 xml:space="preserve"> </w:t>
            </w:r>
            <w:r w:rsidR="00FC753B">
              <w:rPr>
                <w:rFonts w:eastAsiaTheme="minorHAnsi" w:cs="굴림" w:hint="eastAsia"/>
                <w:b/>
                <w:bCs/>
                <w:color w:val="000000"/>
                <w:spacing w:val="-40"/>
                <w:kern w:val="0"/>
                <w:sz w:val="40"/>
                <w:szCs w:val="40"/>
              </w:rPr>
              <w:t xml:space="preserve">기획 및 진행 </w:t>
            </w:r>
            <w:r w:rsidR="00A46ABA">
              <w:rPr>
                <w:rFonts w:eastAsiaTheme="minorHAnsi" w:cs="굴림" w:hint="eastAsia"/>
                <w:b/>
                <w:bCs/>
                <w:color w:val="000000"/>
                <w:spacing w:val="-40"/>
                <w:w w:val="95"/>
                <w:kern w:val="0"/>
                <w:sz w:val="40"/>
                <w:szCs w:val="40"/>
              </w:rPr>
              <w:t>용역</w:t>
            </w:r>
            <w:r w:rsidR="002D69F9">
              <w:rPr>
                <w:rFonts w:eastAsiaTheme="minorHAnsi" w:cs="굴림" w:hint="eastAsia"/>
                <w:b/>
                <w:bCs/>
                <w:color w:val="000000"/>
                <w:spacing w:val="-40"/>
                <w:w w:val="95"/>
                <w:kern w:val="0"/>
                <w:sz w:val="40"/>
                <w:szCs w:val="40"/>
              </w:rPr>
              <w:t xml:space="preserve"> 입찰</w:t>
            </w:r>
          </w:p>
          <w:p w14:paraId="5B6DA2FC" w14:textId="70415152" w:rsidR="00987A73" w:rsidRPr="0080373A" w:rsidRDefault="00987A73" w:rsidP="00017C24">
            <w:pPr>
              <w:wordWrap/>
              <w:spacing w:after="0" w:line="240" w:lineRule="auto"/>
              <w:ind w:left="120" w:right="12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40"/>
                <w:w w:val="95"/>
                <w:kern w:val="0"/>
                <w:sz w:val="40"/>
                <w:szCs w:val="4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275E4" w14:textId="77777777" w:rsidR="00987A73" w:rsidRPr="00017C24" w:rsidRDefault="00CD5C44" w:rsidP="00CD5C44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글자크기 </w:t>
            </w:r>
            <w:r w:rsidR="00987A73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p, </w:t>
            </w:r>
          </w:p>
        </w:tc>
      </w:tr>
      <w:tr w:rsidR="00987A73" w:rsidRPr="00017C24" w14:paraId="53711DD3" w14:textId="77777777" w:rsidTr="00987A73">
        <w:trPr>
          <w:trHeight w:val="896"/>
          <w:jc w:val="center"/>
        </w:trPr>
        <w:tc>
          <w:tcPr>
            <w:tcW w:w="76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51ACB" w14:textId="77777777" w:rsidR="00987A73" w:rsidRPr="00017C24" w:rsidRDefault="00987A73" w:rsidP="00987A73">
            <w:pPr>
              <w:wordWrap/>
              <w:spacing w:after="0" w:line="264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3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1A47B" w14:textId="77777777" w:rsidR="00987A73" w:rsidRPr="00017C24" w:rsidRDefault="00987A73" w:rsidP="00987A73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80"/>
                <w:szCs w:val="80"/>
              </w:rPr>
              <w:t>제</w:t>
            </w:r>
            <w:r w:rsidRPr="00017C24">
              <w:rPr>
                <w:rFonts w:eastAsiaTheme="minorHAnsi" w:cs="굴림"/>
                <w:b/>
                <w:bCs/>
                <w:color w:val="000000"/>
                <w:spacing w:val="2"/>
                <w:kern w:val="0"/>
                <w:sz w:val="80"/>
                <w:szCs w:val="80"/>
              </w:rPr>
              <w:t xml:space="preserve"> </w:t>
            </w: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80"/>
                <w:szCs w:val="80"/>
              </w:rPr>
              <w:t xml:space="preserve">안 </w:t>
            </w:r>
            <w:r w:rsidR="00AD5B77">
              <w:rPr>
                <w:rFonts w:eastAsiaTheme="minorHAnsi" w:cs="굴림" w:hint="eastAsia"/>
                <w:b/>
                <w:bCs/>
                <w:color w:val="000000"/>
                <w:kern w:val="0"/>
                <w:sz w:val="80"/>
                <w:szCs w:val="80"/>
              </w:rPr>
              <w:t>서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FC825" w14:textId="77777777" w:rsidR="00CD5C44" w:rsidRPr="00017C24" w:rsidRDefault="00CD5C44" w:rsidP="00987A73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글자크기</w:t>
            </w:r>
          </w:p>
          <w:p w14:paraId="566DF587" w14:textId="77777777" w:rsidR="00987A73" w:rsidRPr="00017C24" w:rsidRDefault="00CD5C44" w:rsidP="00987A73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40p,</w:t>
            </w:r>
          </w:p>
        </w:tc>
      </w:tr>
      <w:tr w:rsidR="00987A73" w:rsidRPr="00017C24" w14:paraId="20A75BB1" w14:textId="77777777" w:rsidTr="00CD5C44">
        <w:trPr>
          <w:trHeight w:val="422"/>
          <w:jc w:val="center"/>
        </w:trPr>
        <w:tc>
          <w:tcPr>
            <w:tcW w:w="595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20311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C6DBB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7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A6E82" w14:textId="77777777" w:rsidR="00987A73" w:rsidRPr="00017C24" w:rsidRDefault="00987A73" w:rsidP="00017C24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E4751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2E350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87A73" w:rsidRPr="00017C24" w14:paraId="18F6CEA6" w14:textId="77777777" w:rsidTr="00CD5C44">
        <w:trPr>
          <w:trHeight w:val="769"/>
          <w:jc w:val="center"/>
        </w:trPr>
        <w:tc>
          <w:tcPr>
            <w:tcW w:w="285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550CB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95E20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CDE6C" w14:textId="677D9BA8" w:rsidR="00987A73" w:rsidRPr="00017C24" w:rsidRDefault="002D69F9" w:rsidP="00CD5C4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>202</w:t>
            </w:r>
            <w:r w:rsidR="00324F01">
              <w:rPr>
                <w:rFonts w:eastAsiaTheme="minorHAnsi" w:cs="굴림"/>
                <w:color w:val="000000"/>
                <w:kern w:val="0"/>
                <w:sz w:val="32"/>
                <w:szCs w:val="32"/>
              </w:rPr>
              <w:t>6</w:t>
            </w:r>
            <w:proofErr w:type="gramStart"/>
            <w:r w:rsidR="00987A73" w:rsidRPr="00017C24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 xml:space="preserve">년 </w:t>
            </w:r>
            <w:r w:rsidR="00CD5C44" w:rsidRPr="00017C24">
              <w:rPr>
                <w:rFonts w:eastAsiaTheme="minorHAnsi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="00987A73" w:rsidRPr="00017C24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>월</w:t>
            </w:r>
            <w:proofErr w:type="gramEnd"/>
            <w:r w:rsidR="00CD5C44" w:rsidRPr="00017C24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987A73" w:rsidRPr="00017C24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 xml:space="preserve"> 일</w:t>
            </w:r>
          </w:p>
        </w:tc>
        <w:tc>
          <w:tcPr>
            <w:tcW w:w="2724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DA52F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87A73" w:rsidRPr="00017C24" w14:paraId="1F447CB7" w14:textId="77777777" w:rsidTr="00987A73">
        <w:trPr>
          <w:trHeight w:val="381"/>
          <w:jc w:val="center"/>
        </w:trPr>
        <w:tc>
          <w:tcPr>
            <w:tcW w:w="285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27039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82436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1D581" w14:textId="77777777" w:rsidR="00987A73" w:rsidRPr="00017C24" w:rsidRDefault="00CD5C44" w:rsidP="00CD5C44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글자크기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16</w:t>
            </w:r>
            <w:proofErr w:type="gramStart"/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p /</w:t>
            </w:r>
            <w:proofErr w:type="gramEnd"/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선 단락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87DF1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87A73" w:rsidRPr="00017C24" w14:paraId="104549EF" w14:textId="77777777" w:rsidTr="00987A73">
        <w:trPr>
          <w:trHeight w:val="781"/>
          <w:jc w:val="center"/>
        </w:trPr>
        <w:tc>
          <w:tcPr>
            <w:tcW w:w="8996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13D31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87A73" w:rsidRPr="00017C24" w14:paraId="0A8506B3" w14:textId="77777777" w:rsidTr="00987A73">
        <w:trPr>
          <w:trHeight w:val="769"/>
          <w:jc w:val="center"/>
        </w:trPr>
        <w:tc>
          <w:tcPr>
            <w:tcW w:w="193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21417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98E06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A4396" w14:textId="77777777" w:rsidR="00987A73" w:rsidRPr="00017C24" w:rsidRDefault="00017C24" w:rsidP="00CD5C4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 xml:space="preserve">입찰 제안자 </w:t>
            </w:r>
            <w:r w:rsidR="00CD5C44" w:rsidRPr="00017C24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>명</w:t>
            </w:r>
            <w:r w:rsidR="008C4174" w:rsidRPr="00017C24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>칭</w:t>
            </w:r>
          </w:p>
        </w:tc>
        <w:tc>
          <w:tcPr>
            <w:tcW w:w="2051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FAF4E" w14:textId="77777777" w:rsidR="00987A73" w:rsidRPr="00017C24" w:rsidRDefault="00987A73" w:rsidP="00987A73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5C44" w:rsidRPr="00017C24" w14:paraId="45C49BBC" w14:textId="77777777" w:rsidTr="00987A73">
        <w:trPr>
          <w:trHeight w:val="381"/>
          <w:jc w:val="center"/>
        </w:trPr>
        <w:tc>
          <w:tcPr>
            <w:tcW w:w="193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EBFD2" w14:textId="77777777" w:rsidR="00CD5C44" w:rsidRPr="00017C24" w:rsidRDefault="00CD5C44" w:rsidP="00CD5C4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19702" w14:textId="77777777" w:rsidR="00CD5C44" w:rsidRPr="00017C24" w:rsidRDefault="00CD5C44" w:rsidP="00CD5C4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AF8A6" w14:textId="77777777" w:rsidR="00CD5C44" w:rsidRPr="00017C24" w:rsidRDefault="00CD5C44" w:rsidP="00CD5C44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글자크기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16</w:t>
            </w:r>
            <w:proofErr w:type="gramStart"/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p /</w:t>
            </w:r>
            <w:proofErr w:type="gramEnd"/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선 단락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1D8BC" w14:textId="77777777" w:rsidR="00CD5C44" w:rsidRPr="00017C24" w:rsidRDefault="00CD5C44" w:rsidP="00CD5C44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87A73" w:rsidRPr="00017C24" w14:paraId="43B49E28" w14:textId="77777777" w:rsidTr="008C4174">
        <w:trPr>
          <w:trHeight w:val="3053"/>
          <w:jc w:val="center"/>
        </w:trPr>
        <w:tc>
          <w:tcPr>
            <w:tcW w:w="8996" w:type="dxa"/>
            <w:gridSpan w:val="1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74374" w14:textId="77777777" w:rsidR="00987A73" w:rsidRPr="00017C24" w:rsidRDefault="008C4174" w:rsidP="00987A7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※ 서류의 문자는 맑은 고딕체,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흑색 사용</w:t>
            </w:r>
          </w:p>
          <w:p w14:paraId="20038FE9" w14:textId="77777777" w:rsidR="008C4174" w:rsidRPr="00017C24" w:rsidRDefault="008C4174" w:rsidP="008C41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※ 표지의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지질은 백색아트지(</w:t>
            </w:r>
            <w:proofErr w:type="spellStart"/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무코팅</w:t>
            </w:r>
            <w:proofErr w:type="spellEnd"/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) 사용</w:t>
            </w:r>
          </w:p>
        </w:tc>
      </w:tr>
    </w:tbl>
    <w:p w14:paraId="03244D6F" w14:textId="77777777" w:rsidR="00987A73" w:rsidRPr="00017C24" w:rsidRDefault="00987A73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br w:type="page"/>
      </w:r>
    </w:p>
    <w:p w14:paraId="22BB5A31" w14:textId="77777777" w:rsidR="00C14BB1" w:rsidRPr="00017C24" w:rsidRDefault="00C14BB1" w:rsidP="00C14BB1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2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087FCC7E" w14:textId="77777777" w:rsidR="00C14BB1" w:rsidRPr="00017C24" w:rsidRDefault="00C14BB1" w:rsidP="00C14BB1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10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1984"/>
        <w:gridCol w:w="2977"/>
        <w:gridCol w:w="1880"/>
        <w:gridCol w:w="3068"/>
      </w:tblGrid>
      <w:tr w:rsidR="00C14BB1" w:rsidRPr="00017C24" w14:paraId="20345CD2" w14:textId="77777777" w:rsidTr="00876F51">
        <w:trPr>
          <w:trHeight w:val="1234"/>
        </w:trPr>
        <w:tc>
          <w:tcPr>
            <w:tcW w:w="103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4BB37" w14:textId="77777777" w:rsidR="00C14BB1" w:rsidRPr="00017C24" w:rsidRDefault="00C14BB1" w:rsidP="00C14B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4"/>
                <w:w w:val="98"/>
                <w:kern w:val="0"/>
                <w:sz w:val="32"/>
                <w:szCs w:val="32"/>
              </w:rPr>
            </w:pPr>
            <w:r w:rsidRPr="00017C24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br w:type="page"/>
            </w:r>
            <w:r w:rsidRPr="00017C24">
              <w:rPr>
                <w:rFonts w:eastAsiaTheme="minorHAnsi" w:cs="굴림" w:hint="eastAsia"/>
                <w:b/>
                <w:bCs/>
                <w:color w:val="000000"/>
                <w:spacing w:val="-4"/>
                <w:w w:val="98"/>
                <w:kern w:val="0"/>
                <w:sz w:val="44"/>
                <w:szCs w:val="44"/>
              </w:rPr>
              <w:t>입 찰 참 가 신 청 서</w:t>
            </w:r>
          </w:p>
          <w:p w14:paraId="611F04B8" w14:textId="77777777" w:rsidR="00C14BB1" w:rsidRPr="00017C24" w:rsidRDefault="00C14BB1" w:rsidP="00C14BB1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spacing w:val="-4"/>
                <w:w w:val="98"/>
                <w:kern w:val="0"/>
                <w:sz w:val="6"/>
                <w:szCs w:val="6"/>
              </w:rPr>
            </w:pPr>
          </w:p>
          <w:p w14:paraId="7E04FB94" w14:textId="77777777" w:rsidR="00C14BB1" w:rsidRPr="00017C24" w:rsidRDefault="00C14BB1" w:rsidP="00876F51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Cs w:val="24"/>
              </w:rPr>
              <w:t>※ 아래 사항 중 해당되는 경우에는 기재하시기 바랍니다.</w:t>
            </w:r>
          </w:p>
        </w:tc>
      </w:tr>
      <w:tr w:rsidR="00876F51" w:rsidRPr="00017C24" w14:paraId="4030469E" w14:textId="77777777" w:rsidTr="00876F51">
        <w:trPr>
          <w:trHeight w:val="487"/>
        </w:trPr>
        <w:tc>
          <w:tcPr>
            <w:tcW w:w="41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9A81A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신</w:t>
            </w:r>
          </w:p>
          <w:p w14:paraId="2012AFAF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청</w:t>
            </w:r>
          </w:p>
          <w:p w14:paraId="07EA95EF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69EA1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상호 또는 </w:t>
            </w:r>
            <w:proofErr w:type="spellStart"/>
            <w:r w:rsidRPr="00876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법인명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07828" w14:textId="77777777" w:rsidR="00C14BB1" w:rsidRPr="00876F51" w:rsidRDefault="00C14BB1" w:rsidP="00C14BB1">
            <w:pPr>
              <w:spacing w:after="0" w:line="240" w:lineRule="auto"/>
              <w:textAlignment w:val="baseline"/>
              <w:rPr>
                <w:rFonts w:eastAsiaTheme="minorHAnsi" w:cs="굴림"/>
                <w:bCs/>
                <w:color w:val="FF0000"/>
                <w:spacing w:val="-28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E5F10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26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사업자등록번호</w:t>
            </w:r>
          </w:p>
          <w:p w14:paraId="3FE1BC0F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/>
                <w:b/>
                <w:bCs/>
                <w:color w:val="000000"/>
                <w:spacing w:val="-26"/>
                <w:kern w:val="0"/>
                <w:szCs w:val="20"/>
              </w:rPr>
              <w:t>(</w:t>
            </w:r>
            <w:r w:rsidRPr="00876F51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법인등록번호</w:t>
            </w:r>
            <w:r w:rsidRPr="00876F51">
              <w:rPr>
                <w:rFonts w:eastAsiaTheme="minorHAnsi" w:cs="굴림"/>
                <w:b/>
                <w:bCs/>
                <w:color w:val="000000"/>
                <w:spacing w:val="-26"/>
                <w:kern w:val="0"/>
                <w:szCs w:val="20"/>
              </w:rPr>
              <w:t>)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85DB8" w14:textId="77777777" w:rsidR="00C14BB1" w:rsidRPr="00876F51" w:rsidRDefault="00C14BB1" w:rsidP="00C14BB1">
            <w:pPr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876F51" w:rsidRPr="00017C24" w14:paraId="1C63193F" w14:textId="77777777" w:rsidTr="00876F51">
        <w:trPr>
          <w:trHeight w:val="40"/>
        </w:trPr>
        <w:tc>
          <w:tcPr>
            <w:tcW w:w="41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1EF05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B6191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ACDD9" w14:textId="77777777" w:rsidR="00C14BB1" w:rsidRPr="00876F51" w:rsidRDefault="00C14BB1" w:rsidP="00C14BB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7ACF6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업태 및 종목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33CE0" w14:textId="77777777" w:rsidR="00C14BB1" w:rsidRPr="00876F51" w:rsidRDefault="00C14BB1" w:rsidP="00C14BB1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(업태)</w:t>
            </w:r>
            <w:r w:rsidR="00876F51" w:rsidRPr="00876F51">
              <w:rPr>
                <w:rFonts w:eastAsiaTheme="minorHAnsi" w:cs="굴림"/>
                <w:b/>
                <w:bCs/>
                <w:color w:val="000000"/>
                <w:spacing w:val="-26"/>
                <w:kern w:val="0"/>
                <w:szCs w:val="20"/>
              </w:rPr>
              <w:t xml:space="preserve"> </w:t>
            </w:r>
          </w:p>
        </w:tc>
      </w:tr>
      <w:tr w:rsidR="00876F51" w:rsidRPr="00017C24" w14:paraId="4186DED6" w14:textId="77777777" w:rsidTr="00876F51">
        <w:trPr>
          <w:trHeight w:val="40"/>
        </w:trPr>
        <w:tc>
          <w:tcPr>
            <w:tcW w:w="41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C3E63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820DCB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7F691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B0001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6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5BEC58" w14:textId="77777777" w:rsidR="00C14BB1" w:rsidRPr="00876F51" w:rsidRDefault="00C14BB1" w:rsidP="00C14BB1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(종목)</w:t>
            </w:r>
            <w:r w:rsidR="00876F51" w:rsidRPr="00876F51">
              <w:rPr>
                <w:rFonts w:eastAsiaTheme="minorHAnsi" w:cs="굴림"/>
                <w:b/>
                <w:bCs/>
                <w:color w:val="000000"/>
                <w:spacing w:val="-26"/>
                <w:kern w:val="0"/>
                <w:szCs w:val="20"/>
              </w:rPr>
              <w:t xml:space="preserve"> </w:t>
            </w:r>
          </w:p>
        </w:tc>
      </w:tr>
      <w:tr w:rsidR="00876F51" w:rsidRPr="00017C24" w14:paraId="63A44CFE" w14:textId="77777777" w:rsidTr="00876F51">
        <w:trPr>
          <w:trHeight w:val="481"/>
        </w:trPr>
        <w:tc>
          <w:tcPr>
            <w:tcW w:w="41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1F7CAC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ED6E2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867470" w14:textId="77777777" w:rsidR="00C14BB1" w:rsidRPr="00876F51" w:rsidRDefault="00C14BB1" w:rsidP="00C14BB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DF2D0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26"/>
                <w:kern w:val="0"/>
                <w:szCs w:val="20"/>
              </w:rPr>
              <w:t>전 화 번 호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8CE6E" w14:textId="77777777" w:rsidR="00C14BB1" w:rsidRPr="00876F51" w:rsidRDefault="00C14BB1" w:rsidP="00C14BB1">
            <w:pPr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876F51" w:rsidRPr="00017C24" w14:paraId="03EC6475" w14:textId="77777777" w:rsidTr="00876F51">
        <w:trPr>
          <w:trHeight w:val="40"/>
        </w:trPr>
        <w:tc>
          <w:tcPr>
            <w:tcW w:w="41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A8FDB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입</w:t>
            </w:r>
          </w:p>
          <w:p w14:paraId="48DD8765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찰</w:t>
            </w:r>
          </w:p>
          <w:p w14:paraId="75A0086D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개</w:t>
            </w:r>
          </w:p>
          <w:p w14:paraId="17703C87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ED57E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8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입찰공고</w:t>
            </w:r>
          </w:p>
          <w:p w14:paraId="64E1236E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(지명)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918F1" w14:textId="3F8876D4" w:rsidR="00876F51" w:rsidRPr="007B3BAD" w:rsidRDefault="00EB6FFE" w:rsidP="00A46ABA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F502ED">
              <w:rPr>
                <w:rFonts w:eastAsiaTheme="minorHAnsi" w:cs="굴림" w:hint="eastAsia"/>
                <w:color w:val="FF0000"/>
                <w:kern w:val="0"/>
                <w:sz w:val="18"/>
                <w:szCs w:val="20"/>
              </w:rPr>
              <w:t>세이브더칠드런코리아</w:t>
            </w:r>
            <w:proofErr w:type="spellEnd"/>
            <w:r w:rsidR="007B3BAD" w:rsidRPr="00F502ED">
              <w:rPr>
                <w:rFonts w:eastAsiaTheme="minorHAnsi" w:cs="굴림"/>
                <w:color w:val="FF0000"/>
                <w:kern w:val="0"/>
                <w:sz w:val="18"/>
                <w:szCs w:val="20"/>
              </w:rPr>
              <w:t>ESG_</w:t>
            </w:r>
            <w:r w:rsidR="00BB6C62" w:rsidRPr="00F502ED">
              <w:rPr>
                <w:rFonts w:eastAsiaTheme="minorHAnsi" w:cs="굴림" w:hint="eastAsia"/>
                <w:color w:val="FF0000"/>
                <w:kern w:val="0"/>
                <w:sz w:val="18"/>
                <w:szCs w:val="20"/>
              </w:rPr>
              <w:t>제</w:t>
            </w:r>
            <w:r w:rsidR="00324F01">
              <w:rPr>
                <w:rFonts w:eastAsiaTheme="minorHAnsi" w:cs="굴림"/>
                <w:color w:val="FF0000"/>
                <w:kern w:val="0"/>
                <w:sz w:val="18"/>
                <w:szCs w:val="20"/>
              </w:rPr>
              <w:t>2026</w:t>
            </w:r>
            <w:r w:rsidR="002D69F9" w:rsidRPr="00F502ED">
              <w:rPr>
                <w:rFonts w:eastAsiaTheme="minorHAnsi" w:cs="굴림"/>
                <w:color w:val="FF0000"/>
                <w:kern w:val="0"/>
                <w:sz w:val="18"/>
                <w:szCs w:val="20"/>
              </w:rPr>
              <w:t>_00</w:t>
            </w:r>
            <w:r w:rsidR="00017944" w:rsidRPr="00F502ED">
              <w:rPr>
                <w:rFonts w:eastAsiaTheme="minorHAnsi" w:cs="굴림"/>
                <w:color w:val="FF0000"/>
                <w:kern w:val="0"/>
                <w:sz w:val="18"/>
                <w:szCs w:val="20"/>
              </w:rPr>
              <w:t>3</w:t>
            </w:r>
            <w:r w:rsidR="007B3BAD" w:rsidRPr="00F502ED">
              <w:rPr>
                <w:rFonts w:eastAsiaTheme="minorHAnsi" w:cs="굴림"/>
                <w:color w:val="FF0000"/>
                <w:kern w:val="0"/>
                <w:sz w:val="18"/>
                <w:szCs w:val="20"/>
              </w:rPr>
              <w:t>호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DE9131" w14:textId="77777777" w:rsidR="00876F51" w:rsidRPr="00876F51" w:rsidRDefault="00876F51" w:rsidP="00876F5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76F5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입찰일자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A74F51E" w14:textId="77777777" w:rsidR="00876F51" w:rsidRPr="00876F51" w:rsidRDefault="00876F51" w:rsidP="00876F51">
            <w:pPr>
              <w:spacing w:after="0" w:line="240" w:lineRule="auto"/>
              <w:ind w:firstLineChars="300" w:firstLine="600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</w:tr>
      <w:tr w:rsidR="00C14BB1" w:rsidRPr="00017C24" w14:paraId="6E5CEAC3" w14:textId="77777777" w:rsidTr="00876F51">
        <w:trPr>
          <w:trHeight w:val="40"/>
        </w:trPr>
        <w:tc>
          <w:tcPr>
            <w:tcW w:w="41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D686D7" w14:textId="77777777" w:rsidR="00C14BB1" w:rsidRPr="00876F51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FFB1A3" w14:textId="77777777" w:rsidR="00C14BB1" w:rsidRPr="00876F5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876F51">
              <w:rPr>
                <w:rFonts w:eastAsiaTheme="minorHAnsi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입찰건명</w:t>
            </w:r>
            <w:proofErr w:type="spellEnd"/>
          </w:p>
        </w:tc>
        <w:tc>
          <w:tcPr>
            <w:tcW w:w="7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E714A" w14:textId="57939B8A" w:rsidR="00C14BB1" w:rsidRPr="00F502ED" w:rsidRDefault="00FC753B" w:rsidP="00C14BB1">
            <w:pPr>
              <w:wordWrap/>
              <w:spacing w:after="0" w:line="240" w:lineRule="auto"/>
              <w:ind w:left="120" w:right="1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E4BE7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>2026 제 2회 ‘</w:t>
            </w:r>
            <w:proofErr w:type="spellStart"/>
            <w:r w:rsidRPr="009E4BE7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>세이브더칠드런</w:t>
            </w:r>
            <w:proofErr w:type="spellEnd"/>
            <w:r w:rsidRPr="009E4BE7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9E4BE7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>코퍼레이트데이</w:t>
            </w:r>
            <w:proofErr w:type="spellEnd"/>
            <w:r w:rsidRPr="009E4BE7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>’</w:t>
            </w:r>
            <w:r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기획 및 진행</w:t>
            </w:r>
          </w:p>
        </w:tc>
      </w:tr>
      <w:tr w:rsidR="00876F51" w:rsidRPr="00017C24" w14:paraId="37E9292F" w14:textId="77777777" w:rsidTr="00BF162D">
        <w:trPr>
          <w:trHeight w:val="1334"/>
        </w:trPr>
        <w:tc>
          <w:tcPr>
            <w:tcW w:w="41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7DA73498" w14:textId="77777777" w:rsidR="00876F51" w:rsidRDefault="00876F51" w:rsidP="00876F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입찰</w:t>
            </w:r>
          </w:p>
          <w:p w14:paraId="1299B1DE" w14:textId="77777777" w:rsidR="00876F51" w:rsidRPr="00876F51" w:rsidRDefault="00876F51" w:rsidP="00876F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76F51">
              <w:rPr>
                <w:rFonts w:eastAsiaTheme="minorHAnsi" w:cs="굴림" w:hint="eastAsia"/>
                <w:color w:val="000000"/>
                <w:kern w:val="0"/>
                <w:sz w:val="22"/>
              </w:rPr>
              <w:t>보증금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954DC" w14:textId="77777777" w:rsidR="00876F51" w:rsidRPr="00876F51" w:rsidRDefault="00876F5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8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납부</w:t>
            </w:r>
          </w:p>
        </w:tc>
        <w:tc>
          <w:tcPr>
            <w:tcW w:w="7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95323" w14:textId="1EF491FF" w:rsidR="00876F51" w:rsidRDefault="00876F51" w:rsidP="00BF162D">
            <w:pPr>
              <w:pStyle w:val="ad"/>
              <w:numPr>
                <w:ilvl w:val="0"/>
                <w:numId w:val="12"/>
              </w:numPr>
              <w:wordWrap/>
              <w:spacing w:after="0" w:line="360" w:lineRule="auto"/>
              <w:ind w:leftChars="0" w:right="1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보증금율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9B68C2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 w:rsidR="00262473"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  <w:p w14:paraId="2507500A" w14:textId="77777777" w:rsidR="00262473" w:rsidRDefault="00262473" w:rsidP="00BF162D">
            <w:pPr>
              <w:pStyle w:val="ad"/>
              <w:numPr>
                <w:ilvl w:val="0"/>
                <w:numId w:val="12"/>
              </w:numPr>
              <w:wordWrap/>
              <w:spacing w:after="0" w:line="360" w:lineRule="auto"/>
              <w:ind w:leftChars="0" w:right="1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보 증 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액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금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정 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\              )</w:t>
            </w:r>
          </w:p>
          <w:p w14:paraId="24965FE2" w14:textId="77777777" w:rsidR="00262473" w:rsidRPr="00876F51" w:rsidRDefault="00262473" w:rsidP="00BF162D">
            <w:pPr>
              <w:pStyle w:val="ad"/>
              <w:numPr>
                <w:ilvl w:val="0"/>
                <w:numId w:val="12"/>
              </w:numPr>
              <w:wordWrap/>
              <w:spacing w:after="0" w:line="360" w:lineRule="auto"/>
              <w:ind w:leftChars="0" w:right="1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증금납부방법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입찰보증보험증권</w:t>
            </w:r>
          </w:p>
        </w:tc>
      </w:tr>
      <w:tr w:rsidR="00C14BB1" w:rsidRPr="00017C24" w14:paraId="31C00981" w14:textId="77777777" w:rsidTr="00BF162D">
        <w:trPr>
          <w:trHeight w:val="6630"/>
        </w:trPr>
        <w:tc>
          <w:tcPr>
            <w:tcW w:w="1032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DDBFE0" w14:textId="77777777" w:rsidR="00C14BB1" w:rsidRPr="00017C24" w:rsidRDefault="00BF162D" w:rsidP="000B0C13">
            <w:pPr>
              <w:spacing w:after="0" w:line="360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당사</w:t>
            </w:r>
            <w:r w:rsidR="00C14BB1"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는 위의 번호로 공고한 귀 기관의 입찰에 참가하고자 귀 기관의 제안요청서 및 입찰공고 사항을 모두 승낙하고 별첨 서류를 첨부하여 입찰 참가 신청을 합니다.</w:t>
            </w:r>
          </w:p>
          <w:p w14:paraId="0416B903" w14:textId="77777777" w:rsidR="00C14BB1" w:rsidRPr="00017C24" w:rsidRDefault="00C14BB1" w:rsidP="00C14BB1">
            <w:pPr>
              <w:spacing w:after="0" w:line="240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76C46A40" w14:textId="77777777" w:rsidR="00C14BB1" w:rsidRPr="00017C24" w:rsidRDefault="00C14BB1" w:rsidP="00C14BB1">
            <w:pPr>
              <w:spacing w:after="0" w:line="240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별첨서류 :</w:t>
            </w:r>
            <w:proofErr w:type="gramEnd"/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제출 요구서류 각 1부.</w:t>
            </w:r>
          </w:p>
          <w:p w14:paraId="682D01FF" w14:textId="77777777" w:rsidR="00C14BB1" w:rsidRPr="00017C24" w:rsidRDefault="00C14BB1" w:rsidP="00876F51">
            <w:pPr>
              <w:spacing w:after="0" w:line="240" w:lineRule="auto"/>
              <w:ind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21B29172" w14:textId="77777777" w:rsidR="00C14BB1" w:rsidRPr="00017C24" w:rsidRDefault="00C14BB1" w:rsidP="00C14BB1">
            <w:pPr>
              <w:spacing w:after="0" w:line="240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5A8274EA" w14:textId="46CBBBB4" w:rsidR="00C14BB1" w:rsidRPr="00017C24" w:rsidRDefault="00324F01" w:rsidP="00C14BB1">
            <w:pPr>
              <w:spacing w:after="0" w:line="240" w:lineRule="auto"/>
              <w:ind w:left="100" w:right="100" w:hanging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26</w:t>
            </w:r>
            <w:r w:rsidR="00C14BB1"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C14BB1"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C14BB1"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="00C14BB1"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="00C14BB1"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일 </w:t>
            </w:r>
            <w:r w:rsidR="00C14BB1"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9CC1F2E" w14:textId="77777777" w:rsidR="00C14BB1" w:rsidRPr="00017C24" w:rsidRDefault="00C14BB1" w:rsidP="00C14BB1">
            <w:pPr>
              <w:spacing w:after="0" w:line="240" w:lineRule="auto"/>
              <w:ind w:left="100"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06D51051" w14:textId="77777777" w:rsidR="00C14BB1" w:rsidRPr="00017C24" w:rsidRDefault="00C14BB1" w:rsidP="00C14BB1">
            <w:pPr>
              <w:spacing w:after="0" w:line="240" w:lineRule="auto"/>
              <w:ind w:left="100"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대 표 </w:t>
            </w:r>
            <w:proofErr w:type="gramStart"/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자 :</w:t>
            </w:r>
            <w:proofErr w:type="gramEnd"/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        (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인)</w:t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14:paraId="36DF966B" w14:textId="77777777" w:rsidR="00C14BB1" w:rsidRPr="00017C24" w:rsidRDefault="00C14BB1" w:rsidP="00C14BB1">
            <w:pPr>
              <w:spacing w:after="0" w:line="240" w:lineRule="auto"/>
              <w:ind w:left="100" w:right="1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A9A5A0B" w14:textId="77777777" w:rsidR="00C14BB1" w:rsidRPr="00017C24" w:rsidRDefault="00C14BB1" w:rsidP="00C14BB1">
            <w:pPr>
              <w:spacing w:after="0" w:line="240" w:lineRule="auto"/>
              <w:ind w:left="100" w:right="1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E7D234C" w14:textId="0116754D" w:rsidR="00C14BB1" w:rsidRPr="00017C24" w:rsidRDefault="00C14BB1" w:rsidP="00C14BB1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spacing w:val="-28"/>
                <w:kern w:val="0"/>
                <w:sz w:val="40"/>
                <w:szCs w:val="40"/>
              </w:rPr>
              <w:t xml:space="preserve">사회복지법인 </w:t>
            </w:r>
            <w:proofErr w:type="spellStart"/>
            <w:r w:rsidR="00EB6FFE">
              <w:rPr>
                <w:rFonts w:eastAsiaTheme="minorHAnsi" w:cs="굴림" w:hint="eastAsia"/>
                <w:b/>
                <w:bCs/>
                <w:color w:val="000000"/>
                <w:spacing w:val="-28"/>
                <w:kern w:val="0"/>
                <w:sz w:val="40"/>
                <w:szCs w:val="40"/>
              </w:rPr>
              <w:t>세이브더칠드런코리아</w:t>
            </w:r>
            <w:proofErr w:type="spellEnd"/>
            <w:r w:rsidRPr="00017C24">
              <w:rPr>
                <w:rFonts w:eastAsiaTheme="minorHAnsi" w:cs="굴림" w:hint="eastAsia"/>
                <w:b/>
                <w:bCs/>
                <w:color w:val="000000"/>
                <w:spacing w:val="-28"/>
                <w:kern w:val="0"/>
                <w:sz w:val="40"/>
                <w:szCs w:val="40"/>
              </w:rPr>
              <w:t xml:space="preserve"> 귀중</w:t>
            </w:r>
          </w:p>
        </w:tc>
      </w:tr>
    </w:tbl>
    <w:p w14:paraId="2F396D1C" w14:textId="77777777" w:rsidR="00C14BB1" w:rsidRPr="00017C24" w:rsidRDefault="00BF162D" w:rsidP="00C14BB1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br/>
      </w:r>
      <w:r w:rsidR="00C14BB1" w:rsidRPr="00017C24">
        <w:rPr>
          <w:rFonts w:eastAsiaTheme="minorHAnsi" w:cs="굴림"/>
          <w:color w:val="000000"/>
          <w:kern w:val="0"/>
          <w:sz w:val="28"/>
          <w:szCs w:val="28"/>
        </w:rPr>
        <w:br w:type="page"/>
      </w:r>
      <w:r w:rsidR="00C14BB1"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="00C14BB1" w:rsidRPr="00017C24">
        <w:rPr>
          <w:rFonts w:eastAsiaTheme="minorHAnsi" w:cs="굴림"/>
          <w:color w:val="000000"/>
          <w:kern w:val="0"/>
          <w:sz w:val="28"/>
          <w:szCs w:val="28"/>
        </w:rPr>
        <w:t>3</w:t>
      </w:r>
      <w:r w:rsidR="00C14BB1"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491B9D71" w14:textId="77777777" w:rsidR="00C14BB1" w:rsidRPr="00203B7B" w:rsidRDefault="00C14BB1" w:rsidP="00203B7B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 xml:space="preserve">가격 </w:t>
      </w:r>
      <w:r w:rsidR="00866B77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제안</w:t>
      </w:r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서</w:t>
      </w:r>
    </w:p>
    <w:p w14:paraId="4373E2D3" w14:textId="77777777" w:rsidR="00C14BB1" w:rsidRPr="00017C24" w:rsidRDefault="00C14BB1" w:rsidP="00C14BB1">
      <w:pPr>
        <w:wordWrap/>
        <w:spacing w:after="0" w:line="312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2337"/>
        <w:gridCol w:w="1910"/>
        <w:gridCol w:w="3447"/>
      </w:tblGrid>
      <w:tr w:rsidR="00C14BB1" w:rsidRPr="00017C24" w14:paraId="54F7C5F0" w14:textId="77777777" w:rsidTr="00FC753B">
        <w:trPr>
          <w:trHeight w:val="577"/>
        </w:trPr>
        <w:tc>
          <w:tcPr>
            <w:tcW w:w="2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18C46" w14:textId="77777777" w:rsidR="00C14BB1" w:rsidRPr="00017C24" w:rsidRDefault="00C14BB1" w:rsidP="00C14BB1">
            <w:pPr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입 찰 공 고 번 호</w:t>
            </w:r>
          </w:p>
        </w:tc>
        <w:tc>
          <w:tcPr>
            <w:tcW w:w="2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F282E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542E1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입 찰 일 자</w:t>
            </w:r>
          </w:p>
        </w:tc>
        <w:tc>
          <w:tcPr>
            <w:tcW w:w="34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3873C" w14:textId="77777777" w:rsidR="00C14BB1" w:rsidRPr="00017C24" w:rsidRDefault="00C14BB1" w:rsidP="00C14BB1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14BB1" w:rsidRPr="00017C24" w14:paraId="29410320" w14:textId="77777777" w:rsidTr="00BF162D">
        <w:trPr>
          <w:trHeight w:val="293"/>
        </w:trPr>
        <w:tc>
          <w:tcPr>
            <w:tcW w:w="2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16A6B" w14:textId="77777777" w:rsidR="00C14BB1" w:rsidRPr="00017C24" w:rsidRDefault="00C14BB1" w:rsidP="00C14BB1">
            <w:pPr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입 찰 명</w:t>
            </w:r>
          </w:p>
        </w:tc>
        <w:tc>
          <w:tcPr>
            <w:tcW w:w="769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C69BB" w14:textId="61AB67E7" w:rsidR="00C14BB1" w:rsidRPr="00017C24" w:rsidRDefault="00FC753B" w:rsidP="00C14BB1">
            <w:pPr>
              <w:wordWrap/>
              <w:spacing w:after="0" w:line="240" w:lineRule="auto"/>
              <w:ind w:left="120" w:right="1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C753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6 제 2회 ‘</w:t>
            </w:r>
            <w:proofErr w:type="spellStart"/>
            <w:r w:rsidRPr="00FC753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세이브더칠드런</w:t>
            </w:r>
            <w:proofErr w:type="spellEnd"/>
            <w:r w:rsidRPr="00FC753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C753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코퍼레이트데이</w:t>
            </w:r>
            <w:proofErr w:type="spellEnd"/>
            <w:r w:rsidRPr="00FC753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’ 기획 및 진행</w:t>
            </w:r>
          </w:p>
        </w:tc>
      </w:tr>
      <w:tr w:rsidR="00C14BB1" w:rsidRPr="00017C24" w14:paraId="7265CF56" w14:textId="77777777" w:rsidTr="00BF162D">
        <w:trPr>
          <w:trHeight w:val="1676"/>
        </w:trPr>
        <w:tc>
          <w:tcPr>
            <w:tcW w:w="2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1B472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입 찰 금 액</w:t>
            </w:r>
          </w:p>
          <w:p w14:paraId="2E1460BE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부가가치세 포함)</w:t>
            </w:r>
          </w:p>
        </w:tc>
        <w:tc>
          <w:tcPr>
            <w:tcW w:w="769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01F01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71425C3A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금 </w:t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원</w:t>
            </w:r>
          </w:p>
          <w:p w14:paraId="19D9085F" w14:textId="77777777" w:rsidR="00C14BB1" w:rsidRPr="00017C24" w:rsidRDefault="00C14BB1" w:rsidP="00CC7752">
            <w:pPr>
              <w:wordWrap/>
              <w:spacing w:after="0" w:line="240" w:lineRule="auto"/>
              <w:ind w:firstLineChars="1100" w:firstLine="2200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u w:val="single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\</w:t>
            </w:r>
            <w:r w:rsidR="00CC7752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CC7752" w:rsidRPr="00017C24">
              <w:rPr>
                <w:rFonts w:eastAsiaTheme="minorHAnsi" w:cs="굴림"/>
                <w:color w:val="000000"/>
                <w:kern w:val="0"/>
                <w:szCs w:val="20"/>
                <w:u w:val="single"/>
              </w:rPr>
              <w:t xml:space="preserve">                             </w:t>
            </w:r>
          </w:p>
          <w:p w14:paraId="3622DC2F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부가가치세 포함)</w:t>
            </w:r>
          </w:p>
        </w:tc>
      </w:tr>
    </w:tbl>
    <w:p w14:paraId="46D01565" w14:textId="77777777" w:rsidR="00BF162D" w:rsidRPr="00BF162D" w:rsidRDefault="00BF162D" w:rsidP="00BF162D">
      <w:pPr>
        <w:spacing w:after="0" w:line="276" w:lineRule="auto"/>
        <w:textAlignment w:val="baseline"/>
        <w:rPr>
          <w:rFonts w:eastAsiaTheme="minorHAnsi" w:cs="굴림"/>
          <w:color w:val="000000"/>
          <w:spacing w:val="-14"/>
          <w:kern w:val="0"/>
          <w:sz w:val="10"/>
          <w:szCs w:val="10"/>
        </w:rPr>
      </w:pPr>
    </w:p>
    <w:p w14:paraId="37D1A6F9" w14:textId="136E3C0D" w:rsidR="00203B7B" w:rsidRDefault="006C45F8" w:rsidP="00203B7B">
      <w:pPr>
        <w:spacing w:after="0" w:line="276" w:lineRule="auto"/>
        <w:ind w:firstLineChars="100" w:firstLine="212"/>
        <w:textAlignment w:val="baseline"/>
        <w:rPr>
          <w:rFonts w:eastAsiaTheme="minorHAnsi" w:cs="굴림"/>
          <w:color w:val="000000"/>
          <w:spacing w:val="-14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당</w:t>
      </w:r>
      <w:r w:rsidR="005E0BCE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사</w:t>
      </w:r>
      <w:r w:rsidR="00BF162D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는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사회복지법인</w:t>
      </w:r>
      <w:r w:rsidR="00A46ABA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="00EB6F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세이브더칠드런코리아</w:t>
      </w:r>
      <w:proofErr w:type="spellEnd"/>
      <w:r w:rsidR="00A46ABA" w:rsidRPr="002D69F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F502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코퍼레이트데이</w:t>
      </w:r>
      <w:proofErr w:type="spellEnd"/>
      <w:r w:rsidR="00F502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C75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획 및 진행 </w:t>
      </w:r>
      <w:r w:rsidR="00A46AB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역에 대한 입찰</w:t>
      </w:r>
      <w:r w:rsidR="00A46ABA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과 </w:t>
      </w:r>
      <w:r w:rsidR="00C14BB1" w:rsidRPr="002D69F9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관련하여</w:t>
      </w:r>
      <w:r w:rsidR="00866B77" w:rsidRPr="002D69F9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, 귀 기관이 공고한</w:t>
      </w:r>
      <w:r w:rsidR="00CC7752" w:rsidRPr="002D69F9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 w:rsidR="00866B77" w:rsidRPr="002D69F9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본</w:t>
      </w:r>
      <w:r w:rsidR="00866B77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입찰에 관련된 모든 조건을 인지 및 수락한 상태에서 위의 제안금액으로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 w:rsidR="00866B77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본 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입찰에 </w:t>
      </w:r>
      <w:r w:rsidR="00866B77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응하고자 합니다.</w:t>
      </w:r>
    </w:p>
    <w:p w14:paraId="00FF6BCA" w14:textId="484A58F0" w:rsidR="00C14BB1" w:rsidRPr="00017C24" w:rsidRDefault="00866B77" w:rsidP="00203B7B">
      <w:pPr>
        <w:spacing w:after="0" w:line="276" w:lineRule="auto"/>
        <w:ind w:firstLineChars="100" w:firstLine="212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본 사업이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 w:rsidR="005E0BCE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당사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에</w:t>
      </w:r>
      <w:r w:rsidR="005E0BCE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낙찰될 경우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proofErr w:type="spellStart"/>
      <w:r w:rsidR="00EB6FFE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세이브더칠드런코리아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가</w:t>
      </w:r>
      <w:proofErr w:type="spellEnd"/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공고한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기한에 맞추어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모든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 w:rsidR="00CC7752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과업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을 수행 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완료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할 것을 확약하며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,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 xml:space="preserve">본 가격 제안서를 </w:t>
      </w:r>
      <w:r w:rsidR="00C14BB1" w:rsidRPr="00017C24">
        <w:rPr>
          <w:rFonts w:eastAsiaTheme="minorHAnsi" w:cs="굴림" w:hint="eastAsia"/>
          <w:color w:val="000000"/>
          <w:spacing w:val="-14"/>
          <w:kern w:val="0"/>
          <w:sz w:val="24"/>
          <w:szCs w:val="24"/>
        </w:rPr>
        <w:t>제출합니다.</w:t>
      </w:r>
    </w:p>
    <w:p w14:paraId="61D6C2E0" w14:textId="77777777" w:rsidR="00C14BB1" w:rsidRPr="00017C24" w:rsidRDefault="00C14BB1" w:rsidP="00C14BB1">
      <w:pPr>
        <w:spacing w:after="0" w:line="312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06FF08CF" w14:textId="77777777" w:rsidR="00C14BB1" w:rsidRDefault="00C14BB1" w:rsidP="000B0C13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붙임서류</w:t>
      </w:r>
      <w:proofErr w:type="spellEnd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866B77">
        <w:rPr>
          <w:rFonts w:eastAsiaTheme="minorHAnsi" w:cs="굴림" w:hint="eastAsia"/>
          <w:color w:val="000000"/>
          <w:kern w:val="0"/>
          <w:sz w:val="24"/>
          <w:szCs w:val="24"/>
        </w:rPr>
        <w:t>소요예산 산출내역서</w:t>
      </w:r>
      <w:r w:rsidR="00FC3C89">
        <w:rPr>
          <w:rFonts w:eastAsiaTheme="minorHAnsi" w:cs="굴림" w:hint="eastAsia"/>
          <w:color w:val="000000"/>
          <w:kern w:val="0"/>
          <w:sz w:val="24"/>
          <w:szCs w:val="24"/>
        </w:rPr>
        <w:t>(자체양식</w:t>
      </w:r>
      <w:r w:rsidR="00FC3C89">
        <w:rPr>
          <w:rFonts w:eastAsiaTheme="minorHAnsi" w:cs="굴림"/>
          <w:color w:val="000000"/>
          <w:kern w:val="0"/>
          <w:sz w:val="24"/>
          <w:szCs w:val="24"/>
        </w:rPr>
        <w:t>)</w:t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1부. 끝.</w:t>
      </w:r>
      <w:r w:rsidR="00866B77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</w:p>
    <w:p w14:paraId="0101AEB1" w14:textId="77777777" w:rsidR="00BF162D" w:rsidRPr="00017C24" w:rsidRDefault="00BF162D" w:rsidP="000B0C13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8976656" w14:textId="47E410CA" w:rsidR="00C14BB1" w:rsidRPr="00BF162D" w:rsidRDefault="00C14BB1" w:rsidP="000B0C13">
      <w:pPr>
        <w:adjustRightInd w:val="0"/>
        <w:spacing w:after="0" w:line="276" w:lineRule="auto"/>
        <w:ind w:left="102" w:hanging="102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BF162D">
        <w:rPr>
          <w:rFonts w:eastAsiaTheme="minorHAnsi" w:cs="굴림" w:hint="eastAsia"/>
          <w:color w:val="000000"/>
          <w:kern w:val="0"/>
          <w:szCs w:val="24"/>
        </w:rPr>
        <w:t xml:space="preserve">※ 가격제안서: </w:t>
      </w:r>
      <w:r w:rsidR="009B68C2">
        <w:t>가격제안서는 사업 수행에 필요한 일체 비용을 포함하여 작성하며, 가격 평가는 제안요청서에서 정한 평가 기준에 따라 산정함</w:t>
      </w:r>
    </w:p>
    <w:p w14:paraId="233DC743" w14:textId="77777777" w:rsidR="00C14BB1" w:rsidRDefault="00C14BB1" w:rsidP="000B0C13">
      <w:pPr>
        <w:spacing w:after="0" w:line="276" w:lineRule="auto"/>
        <w:ind w:left="2250" w:hanging="2250"/>
        <w:textAlignment w:val="baseline"/>
        <w:rPr>
          <w:rFonts w:eastAsiaTheme="minorHAnsi" w:cs="굴림"/>
          <w:color w:val="000000"/>
          <w:kern w:val="0"/>
          <w:szCs w:val="24"/>
          <w:u w:val="single" w:color="FF0000"/>
        </w:rPr>
      </w:pPr>
      <w:r w:rsidRPr="00BF162D">
        <w:rPr>
          <w:rFonts w:eastAsiaTheme="minorHAnsi" w:cs="굴림" w:hint="eastAsia"/>
          <w:color w:val="000000"/>
          <w:kern w:val="0"/>
          <w:szCs w:val="24"/>
          <w:u w:val="single" w:color="FF0000"/>
        </w:rPr>
        <w:t xml:space="preserve">※ </w:t>
      </w:r>
      <w:r w:rsidR="00866B77">
        <w:rPr>
          <w:rFonts w:eastAsiaTheme="minorHAnsi" w:cs="굴림" w:hint="eastAsia"/>
          <w:color w:val="000000"/>
          <w:kern w:val="0"/>
          <w:szCs w:val="24"/>
          <w:u w:val="single" w:color="FF0000"/>
        </w:rPr>
        <w:t xml:space="preserve">소요예산 산출내역서 內 </w:t>
      </w:r>
      <w:r w:rsidRPr="00BF162D">
        <w:rPr>
          <w:rFonts w:eastAsiaTheme="minorHAnsi" w:cs="굴림" w:hint="eastAsia"/>
          <w:color w:val="000000"/>
          <w:kern w:val="0"/>
          <w:szCs w:val="24"/>
          <w:u w:val="single" w:color="FF0000"/>
        </w:rPr>
        <w:t>반드시 항목별 세부내역</w:t>
      </w:r>
      <w:r w:rsidRPr="00BF162D">
        <w:rPr>
          <w:rFonts w:eastAsiaTheme="minorHAnsi" w:cs="굴림" w:hint="eastAsia"/>
          <w:b/>
          <w:bCs/>
          <w:color w:val="000000"/>
          <w:kern w:val="0"/>
          <w:szCs w:val="24"/>
          <w:u w:val="single" w:color="FF0000"/>
        </w:rPr>
        <w:t>(원가, 수량, 구성비, 규정, 근거, 내용 등)</w:t>
      </w:r>
      <w:r w:rsidRPr="00BF162D">
        <w:rPr>
          <w:rFonts w:eastAsiaTheme="minorHAnsi" w:cs="굴림"/>
          <w:color w:val="000000"/>
          <w:kern w:val="0"/>
          <w:szCs w:val="24"/>
          <w:u w:val="single" w:color="FF0000"/>
        </w:rPr>
        <w:t xml:space="preserve"> </w:t>
      </w:r>
      <w:r w:rsidRPr="00BF162D">
        <w:rPr>
          <w:rFonts w:eastAsiaTheme="minorHAnsi" w:cs="굴림" w:hint="eastAsia"/>
          <w:color w:val="000000"/>
          <w:kern w:val="0"/>
          <w:szCs w:val="24"/>
          <w:u w:val="single" w:color="FF0000"/>
        </w:rPr>
        <w:t>상세히 명시</w:t>
      </w:r>
    </w:p>
    <w:p w14:paraId="1412285D" w14:textId="77777777" w:rsidR="00BF162D" w:rsidRPr="00866B77" w:rsidRDefault="00BF162D" w:rsidP="00866B77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</w:p>
    <w:p w14:paraId="17A33527" w14:textId="77777777" w:rsidR="00C14BB1" w:rsidRPr="00017C24" w:rsidRDefault="00BF162D" w:rsidP="00CC7752">
      <w:pPr>
        <w:wordWrap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년 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 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월 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일</w:t>
      </w:r>
    </w:p>
    <w:p w14:paraId="6B3AE9F0" w14:textId="77777777" w:rsidR="00C14BB1" w:rsidRPr="00017C24" w:rsidRDefault="00C14BB1" w:rsidP="00C14BB1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E2D950C" w14:textId="77777777" w:rsidR="00C14BB1" w:rsidRPr="00017C24" w:rsidRDefault="00C14BB1" w:rsidP="00BF162D">
      <w:pPr>
        <w:spacing w:after="0" w:line="360" w:lineRule="auto"/>
        <w:ind w:firstLineChars="1000" w:firstLine="2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입찰자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     </w:t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주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     </w:t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소 :</w:t>
      </w:r>
      <w:proofErr w:type="gramEnd"/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    </w:t>
      </w:r>
    </w:p>
    <w:p w14:paraId="45BBC6C0" w14:textId="77777777" w:rsidR="00C14BB1" w:rsidRPr="00017C24" w:rsidRDefault="00C14BB1" w:rsidP="00BF162D">
      <w:pPr>
        <w:spacing w:after="0" w:line="360" w:lineRule="auto"/>
        <w:ind w:firstLineChars="1800" w:firstLine="43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상호 또는 </w:t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명칭 :</w:t>
      </w:r>
      <w:proofErr w:type="gramEnd"/>
    </w:p>
    <w:p w14:paraId="4FC481F9" w14:textId="77777777" w:rsidR="00BF162D" w:rsidRDefault="00C14BB1" w:rsidP="00BF162D">
      <w:pPr>
        <w:spacing w:after="0" w:line="360" w:lineRule="auto"/>
        <w:ind w:firstLineChars="1800" w:firstLine="432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대 표 자 성 </w:t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명 :</w:t>
      </w:r>
      <w:proofErr w:type="gramEnd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                 </w:t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(인)</w:t>
      </w:r>
    </w:p>
    <w:p w14:paraId="40BB1F93" w14:textId="77777777" w:rsidR="00BF162D" w:rsidRDefault="00BF162D" w:rsidP="00BF162D">
      <w:pPr>
        <w:spacing w:after="0" w:line="360" w:lineRule="auto"/>
        <w:ind w:firstLineChars="1800" w:firstLine="432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65B71661" w14:textId="7B308F06" w:rsidR="00BF162D" w:rsidRDefault="00CC7752" w:rsidP="00BF162D">
      <w:pPr>
        <w:spacing w:after="0" w:line="480" w:lineRule="auto"/>
        <w:jc w:val="center"/>
        <w:textAlignment w:val="baseline"/>
        <w:rPr>
          <w:rFonts w:eastAsiaTheme="minorHAnsi" w:cs="굴림"/>
          <w:b/>
          <w:bCs/>
          <w:color w:val="000000"/>
          <w:spacing w:val="-28"/>
          <w:kern w:val="0"/>
          <w:sz w:val="40"/>
          <w:szCs w:val="40"/>
        </w:rPr>
      </w:pPr>
      <w:r w:rsidRPr="00017C24">
        <w:rPr>
          <w:rFonts w:eastAsiaTheme="minorHAnsi" w:cs="굴림" w:hint="eastAsia"/>
          <w:b/>
          <w:bCs/>
          <w:color w:val="000000"/>
          <w:spacing w:val="-28"/>
          <w:kern w:val="0"/>
          <w:sz w:val="40"/>
          <w:szCs w:val="40"/>
        </w:rPr>
        <w:t xml:space="preserve">사회복지법인 </w:t>
      </w:r>
      <w:proofErr w:type="spellStart"/>
      <w:r w:rsidR="00EB6FFE">
        <w:rPr>
          <w:rFonts w:eastAsiaTheme="minorHAnsi" w:cs="굴림" w:hint="eastAsia"/>
          <w:b/>
          <w:bCs/>
          <w:color w:val="000000"/>
          <w:spacing w:val="-28"/>
          <w:kern w:val="0"/>
          <w:sz w:val="40"/>
          <w:szCs w:val="40"/>
        </w:rPr>
        <w:t>세이브더칠드런코리아</w:t>
      </w:r>
      <w:proofErr w:type="spellEnd"/>
      <w:r w:rsidRPr="00017C24">
        <w:rPr>
          <w:rFonts w:eastAsiaTheme="minorHAnsi" w:cs="굴림" w:hint="eastAsia"/>
          <w:b/>
          <w:bCs/>
          <w:color w:val="000000"/>
          <w:spacing w:val="-28"/>
          <w:kern w:val="0"/>
          <w:sz w:val="40"/>
          <w:szCs w:val="40"/>
        </w:rPr>
        <w:t xml:space="preserve"> 귀중</w:t>
      </w:r>
    </w:p>
    <w:p w14:paraId="3BE2681F" w14:textId="77777777" w:rsidR="00C14BB1" w:rsidRPr="00BF162D" w:rsidRDefault="00BF162D" w:rsidP="00BF162D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spacing w:val="-28"/>
          <w:kern w:val="0"/>
          <w:sz w:val="10"/>
          <w:szCs w:val="10"/>
        </w:rPr>
      </w:pPr>
      <w:r>
        <w:rPr>
          <w:rFonts w:eastAsiaTheme="minorHAnsi" w:cs="굴림"/>
          <w:b/>
          <w:bCs/>
          <w:color w:val="000000"/>
          <w:spacing w:val="-28"/>
          <w:kern w:val="0"/>
          <w:sz w:val="40"/>
          <w:szCs w:val="40"/>
        </w:rPr>
        <w:br w:type="page"/>
      </w:r>
      <w:r w:rsidR="00C14BB1"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="00C14BB1" w:rsidRPr="00017C24">
        <w:rPr>
          <w:rFonts w:eastAsiaTheme="minorHAnsi" w:cs="굴림"/>
          <w:color w:val="000000"/>
          <w:kern w:val="0"/>
          <w:sz w:val="28"/>
          <w:szCs w:val="28"/>
        </w:rPr>
        <w:t>4</w:t>
      </w:r>
      <w:r w:rsidR="00C14BB1"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77C141C7" w14:textId="77777777" w:rsidR="00C14BB1" w:rsidRPr="00017C24" w:rsidRDefault="00C14BB1" w:rsidP="00C14BB1">
      <w:pPr>
        <w:wordWrap/>
        <w:spacing w:after="0" w:line="432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일반현황 및 주요 연혁</w:t>
      </w:r>
    </w:p>
    <w:p w14:paraId="4C056B4D" w14:textId="77777777" w:rsidR="00C14BB1" w:rsidRPr="00017C24" w:rsidRDefault="00C14BB1" w:rsidP="00C14BB1">
      <w:pPr>
        <w:spacing w:after="0" w:line="432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017C24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1. 기본사항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691"/>
        <w:gridCol w:w="2416"/>
        <w:gridCol w:w="2456"/>
      </w:tblGrid>
      <w:tr w:rsidR="00C14BB1" w:rsidRPr="00017C24" w14:paraId="73D9A62F" w14:textId="77777777" w:rsidTr="00CC7752">
        <w:trPr>
          <w:trHeight w:val="51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23421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69096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57F9E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대표자명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DA1ED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359AF181" w14:textId="77777777" w:rsidTr="00CC7752">
        <w:trPr>
          <w:trHeight w:val="51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955E7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1706F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3335B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설립년월</w:t>
            </w:r>
            <w:proofErr w:type="spellEnd"/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60C83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72F3A"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월</w:t>
            </w:r>
          </w:p>
        </w:tc>
      </w:tr>
      <w:tr w:rsidR="00C14BB1" w:rsidRPr="00017C24" w14:paraId="79B12147" w14:textId="77777777" w:rsidTr="00CC7752">
        <w:trPr>
          <w:trHeight w:val="51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FBBA1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DDA32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86751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035EA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2C0C5F4C" w14:textId="77777777" w:rsidTr="00CC7752">
        <w:trPr>
          <w:trHeight w:val="579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6A7BE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DDCBE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A521F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업 종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D34B8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6CBCA385" w14:textId="77777777" w:rsidTr="00BE7D53">
        <w:trPr>
          <w:trHeight w:val="296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0A206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면허/허가</w:t>
            </w:r>
          </w:p>
          <w:p w14:paraId="2044C1F5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등록증보유현황</w:t>
            </w:r>
          </w:p>
        </w:tc>
        <w:tc>
          <w:tcPr>
            <w:tcW w:w="7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19E90" w14:textId="77777777" w:rsidR="00C14BB1" w:rsidRPr="006B59A1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14BB1" w:rsidRPr="00017C24" w14:paraId="01EC232F" w14:textId="77777777" w:rsidTr="00CC7752">
        <w:trPr>
          <w:trHeight w:val="584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A21C6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종업원수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E7788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C64A3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자본금</w:t>
            </w:r>
          </w:p>
          <w:p w14:paraId="40BD9EF3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(</w:t>
            </w:r>
            <w:proofErr w:type="gramStart"/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단위:천원</w:t>
            </w:r>
            <w:proofErr w:type="gramEnd"/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7B308" w14:textId="77777777" w:rsidR="00C14BB1" w:rsidRPr="00017C24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215DF3F8" w14:textId="77777777" w:rsidTr="00CC7752">
        <w:trPr>
          <w:trHeight w:val="409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E7D6B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매출액</w:t>
            </w:r>
          </w:p>
          <w:p w14:paraId="55EE4651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(단위: 천원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C771B" w14:textId="37E53FBF" w:rsidR="00C14BB1" w:rsidRPr="006B59A1" w:rsidRDefault="00C64C2C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202</w:t>
            </w:r>
            <w:r w:rsidRPr="006B59A1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C14BB1"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년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20CF1" w14:textId="24A66FF8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="00C64C2C"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02</w:t>
            </w:r>
            <w:r w:rsidR="00C64C2C" w:rsidRPr="006B59A1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3</w:t>
            </w: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년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753FD" w14:textId="0FF93301" w:rsidR="00C14BB1" w:rsidRPr="006B59A1" w:rsidRDefault="00C64C2C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202</w:t>
            </w:r>
            <w:r w:rsidRPr="006B59A1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4</w:t>
            </w:r>
            <w:r w:rsidR="00C14BB1"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년</w:t>
            </w:r>
          </w:p>
        </w:tc>
      </w:tr>
      <w:tr w:rsidR="00C14BB1" w:rsidRPr="00017C24" w14:paraId="5E971CFC" w14:textId="77777777" w:rsidTr="00C14BB1">
        <w:trPr>
          <w:trHeight w:val="5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6529AB" w14:textId="77777777" w:rsidR="00C14BB1" w:rsidRPr="00017C24" w:rsidRDefault="00C14BB1" w:rsidP="00C14B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C3DEB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02E12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4503E" w14:textId="77777777" w:rsidR="00C14BB1" w:rsidRPr="00017C24" w:rsidRDefault="00C14BB1" w:rsidP="00C14BB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63FCDCE" w14:textId="77777777" w:rsidR="00C14BB1" w:rsidRPr="00017C24" w:rsidRDefault="00C14BB1" w:rsidP="00C14BB1">
      <w:pPr>
        <w:spacing w:after="0" w:line="432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38C74502" w14:textId="77777777" w:rsidR="00C14BB1" w:rsidRPr="00017C24" w:rsidRDefault="00C14BB1" w:rsidP="00C14BB1">
      <w:pPr>
        <w:spacing w:after="0" w:line="432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017C24">
        <w:rPr>
          <w:rFonts w:eastAsiaTheme="minorHAnsi" w:cs="굴림" w:hint="eastAsia"/>
          <w:b/>
          <w:color w:val="000000"/>
          <w:kern w:val="0"/>
          <w:sz w:val="24"/>
          <w:szCs w:val="24"/>
        </w:rPr>
        <w:t>2. 주요 연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5631"/>
        <w:gridCol w:w="1933"/>
      </w:tblGrid>
      <w:tr w:rsidR="00C14BB1" w:rsidRPr="00017C24" w14:paraId="12298524" w14:textId="77777777" w:rsidTr="00CC7752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F2A27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0FE80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내용 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0304A" w14:textId="77777777" w:rsidR="00C14BB1" w:rsidRPr="006B59A1" w:rsidRDefault="00C14BB1" w:rsidP="00C14BB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14BB1" w:rsidRPr="00017C24" w14:paraId="7E4BE244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56C1A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0F9DC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E53A7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44B00955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4382C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D85C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81C3D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0B1DCBD2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2CC0F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B2E8B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57532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600DCE92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0E3CD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FDEE7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71CF0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29D51625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A9767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F0529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5DF52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144D69D5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F5C9C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0BE57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2D836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14BB1" w:rsidRPr="00017C24" w14:paraId="5B3F6ECD" w14:textId="77777777" w:rsidTr="00C14BB1">
        <w:trPr>
          <w:trHeight w:val="50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1DE87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2CC32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0440D" w14:textId="77777777" w:rsidR="00C14BB1" w:rsidRPr="00017C24" w:rsidRDefault="00C14BB1" w:rsidP="00C14BB1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B8AA4A3" w14:textId="77777777" w:rsidR="00CC7752" w:rsidRPr="00017C24" w:rsidRDefault="00CC7752" w:rsidP="00B70D08">
      <w:pPr>
        <w:rPr>
          <w:rFonts w:eastAsiaTheme="minorHAnsi"/>
        </w:rPr>
      </w:pPr>
    </w:p>
    <w:p w14:paraId="00DAC5DA" w14:textId="77777777" w:rsidR="00CC7752" w:rsidRPr="00017C24" w:rsidRDefault="00CC7752">
      <w:pPr>
        <w:widowControl/>
        <w:wordWrap/>
        <w:autoSpaceDE/>
        <w:autoSpaceDN/>
        <w:rPr>
          <w:rFonts w:eastAsiaTheme="minorHAnsi"/>
        </w:rPr>
      </w:pPr>
      <w:r w:rsidRPr="00017C24">
        <w:rPr>
          <w:rFonts w:eastAsiaTheme="minorHAnsi"/>
        </w:rPr>
        <w:br w:type="page"/>
      </w:r>
    </w:p>
    <w:p w14:paraId="63E4FE5B" w14:textId="77777777" w:rsidR="00E90DAB" w:rsidRPr="00017C24" w:rsidRDefault="00E90DAB" w:rsidP="00E90DAB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5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62FED1CF" w14:textId="77777777" w:rsidR="00E90DAB" w:rsidRPr="00017C24" w:rsidRDefault="00E90DAB" w:rsidP="00E90DAB">
      <w:pPr>
        <w:pStyle w:val="a6"/>
        <w:wordWrap/>
        <w:spacing w:before="20" w:line="276" w:lineRule="auto"/>
        <w:jc w:val="center"/>
        <w:rPr>
          <w:rFonts w:asciiTheme="minorHAnsi" w:eastAsiaTheme="minorHAnsi" w:hAnsiTheme="minorHAnsi"/>
          <w:b/>
          <w:bCs/>
          <w:spacing w:val="-4"/>
          <w:w w:val="98"/>
          <w:sz w:val="44"/>
          <w:szCs w:val="44"/>
        </w:rPr>
      </w:pPr>
      <w:r w:rsidRPr="00017C24">
        <w:rPr>
          <w:rFonts w:asciiTheme="minorHAnsi" w:eastAsiaTheme="minorHAnsi" w:hAnsiTheme="minorHAnsi" w:hint="eastAsia"/>
          <w:b/>
          <w:bCs/>
          <w:spacing w:val="-4"/>
          <w:w w:val="98"/>
          <w:sz w:val="44"/>
          <w:szCs w:val="44"/>
        </w:rPr>
        <w:t>과업 수행</w:t>
      </w:r>
      <w:r w:rsidR="00271FFE" w:rsidRPr="00017C24">
        <w:rPr>
          <w:rFonts w:asciiTheme="minorHAnsi" w:eastAsiaTheme="minorHAnsi" w:hAnsiTheme="minorHAnsi" w:hint="eastAsia"/>
          <w:b/>
          <w:bCs/>
          <w:spacing w:val="-4"/>
          <w:w w:val="98"/>
          <w:sz w:val="44"/>
          <w:szCs w:val="44"/>
        </w:rPr>
        <w:t xml:space="preserve"> </w:t>
      </w:r>
      <w:r w:rsidRPr="00017C24">
        <w:rPr>
          <w:rFonts w:asciiTheme="minorHAnsi" w:eastAsiaTheme="minorHAnsi" w:hAnsiTheme="minorHAnsi" w:hint="eastAsia"/>
          <w:b/>
          <w:bCs/>
          <w:spacing w:val="-4"/>
          <w:w w:val="98"/>
          <w:sz w:val="44"/>
          <w:szCs w:val="44"/>
        </w:rPr>
        <w:t>조직</w:t>
      </w:r>
      <w:r w:rsidR="00271FFE" w:rsidRPr="00017C24">
        <w:rPr>
          <w:rFonts w:asciiTheme="minorHAnsi" w:eastAsiaTheme="minorHAnsi" w:hAnsiTheme="minorHAnsi" w:hint="eastAsia"/>
          <w:b/>
          <w:bCs/>
          <w:spacing w:val="-4"/>
          <w:w w:val="98"/>
          <w:sz w:val="44"/>
          <w:szCs w:val="44"/>
        </w:rPr>
        <w:t>도</w:t>
      </w:r>
    </w:p>
    <w:p w14:paraId="64C3D4F4" w14:textId="77777777" w:rsidR="00E90DAB" w:rsidRPr="00017C24" w:rsidRDefault="00E90DAB" w:rsidP="00E90DAB">
      <w:pPr>
        <w:spacing w:after="0" w:line="432" w:lineRule="auto"/>
        <w:jc w:val="right"/>
        <w:textAlignment w:val="baseline"/>
        <w:rPr>
          <w:rFonts w:eastAsiaTheme="minorHAnsi" w:cs="굴림"/>
          <w:color w:val="000000"/>
          <w:kern w:val="0"/>
          <w:sz w:val="16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2"/>
          <w:szCs w:val="26"/>
        </w:rPr>
        <w:t xml:space="preserve">※ </w:t>
      </w:r>
      <w:r w:rsidR="00332E64" w:rsidRPr="00017C24">
        <w:rPr>
          <w:rFonts w:eastAsiaTheme="minorHAnsi" w:cs="굴림" w:hint="eastAsia"/>
          <w:bCs/>
          <w:color w:val="000000"/>
          <w:kern w:val="0"/>
          <w:sz w:val="22"/>
          <w:szCs w:val="26"/>
        </w:rPr>
        <w:t>자체</w:t>
      </w:r>
      <w:r w:rsidRPr="00017C24">
        <w:rPr>
          <w:rFonts w:eastAsiaTheme="minorHAnsi" w:cs="굴림" w:hint="eastAsia"/>
          <w:bCs/>
          <w:color w:val="000000"/>
          <w:kern w:val="0"/>
          <w:sz w:val="22"/>
          <w:szCs w:val="26"/>
        </w:rPr>
        <w:t xml:space="preserve"> 양식 사용 가능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E90DAB" w:rsidRPr="00017C24" w14:paraId="171CCBCF" w14:textId="77777777" w:rsidTr="00E90DAB">
        <w:trPr>
          <w:trHeight w:val="9885"/>
          <w:jc w:val="center"/>
        </w:trPr>
        <w:tc>
          <w:tcPr>
            <w:tcW w:w="958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6"/>
            </w:tblGrid>
            <w:tr w:rsidR="00E90DAB" w:rsidRPr="00017C24" w14:paraId="31645BB7" w14:textId="77777777">
              <w:trPr>
                <w:trHeight w:val="466"/>
                <w:jc w:val="center"/>
              </w:trPr>
              <w:tc>
                <w:tcPr>
                  <w:tcW w:w="2426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5D5D5D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CD7DEA" w14:textId="77777777" w:rsidR="00E90DAB" w:rsidRPr="00017C24" w:rsidRDefault="00E90DAB" w:rsidP="00E90DA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eastAsiaTheme="minorHAnsi" w:cs="굴림" w:hint="eastAsia"/>
                      <w:b/>
                      <w:bCs/>
                      <w:color w:val="D6D6D6"/>
                      <w:spacing w:val="-10"/>
                      <w:kern w:val="0"/>
                      <w:sz w:val="24"/>
                      <w:szCs w:val="24"/>
                    </w:rPr>
                    <w:t>과 업 책 임 자</w:t>
                  </w:r>
                </w:p>
              </w:tc>
            </w:tr>
            <w:tr w:rsidR="00E90DAB" w:rsidRPr="00017C24" w14:paraId="364A05C6" w14:textId="77777777">
              <w:trPr>
                <w:trHeight w:val="466"/>
                <w:jc w:val="center"/>
              </w:trPr>
              <w:tc>
                <w:tcPr>
                  <w:tcW w:w="2426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21F4FEC" w14:textId="77777777" w:rsidR="00E90DAB" w:rsidRPr="00017C24" w:rsidRDefault="00E90DAB" w:rsidP="00E90DAB">
                  <w:pPr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0CC4C47" w14:textId="77777777" w:rsidR="00E90DAB" w:rsidRPr="00017C24" w:rsidRDefault="00E90DAB" w:rsidP="00E90DAB">
            <w:pPr>
              <w:wordWrap/>
              <w:spacing w:after="0" w:line="240" w:lineRule="auto"/>
              <w:ind w:left="1058" w:hanging="105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100"/>
              <w:gridCol w:w="452"/>
              <w:gridCol w:w="910"/>
              <w:gridCol w:w="910"/>
              <w:gridCol w:w="452"/>
              <w:gridCol w:w="910"/>
              <w:gridCol w:w="910"/>
              <w:gridCol w:w="452"/>
              <w:gridCol w:w="911"/>
              <w:gridCol w:w="911"/>
            </w:tblGrid>
            <w:tr w:rsidR="00E90DAB" w:rsidRPr="00017C24" w14:paraId="1311E634" w14:textId="77777777">
              <w:trPr>
                <w:trHeight w:val="523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972758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9CD35DB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97F911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3AA0DE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13A5E7C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478753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E1F518B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882BE5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D08C754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D3EB3C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F4313D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90DAB" w:rsidRPr="00017C24" w14:paraId="0E3D481D" w14:textId="77777777">
              <w:trPr>
                <w:trHeight w:val="466"/>
                <w:jc w:val="center"/>
              </w:trPr>
              <w:tc>
                <w:tcPr>
                  <w:tcW w:w="193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B901BA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638" w:hanging="63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ascii="바탕" w:eastAsia="바탕" w:hAnsi="바탕" w:cs="바탕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◦◦</w:t>
                  </w:r>
                  <w:r w:rsidRPr="00017C24">
                    <w:rPr>
                      <w:rFonts w:eastAsiaTheme="minorHAnsi" w:cs="굴림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부문</w:t>
                  </w:r>
                  <w:r w:rsidRPr="00017C24"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2"/>
                    </w:rPr>
                    <w:t>(</w:t>
                  </w:r>
                  <w:r w:rsidRPr="00017C24">
                    <w:rPr>
                      <w:rFonts w:eastAsiaTheme="minorHAnsi" w:cs="굴림"/>
                      <w:i/>
                      <w:iCs/>
                      <w:color w:val="6E8DED"/>
                      <w:spacing w:val="-10"/>
                      <w:kern w:val="0"/>
                      <w:sz w:val="22"/>
                    </w:rPr>
                    <w:t>30</w:t>
                  </w:r>
                  <w:r w:rsidRPr="00017C24"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2"/>
                    </w:rPr>
                    <w:t>%)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484162F" w14:textId="77777777" w:rsidR="00E90DAB" w:rsidRPr="00017C24" w:rsidRDefault="00E90DAB" w:rsidP="00E90DA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53EC35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638" w:hanging="63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ascii="바탕" w:eastAsia="바탕" w:hAnsi="바탕" w:cs="바탕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◦◦</w:t>
                  </w:r>
                  <w:r w:rsidRPr="00017C24">
                    <w:rPr>
                      <w:rFonts w:eastAsiaTheme="minorHAnsi" w:cs="굴림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부문</w:t>
                  </w:r>
                  <w:r w:rsidRPr="00017C24"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2"/>
                    </w:rPr>
                    <w:t>(%)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996CA5" w14:textId="77777777" w:rsidR="00E90DAB" w:rsidRPr="00017C24" w:rsidRDefault="00E90DAB" w:rsidP="00E90DA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8E9C30B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638" w:hanging="63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ascii="바탕" w:eastAsia="바탕" w:hAnsi="바탕" w:cs="바탕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◦◦</w:t>
                  </w:r>
                  <w:r w:rsidRPr="00017C24">
                    <w:rPr>
                      <w:rFonts w:eastAsiaTheme="minorHAnsi" w:cs="굴림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부문</w:t>
                  </w:r>
                  <w:r w:rsidRPr="00017C24"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2"/>
                    </w:rPr>
                    <w:t>(%)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EC534F" w14:textId="77777777" w:rsidR="00E90DAB" w:rsidRPr="00017C24" w:rsidRDefault="00E90DAB" w:rsidP="00E90DA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45077E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638" w:hanging="63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ascii="바탕" w:eastAsia="바탕" w:hAnsi="바탕" w:cs="바탕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◦◦</w:t>
                  </w:r>
                  <w:r w:rsidRPr="00017C24">
                    <w:rPr>
                      <w:rFonts w:eastAsiaTheme="minorHAnsi" w:cs="굴림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부문</w:t>
                  </w:r>
                  <w:r w:rsidRPr="00017C24">
                    <w:rPr>
                      <w:rFonts w:eastAsiaTheme="minorHAnsi" w:cs="굴림"/>
                      <w:color w:val="000000"/>
                      <w:spacing w:val="-10"/>
                      <w:kern w:val="0"/>
                      <w:sz w:val="22"/>
                    </w:rPr>
                    <w:t>(%)</w:t>
                  </w:r>
                </w:p>
              </w:tc>
            </w:tr>
            <w:tr w:rsidR="00E90DAB" w:rsidRPr="00017C24" w14:paraId="0CFF991F" w14:textId="77777777">
              <w:trPr>
                <w:trHeight w:val="466"/>
                <w:jc w:val="center"/>
              </w:trPr>
              <w:tc>
                <w:tcPr>
                  <w:tcW w:w="1933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04441E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인원 </w:t>
                  </w:r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>: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>명</w:t>
                  </w:r>
                </w:p>
              </w:tc>
              <w:tc>
                <w:tcPr>
                  <w:tcW w:w="452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EB62CF5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E788B9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인원 </w:t>
                  </w:r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>: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>명</w:t>
                  </w:r>
                </w:p>
              </w:tc>
              <w:tc>
                <w:tcPr>
                  <w:tcW w:w="452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74F341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FA4DA7C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인원 </w:t>
                  </w:r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>: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>명</w:t>
                  </w:r>
                </w:p>
              </w:tc>
              <w:tc>
                <w:tcPr>
                  <w:tcW w:w="452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5E80AB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E7AEDBF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인원 </w:t>
                  </w:r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>: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 w:val="24"/>
                      <w:szCs w:val="24"/>
                    </w:rPr>
                    <w:t>명</w:t>
                  </w:r>
                </w:p>
              </w:tc>
            </w:tr>
            <w:tr w:rsidR="00E90DAB" w:rsidRPr="00017C24" w14:paraId="5D29CC2E" w14:textId="77777777">
              <w:trPr>
                <w:trHeight w:val="6181"/>
                <w:jc w:val="center"/>
              </w:trPr>
              <w:tc>
                <w:tcPr>
                  <w:tcW w:w="1933" w:type="dxa"/>
                  <w:gridSpan w:val="2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4A200D8" w14:textId="77777777" w:rsidR="00271FFE" w:rsidRPr="00017C24" w:rsidRDefault="00271FFE" w:rsidP="00271FFE">
                  <w:pPr>
                    <w:wordWrap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017C24">
                    <w:rPr>
                      <w:rFonts w:eastAsiaTheme="minorHAnsi" w:cs="굴림" w:hint="eastAsia"/>
                      <w:color w:val="000000"/>
                      <w:kern w:val="0"/>
                      <w:szCs w:val="20"/>
                    </w:rPr>
                    <w:t>팀장</w:t>
                  </w:r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:</w:t>
                  </w:r>
                  <w:proofErr w:type="gramEnd"/>
                </w:p>
                <w:p w14:paraId="16073C5B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2EA33964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gramStart"/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담당분야 :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46DD6BFF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3784F818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gramStart"/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역  할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:</w:t>
                  </w:r>
                </w:p>
                <w:p w14:paraId="032E7E20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29A93717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gramStart"/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팀  원</w:t>
                  </w:r>
                  <w:proofErr w:type="gramEnd"/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:</w:t>
                  </w:r>
                </w:p>
                <w:p w14:paraId="5BB3404D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 xml:space="preserve"> (자체투입인력)</w:t>
                  </w:r>
                </w:p>
                <w:p w14:paraId="06B6BDBE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2B99C77D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4586D95B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614D54D1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6EBBD12E" w14:textId="77777777" w:rsidR="00271FFE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</w:p>
                <w:p w14:paraId="3654CA32" w14:textId="77777777" w:rsidR="00E90DAB" w:rsidRPr="00017C24" w:rsidRDefault="00271FFE" w:rsidP="00271FFE">
                  <w:pPr>
                    <w:wordWrap/>
                    <w:spacing w:after="0" w:line="240" w:lineRule="auto"/>
                    <w:ind w:left="1058" w:hanging="1058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</w:pPr>
                  <w:r w:rsidRPr="00017C24">
                    <w:rPr>
                      <w:rFonts w:eastAsiaTheme="minorHAnsi" w:cs="굴림"/>
                      <w:color w:val="000000"/>
                      <w:kern w:val="0"/>
                      <w:szCs w:val="20"/>
                    </w:rPr>
                    <w:t>(협력업체인력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14:paraId="6DDDBCFF" w14:textId="77777777" w:rsidR="00E90DAB" w:rsidRPr="00017C24" w:rsidRDefault="00E90DAB" w:rsidP="00E90DA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EA884DC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51FDE06F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14:paraId="1397ED8D" w14:textId="77777777" w:rsidR="00E90DAB" w:rsidRPr="00017C24" w:rsidRDefault="00E90DAB" w:rsidP="00E90DA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680EAED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5AC1627C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14:paraId="47EC0776" w14:textId="77777777" w:rsidR="00E90DAB" w:rsidRPr="00017C24" w:rsidRDefault="00E90DAB" w:rsidP="00E90DA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gridSpan w:val="2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4E72098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71DA422E" w14:textId="77777777" w:rsidR="00E90DAB" w:rsidRPr="00017C24" w:rsidRDefault="00E90DAB" w:rsidP="00E90DAB">
                  <w:pPr>
                    <w:wordWrap/>
                    <w:spacing w:after="0" w:line="240" w:lineRule="auto"/>
                    <w:ind w:left="1058" w:hanging="1058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78AE916" w14:textId="77777777" w:rsidR="00E90DAB" w:rsidRPr="00017C24" w:rsidRDefault="00E90DAB" w:rsidP="00E90D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E90DAB" w:rsidRPr="00017C24" w14:paraId="2F26A90E" w14:textId="77777777" w:rsidTr="00E90DAB">
        <w:trPr>
          <w:trHeight w:val="2109"/>
          <w:jc w:val="center"/>
        </w:trPr>
        <w:tc>
          <w:tcPr>
            <w:tcW w:w="958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37D5F" w14:textId="77777777" w:rsidR="00271FFE" w:rsidRPr="00017C24" w:rsidRDefault="00271FFE" w:rsidP="004B3B2B">
            <w:pPr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&lt;참고사항</w:t>
            </w:r>
            <w:r w:rsidRPr="00017C24">
              <w:rPr>
                <w:rFonts w:eastAsiaTheme="minorHAnsi" w:cs="굴림"/>
                <w:b/>
                <w:color w:val="000000"/>
                <w:kern w:val="0"/>
                <w:szCs w:val="20"/>
              </w:rPr>
              <w:t>&gt;</w:t>
            </w:r>
          </w:p>
          <w:p w14:paraId="54AD6FB1" w14:textId="77777777" w:rsidR="00E90DAB" w:rsidRPr="00017C24" w:rsidRDefault="00E90DAB" w:rsidP="004B3B2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1. 부문별 비중(%)을 기재하고, 총합은 100으로 산정</w:t>
            </w:r>
          </w:p>
          <w:p w14:paraId="1CA2AC66" w14:textId="77777777" w:rsidR="00E90DAB" w:rsidRPr="00017C24" w:rsidRDefault="00E90DAB" w:rsidP="004B3B2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. </w:t>
            </w:r>
            <w:r w:rsidR="00271FFE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팀원의 경우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직위 순으로 나열하고 괄호 안에 해당 경력기간(</w:t>
            </w:r>
            <w:proofErr w:type="spellStart"/>
            <w:r w:rsidRPr="00017C24">
              <w:rPr>
                <w:rFonts w:eastAsiaTheme="minorHAnsi" w:cs="바탕" w:hint="eastAsia"/>
                <w:color w:val="000000"/>
                <w:kern w:val="0"/>
                <w:szCs w:val="20"/>
              </w:rPr>
              <w:t>年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(연))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기재</w:t>
            </w:r>
          </w:p>
          <w:p w14:paraId="27BC8964" w14:textId="64EEEC79" w:rsidR="00271FFE" w:rsidRPr="00017C24" w:rsidRDefault="00271FFE" w:rsidP="004B3B2B">
            <w:pPr>
              <w:spacing w:after="0" w:line="240" w:lineRule="auto"/>
              <w:ind w:left="782" w:hanging="7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. 본 서식에 기재되어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과업 수행에</w:t>
            </w:r>
            <w:r w:rsidR="0096181A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4B3B2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투입</w:t>
            </w:r>
            <w:r w:rsidR="004B3B2B" w:rsidRPr="00017C24">
              <w:rPr>
                <w:rFonts w:eastAsiaTheme="minorHAnsi" w:cs="굴림"/>
                <w:color w:val="000000"/>
                <w:kern w:val="0"/>
                <w:szCs w:val="20"/>
              </w:rPr>
              <w:t>되는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인원은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[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서식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]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과 </w:t>
            </w:r>
            <w:r w:rsidR="00072F3A" w:rsidRPr="00017C24">
              <w:rPr>
                <w:rFonts w:eastAsiaTheme="minorHAnsi" w:cs="굴림"/>
                <w:color w:val="000000"/>
                <w:kern w:val="0"/>
                <w:szCs w:val="20"/>
              </w:rPr>
              <w:t>[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식 </w:t>
            </w:r>
            <w:r w:rsidR="00072F3A" w:rsidRPr="00017C24">
              <w:rPr>
                <w:rFonts w:eastAsiaTheme="minorHAnsi" w:cs="굴림"/>
                <w:color w:val="000000"/>
                <w:kern w:val="0"/>
                <w:szCs w:val="20"/>
              </w:rPr>
              <w:t>15]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96181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반드시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작성하여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제출</w:t>
            </w:r>
          </w:p>
          <w:p w14:paraId="12EF0712" w14:textId="77777777" w:rsidR="004B3B2B" w:rsidRDefault="00271FFE" w:rsidP="004B3B2B">
            <w:pPr>
              <w:spacing w:after="0" w:line="240" w:lineRule="auto"/>
              <w:ind w:left="782" w:hanging="7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/>
                <w:color w:val="000000"/>
                <w:kern w:val="0"/>
                <w:szCs w:val="20"/>
              </w:rPr>
              <w:t>4.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자체투입인력은</w:t>
            </w:r>
            <w:r w:rsidR="00E90DAB"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  <w:u w:val="single" w:color="000000"/>
              </w:rPr>
              <w:t>재</w:t>
            </w:r>
            <w:r w:rsidR="00E90DAB"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  <w:u w:val="single" w:color="000000"/>
              </w:rPr>
              <w:t>직증명서</w:t>
            </w:r>
            <w:r w:rsidR="00E90DAB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90DAB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제출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6EF8DFC" w14:textId="6A1DC3D7" w:rsidR="00E90DAB" w:rsidRPr="00017C24" w:rsidRDefault="004B3B2B" w:rsidP="004B3B2B">
            <w:pPr>
              <w:spacing w:after="0" w:line="240" w:lineRule="auto"/>
              <w:ind w:leftChars="100"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t>(본 사업 수행에 투입되는 기술인력은 제안사 소속의 정규직 인력에 한함)</w:t>
            </w:r>
          </w:p>
        </w:tc>
      </w:tr>
    </w:tbl>
    <w:p w14:paraId="793053E0" w14:textId="77777777" w:rsidR="00271FFE" w:rsidRPr="00017C24" w:rsidRDefault="00E90DAB" w:rsidP="00271FFE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 w:val="28"/>
          <w:szCs w:val="28"/>
        </w:rPr>
        <w:br w:type="page"/>
      </w:r>
      <w:r w:rsidR="00271FFE"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="00271FFE" w:rsidRPr="00017C24">
        <w:rPr>
          <w:rFonts w:eastAsiaTheme="minorHAnsi" w:cs="굴림"/>
          <w:color w:val="000000"/>
          <w:kern w:val="0"/>
          <w:sz w:val="28"/>
          <w:szCs w:val="28"/>
        </w:rPr>
        <w:t>6</w:t>
      </w:r>
      <w:r w:rsidR="00271FFE"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4E0EB7C1" w14:textId="77777777" w:rsidR="00271FFE" w:rsidRPr="00017C24" w:rsidRDefault="0096181A" w:rsidP="00271FFE">
      <w:pPr>
        <w:pStyle w:val="a6"/>
        <w:wordWrap/>
        <w:spacing w:before="20" w:line="276" w:lineRule="auto"/>
        <w:jc w:val="center"/>
        <w:rPr>
          <w:rFonts w:asciiTheme="minorHAnsi" w:eastAsiaTheme="minorHAnsi" w:hAnsiTheme="minorHAnsi"/>
          <w:sz w:val="44"/>
          <w:szCs w:val="44"/>
        </w:rPr>
      </w:pPr>
      <w:r w:rsidRPr="00017C24">
        <w:rPr>
          <w:rFonts w:asciiTheme="minorHAnsi" w:eastAsiaTheme="minorHAnsi" w:hAnsiTheme="minorHAnsi" w:hint="eastAsia"/>
          <w:b/>
          <w:bCs/>
          <w:w w:val="110"/>
          <w:sz w:val="44"/>
          <w:szCs w:val="44"/>
        </w:rPr>
        <w:t xml:space="preserve">투입 </w:t>
      </w:r>
      <w:r w:rsidR="00271FFE" w:rsidRPr="00017C24">
        <w:rPr>
          <w:rFonts w:asciiTheme="minorHAnsi" w:eastAsiaTheme="minorHAnsi" w:hAnsiTheme="minorHAnsi" w:hint="eastAsia"/>
          <w:b/>
          <w:bCs/>
          <w:w w:val="110"/>
          <w:sz w:val="44"/>
          <w:szCs w:val="44"/>
        </w:rPr>
        <w:t>인력 현황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8"/>
        <w:gridCol w:w="1069"/>
        <w:gridCol w:w="1068"/>
        <w:gridCol w:w="1068"/>
        <w:gridCol w:w="1069"/>
      </w:tblGrid>
      <w:tr w:rsidR="00271FFE" w:rsidRPr="00017C24" w14:paraId="0CEE7DD9" w14:textId="77777777" w:rsidTr="0096181A">
        <w:trPr>
          <w:trHeight w:val="881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C38DD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일련</w:t>
            </w:r>
          </w:p>
          <w:p w14:paraId="5B0E3047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5F0443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등 급</w:t>
            </w: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34A78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 술</w:t>
            </w:r>
          </w:p>
          <w:p w14:paraId="5CBCA60C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분 야</w:t>
            </w: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B0D00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자 격</w:t>
            </w:r>
          </w:p>
          <w:p w14:paraId="106E8F65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종 목</w:t>
            </w: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FD9B9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08BB6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등록일</w:t>
            </w:r>
          </w:p>
          <w:p w14:paraId="0E8CA88D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(취득일)</w:t>
            </w: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ADE1F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경 력</w:t>
            </w:r>
          </w:p>
          <w:p w14:paraId="18982E3F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2D857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등록번호</w:t>
            </w: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256F3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비 고</w:t>
            </w:r>
          </w:p>
        </w:tc>
      </w:tr>
      <w:tr w:rsidR="00271FFE" w:rsidRPr="00017C24" w14:paraId="095A51CB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B1F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D48A9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95AA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6A728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78D1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D545F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A9B40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2BED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F2639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4260E5D2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0A09A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E1533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03CE4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CB7DE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68C9A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3CB854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7833D2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9002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83547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4713B072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D7B0A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5E8A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A3299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3BD59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3C7C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45CA8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395CA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62A6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62203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74601149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4D9B5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0DBD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F37FF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430DD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3789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6C8ED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6CDD0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29ABA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69648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3CD6775E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40226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3438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3203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877A3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279E2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AD2D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7E9D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36FA5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ED4C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4A637055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E2226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0CCD7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F476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3C29D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DECD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47602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00CA8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2726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CADBE9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3FBE81F4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93BED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CE524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F5B15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64000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1EDC8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BEAD2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C59FA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47DA6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51B2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121379A0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C33A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54DA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FDE6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4B344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E3656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33A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60A53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6FEE0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CA06D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59B8E767" w14:textId="77777777" w:rsidTr="0096181A">
        <w:trPr>
          <w:trHeight w:val="1163"/>
        </w:trPr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DA4B4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43BFF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E7EBB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07E49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992C1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FE6F4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C0DC2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8B3A0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FED8C" w14:textId="77777777" w:rsidR="00271FFE" w:rsidRPr="00017C24" w:rsidRDefault="00271FFE" w:rsidP="00271FF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7F69699" w14:textId="327E85A3" w:rsidR="00271FFE" w:rsidRPr="00017C24" w:rsidRDefault="00271FFE" w:rsidP="00271F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9FC6710" w14:textId="77777777" w:rsidR="0096181A" w:rsidRPr="00017C24" w:rsidRDefault="0096181A" w:rsidP="00271F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※ 본 과업과 관련 있는 경력만 포함</w:t>
      </w:r>
    </w:p>
    <w:p w14:paraId="730AB7D6" w14:textId="77777777" w:rsidR="00271FFE" w:rsidRPr="00017C24" w:rsidRDefault="00271FFE" w:rsidP="00271FFE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 w:val="28"/>
          <w:szCs w:val="28"/>
        </w:rPr>
        <w:br w:type="page"/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7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7D3B8393" w14:textId="77777777" w:rsidR="00271FFE" w:rsidRPr="00017C24" w:rsidRDefault="00271FFE" w:rsidP="0096181A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017C24">
        <w:rPr>
          <w:rFonts w:eastAsiaTheme="minorHAnsi" w:cs="굴림" w:hint="eastAsia"/>
          <w:b/>
          <w:bCs/>
          <w:color w:val="000000"/>
          <w:spacing w:val="40"/>
          <w:kern w:val="0"/>
          <w:sz w:val="44"/>
          <w:szCs w:val="48"/>
        </w:rPr>
        <w:t>투입 인력 경력사항</w:t>
      </w:r>
    </w:p>
    <w:p w14:paraId="6F33A1E6" w14:textId="77777777" w:rsidR="00271FFE" w:rsidRPr="00017C24" w:rsidRDefault="00271FFE" w:rsidP="0096181A">
      <w:pPr>
        <w:pStyle w:val="ad"/>
        <w:numPr>
          <w:ilvl w:val="0"/>
          <w:numId w:val="1"/>
        </w:numPr>
        <w:wordWrap/>
        <w:spacing w:after="0" w:line="276" w:lineRule="auto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017C24">
        <w:rPr>
          <w:rFonts w:eastAsiaTheme="minorHAnsi" w:cs="굴림" w:hint="eastAsia"/>
          <w:b/>
          <w:color w:val="000000"/>
          <w:spacing w:val="-10"/>
          <w:kern w:val="0"/>
          <w:sz w:val="28"/>
          <w:szCs w:val="28"/>
        </w:rPr>
        <w:t>투입</w:t>
      </w:r>
      <w:r w:rsidR="0096181A" w:rsidRPr="00017C24">
        <w:rPr>
          <w:rFonts w:eastAsiaTheme="minorHAnsi" w:cs="굴림" w:hint="eastAsia"/>
          <w:b/>
          <w:color w:val="000000"/>
          <w:spacing w:val="-10"/>
          <w:kern w:val="0"/>
          <w:sz w:val="28"/>
          <w:szCs w:val="28"/>
        </w:rPr>
        <w:t xml:space="preserve"> </w:t>
      </w:r>
      <w:r w:rsidRPr="00017C24">
        <w:rPr>
          <w:rFonts w:eastAsiaTheme="minorHAnsi" w:cs="굴림" w:hint="eastAsia"/>
          <w:b/>
          <w:color w:val="000000"/>
          <w:spacing w:val="-10"/>
          <w:kern w:val="0"/>
          <w:sz w:val="28"/>
          <w:szCs w:val="28"/>
        </w:rPr>
        <w:t>인력 총괄현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895"/>
        <w:gridCol w:w="678"/>
        <w:gridCol w:w="1236"/>
        <w:gridCol w:w="1102"/>
        <w:gridCol w:w="1302"/>
        <w:gridCol w:w="1189"/>
        <w:gridCol w:w="1258"/>
        <w:gridCol w:w="803"/>
      </w:tblGrid>
      <w:tr w:rsidR="00271FFE" w:rsidRPr="00017C24" w14:paraId="11C8D9DB" w14:textId="77777777" w:rsidTr="0096181A">
        <w:trPr>
          <w:trHeight w:val="707"/>
          <w:jc w:val="center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6EC5E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696B6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07F4F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0E691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A45F4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투입기간</w:t>
            </w:r>
          </w:p>
          <w:p w14:paraId="59DA9674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M/M)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AC0CD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최종학력</w:t>
            </w:r>
          </w:p>
          <w:p w14:paraId="4A533816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학교명)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B85FF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해당분야</w:t>
            </w:r>
          </w:p>
          <w:p w14:paraId="6A7077F4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자격증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6B044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해당분야 업무경력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51EBC" w14:textId="77777777" w:rsidR="00271FFE" w:rsidRPr="006B59A1" w:rsidRDefault="00271FFE" w:rsidP="006B59A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비 고</w:t>
            </w:r>
          </w:p>
        </w:tc>
      </w:tr>
      <w:tr w:rsidR="00271FFE" w:rsidRPr="00017C24" w14:paraId="3D0B6891" w14:textId="77777777" w:rsidTr="0096181A">
        <w:trPr>
          <w:trHeight w:val="524"/>
          <w:jc w:val="center"/>
        </w:trPr>
        <w:tc>
          <w:tcPr>
            <w:tcW w:w="868" w:type="dxa"/>
            <w:tcBorders>
              <w:top w:val="sing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A6BF1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상주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BDE08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1BECF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1E63E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A803C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661F9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98809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4C7C4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085D8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017C24" w14:paraId="6EF5A98D" w14:textId="77777777" w:rsidTr="0096181A">
        <w:trPr>
          <w:trHeight w:val="524"/>
          <w:jc w:val="center"/>
        </w:trPr>
        <w:tc>
          <w:tcPr>
            <w:tcW w:w="86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745E2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비상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0ECAF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4B989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E8CF2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1E107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29D77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FA27E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98175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83C80" w14:textId="77777777" w:rsidR="00271FFE" w:rsidRPr="00017C24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6181A" w:rsidRPr="00017C24" w14:paraId="258356D0" w14:textId="77777777" w:rsidTr="0096181A">
        <w:trPr>
          <w:trHeight w:val="524"/>
          <w:jc w:val="center"/>
        </w:trPr>
        <w:tc>
          <w:tcPr>
            <w:tcW w:w="8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6891F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750B1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F5564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BB4EC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8822D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6B3EA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1015B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DE8BC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6449E" w14:textId="77777777" w:rsidR="0096181A" w:rsidRPr="00017C24" w:rsidRDefault="0096181A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AA6353E" w14:textId="77777777" w:rsidR="0096181A" w:rsidRPr="00017C24" w:rsidRDefault="0096181A" w:rsidP="0096181A">
      <w:pPr>
        <w:pStyle w:val="ad"/>
        <w:wordWrap/>
        <w:spacing w:after="0" w:line="276" w:lineRule="auto"/>
        <w:ind w:leftChars="0" w:left="76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15555089" w14:textId="77777777" w:rsidR="00271FFE" w:rsidRPr="00017C24" w:rsidRDefault="00271FFE" w:rsidP="0096181A">
      <w:pPr>
        <w:pStyle w:val="ad"/>
        <w:numPr>
          <w:ilvl w:val="0"/>
          <w:numId w:val="1"/>
        </w:numPr>
        <w:wordWrap/>
        <w:spacing w:after="0" w:line="276" w:lineRule="auto"/>
        <w:ind w:leftChars="0"/>
        <w:jc w:val="left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017C24">
        <w:rPr>
          <w:rFonts w:eastAsiaTheme="minorHAnsi" w:cs="굴림" w:hint="eastAsia"/>
          <w:b/>
          <w:color w:val="000000"/>
          <w:spacing w:val="-10"/>
          <w:kern w:val="0"/>
          <w:sz w:val="28"/>
          <w:szCs w:val="28"/>
        </w:rPr>
        <w:t>투입</w:t>
      </w:r>
      <w:r w:rsidR="0096181A" w:rsidRPr="00017C24">
        <w:rPr>
          <w:rFonts w:eastAsiaTheme="minorHAnsi" w:cs="굴림" w:hint="eastAsia"/>
          <w:b/>
          <w:color w:val="000000"/>
          <w:spacing w:val="-10"/>
          <w:kern w:val="0"/>
          <w:sz w:val="28"/>
          <w:szCs w:val="28"/>
        </w:rPr>
        <w:t xml:space="preserve"> </w:t>
      </w:r>
      <w:r w:rsidRPr="00017C24">
        <w:rPr>
          <w:rFonts w:eastAsiaTheme="minorHAnsi" w:cs="굴림" w:hint="eastAsia"/>
          <w:b/>
          <w:color w:val="000000"/>
          <w:spacing w:val="-10"/>
          <w:kern w:val="0"/>
          <w:sz w:val="28"/>
          <w:szCs w:val="28"/>
        </w:rPr>
        <w:t>인력 개인별 경력사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738"/>
        <w:gridCol w:w="908"/>
        <w:gridCol w:w="626"/>
        <w:gridCol w:w="90"/>
        <w:gridCol w:w="1182"/>
        <w:gridCol w:w="726"/>
        <w:gridCol w:w="297"/>
        <w:gridCol w:w="870"/>
        <w:gridCol w:w="190"/>
        <w:gridCol w:w="681"/>
        <w:gridCol w:w="893"/>
        <w:gridCol w:w="426"/>
        <w:gridCol w:w="1111"/>
      </w:tblGrid>
      <w:tr w:rsidR="00271FFE" w:rsidRPr="00BF162D" w14:paraId="52A2CE4A" w14:textId="77777777" w:rsidTr="000B0C13">
        <w:trPr>
          <w:trHeight w:val="178"/>
          <w:jc w:val="center"/>
        </w:trPr>
        <w:tc>
          <w:tcPr>
            <w:tcW w:w="93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F566A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24"/>
                <w:kern w:val="0"/>
                <w:szCs w:val="20"/>
              </w:rPr>
              <w:t>투입인력 개인별 경력사항 확인서</w:t>
            </w:r>
          </w:p>
        </w:tc>
      </w:tr>
      <w:tr w:rsidR="00271FFE" w:rsidRPr="00BF162D" w14:paraId="4510C2AB" w14:textId="77777777" w:rsidTr="00BF162D">
        <w:trPr>
          <w:trHeight w:val="308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0C60C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A9A0B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04701D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DD364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3686A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357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9701D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EFEEB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67D46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BF162D" w14:paraId="5BBF14E4" w14:textId="77777777" w:rsidTr="00BF162D">
        <w:trPr>
          <w:trHeight w:val="71"/>
          <w:jc w:val="center"/>
        </w:trPr>
        <w:tc>
          <w:tcPr>
            <w:tcW w:w="2916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08E49A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자격증 종류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6B08E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2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FEB6F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3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7F5D7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 타</w:t>
            </w:r>
          </w:p>
        </w:tc>
      </w:tr>
      <w:tr w:rsidR="00271FFE" w:rsidRPr="00BF162D" w14:paraId="4C0EC25A" w14:textId="77777777" w:rsidTr="00BF162D">
        <w:trPr>
          <w:trHeight w:val="121"/>
          <w:jc w:val="center"/>
        </w:trPr>
        <w:tc>
          <w:tcPr>
            <w:tcW w:w="2916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15C39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BD809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BCF9A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80404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BF162D" w14:paraId="0C0E5091" w14:textId="77777777" w:rsidTr="00BF162D">
        <w:trPr>
          <w:trHeight w:val="40"/>
          <w:jc w:val="center"/>
        </w:trPr>
        <w:tc>
          <w:tcPr>
            <w:tcW w:w="2916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2D9AC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599AA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4E41A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F8F04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BF162D" w14:paraId="07CD48C8" w14:textId="77777777" w:rsidTr="00BF162D">
        <w:trPr>
          <w:trHeight w:val="40"/>
          <w:jc w:val="center"/>
        </w:trPr>
        <w:tc>
          <w:tcPr>
            <w:tcW w:w="138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5826D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술자등급</w:t>
            </w:r>
          </w:p>
        </w:tc>
        <w:tc>
          <w:tcPr>
            <w:tcW w:w="2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94878" w14:textId="77777777" w:rsidR="00271FFE" w:rsidRPr="00BF162D" w:rsidRDefault="00271FFE" w:rsidP="0096181A">
            <w:pPr>
              <w:wordWrap/>
              <w:spacing w:after="114" w:line="240" w:lineRule="auto"/>
              <w:ind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DF843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안사 근속년수</w:t>
            </w:r>
          </w:p>
        </w:tc>
        <w:tc>
          <w:tcPr>
            <w:tcW w:w="3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A05EC" w14:textId="77777777" w:rsidR="00271FFE" w:rsidRPr="00BF162D" w:rsidRDefault="00271FFE" w:rsidP="0096181A">
            <w:pPr>
              <w:wordWrap/>
              <w:spacing w:after="114" w:line="240" w:lineRule="auto"/>
              <w:ind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월 </w:t>
            </w:r>
            <w:r w:rsidRPr="00BF162D">
              <w:rPr>
                <w:rFonts w:eastAsiaTheme="minorHAnsi" w:cs="바탕" w:hint="eastAsia"/>
                <w:color w:val="000000"/>
                <w:kern w:val="0"/>
                <w:szCs w:val="20"/>
              </w:rPr>
              <w:t>～</w:t>
            </w:r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년 월</w:t>
            </w:r>
          </w:p>
          <w:p w14:paraId="27F1F192" w14:textId="77777777" w:rsidR="00271FFE" w:rsidRPr="00BF162D" w:rsidRDefault="00271FFE" w:rsidP="0096181A">
            <w:pPr>
              <w:wordWrap/>
              <w:spacing w:after="114" w:line="240" w:lineRule="auto"/>
              <w:ind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>( 년</w:t>
            </w:r>
            <w:proofErr w:type="gramEnd"/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개월)</w:t>
            </w:r>
          </w:p>
        </w:tc>
      </w:tr>
      <w:tr w:rsidR="00271FFE" w:rsidRPr="00BF162D" w14:paraId="6B019CD1" w14:textId="77777777" w:rsidTr="00BF162D">
        <w:trPr>
          <w:trHeight w:val="363"/>
          <w:jc w:val="center"/>
        </w:trPr>
        <w:tc>
          <w:tcPr>
            <w:tcW w:w="138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DD2DB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해당분야</w:t>
            </w:r>
          </w:p>
          <w:p w14:paraId="353F1039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업무경력</w:t>
            </w:r>
          </w:p>
        </w:tc>
        <w:tc>
          <w:tcPr>
            <w:tcW w:w="80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E2D6D" w14:textId="77777777" w:rsidR="00271FFE" w:rsidRPr="00BF162D" w:rsidRDefault="00271FFE" w:rsidP="0096181A">
            <w:pPr>
              <w:wordWrap/>
              <w:spacing w:after="114" w:line="240" w:lineRule="auto"/>
              <w:ind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월 </w:t>
            </w:r>
            <w:r w:rsidRPr="00BF162D">
              <w:rPr>
                <w:rFonts w:eastAsiaTheme="minorHAnsi" w:cs="바탕" w:hint="eastAsia"/>
                <w:color w:val="000000"/>
                <w:kern w:val="0"/>
                <w:szCs w:val="20"/>
              </w:rPr>
              <w:t>～</w:t>
            </w:r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년 </w:t>
            </w:r>
            <w:proofErr w:type="gramStart"/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>월( 년</w:t>
            </w:r>
            <w:proofErr w:type="gramEnd"/>
            <w:r w:rsidRPr="00BF162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개월)</w:t>
            </w:r>
          </w:p>
        </w:tc>
      </w:tr>
      <w:tr w:rsidR="00271FFE" w:rsidRPr="00BF162D" w14:paraId="2223DF39" w14:textId="77777777" w:rsidTr="00BF162D">
        <w:trPr>
          <w:trHeight w:val="40"/>
          <w:jc w:val="center"/>
        </w:trPr>
        <w:tc>
          <w:tcPr>
            <w:tcW w:w="9382" w:type="dxa"/>
            <w:gridSpan w:val="1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9DF2F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해 당 분 야 경 력 사 항</w:t>
            </w:r>
          </w:p>
        </w:tc>
      </w:tr>
      <w:tr w:rsidR="00271FFE" w:rsidRPr="00BF162D" w14:paraId="1E8EEE0B" w14:textId="77777777" w:rsidTr="00BF162D">
        <w:trPr>
          <w:trHeight w:val="40"/>
          <w:jc w:val="center"/>
        </w:trPr>
        <w:tc>
          <w:tcPr>
            <w:tcW w:w="1382" w:type="dxa"/>
            <w:gridSpan w:val="2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75CAE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참여사업명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B6A49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사업개요</w:t>
            </w:r>
          </w:p>
        </w:tc>
        <w:tc>
          <w:tcPr>
            <w:tcW w:w="1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3BA7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233EF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발주기관</w:t>
            </w:r>
          </w:p>
        </w:tc>
        <w:tc>
          <w:tcPr>
            <w:tcW w:w="1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F2F7E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참여 당시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DBC2E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90E86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참여기간</w:t>
            </w:r>
          </w:p>
        </w:tc>
      </w:tr>
      <w:tr w:rsidR="00271FFE" w:rsidRPr="00BF162D" w14:paraId="2C9D8305" w14:textId="77777777" w:rsidTr="00BF162D">
        <w:trPr>
          <w:trHeight w:val="40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4EDAC9" w14:textId="77777777" w:rsidR="00271FFE" w:rsidRPr="00BF162D" w:rsidRDefault="00271FFE" w:rsidP="009618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C331A" w14:textId="77777777" w:rsidR="00271FFE" w:rsidRPr="00BF162D" w:rsidRDefault="00271FFE" w:rsidP="009618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B13D71" w14:textId="77777777" w:rsidR="00271FFE" w:rsidRPr="00BF162D" w:rsidRDefault="00271FFE" w:rsidP="009618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8EFF74" w14:textId="77777777" w:rsidR="00271FFE" w:rsidRPr="00BF162D" w:rsidRDefault="00271FFE" w:rsidP="009618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AD218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소속회사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AAB19" w14:textId="77777777" w:rsidR="00271FFE" w:rsidRPr="006B59A1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D2C9C2" w14:textId="77777777" w:rsidR="00271FFE" w:rsidRPr="00BF162D" w:rsidRDefault="00271FFE" w:rsidP="009618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3A92CBB4" w14:textId="77777777" w:rsidR="00271FFE" w:rsidRPr="00BF162D" w:rsidRDefault="00271FFE" w:rsidP="009618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71FFE" w:rsidRPr="00BF162D" w14:paraId="27E59C80" w14:textId="77777777" w:rsidTr="00BF162D">
        <w:trPr>
          <w:trHeight w:val="651"/>
          <w:jc w:val="center"/>
        </w:trPr>
        <w:tc>
          <w:tcPr>
            <w:tcW w:w="138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82D5C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0F466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C9596" w14:textId="77777777" w:rsidR="00271FFE" w:rsidRPr="00BF162D" w:rsidRDefault="00271FFE" w:rsidP="0096181A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3A5F7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2B2B2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E38D1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6A82E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EC91A" w14:textId="77777777" w:rsidR="00271FFE" w:rsidRPr="00BF162D" w:rsidRDefault="00271FFE" w:rsidP="0096181A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EB19ADD" w14:textId="77777777" w:rsidR="0096181A" w:rsidRPr="00017C24" w:rsidRDefault="0096181A" w:rsidP="0096181A">
      <w:pPr>
        <w:spacing w:after="0" w:line="240" w:lineRule="auto"/>
        <w:textAlignment w:val="baseline"/>
        <w:rPr>
          <w:rFonts w:eastAsiaTheme="minorHAnsi" w:cs="굴림"/>
          <w:color w:val="000000"/>
          <w:spacing w:val="-10"/>
          <w:kern w:val="0"/>
          <w:szCs w:val="20"/>
        </w:rPr>
      </w:pPr>
    </w:p>
    <w:p w14:paraId="6E8EEB3F" w14:textId="2B3F478F" w:rsidR="00271FFE" w:rsidRPr="006B59A1" w:rsidRDefault="0096181A" w:rsidP="006B59A1">
      <w:pPr>
        <w:spacing w:after="0" w:line="240" w:lineRule="auto"/>
        <w:ind w:left="172" w:hangingChars="100" w:hanging="172"/>
        <w:textAlignment w:val="baseline"/>
        <w:rPr>
          <w:rFonts w:eastAsiaTheme="minorHAnsi" w:cs="굴림"/>
          <w:color w:val="000000"/>
          <w:spacing w:val="-10"/>
          <w:kern w:val="0"/>
          <w:szCs w:val="20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※</w:t>
      </w:r>
      <w:r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71FFE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투입인력은 반드시 본 사업에 투입 가능한 인력으로 구성하여야 하며, 개인별 보유자격 및 경력사항의 허위작성이 </w:t>
      </w:r>
      <w:r w:rsidR="006B59A1">
        <w:rPr>
          <w:rFonts w:eastAsiaTheme="minorHAnsi" w:cs="굴림"/>
          <w:color w:val="000000"/>
          <w:spacing w:val="-10"/>
          <w:kern w:val="0"/>
          <w:szCs w:val="20"/>
        </w:rPr>
        <w:br/>
      </w:r>
      <w:r w:rsidR="00271FFE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판명될 경우, 평가 후 일지라도 </w:t>
      </w:r>
      <w:r w:rsidR="00332E64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계약</w:t>
      </w:r>
      <w:r w:rsidR="00271FFE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 선정을 </w:t>
      </w:r>
      <w:r w:rsidR="004B3B2B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무효화</w:t>
      </w:r>
      <w:r w:rsidR="004B3B2B" w:rsidRPr="00017C24">
        <w:rPr>
          <w:rFonts w:eastAsiaTheme="minorHAnsi" w:cs="굴림"/>
          <w:color w:val="000000"/>
          <w:spacing w:val="-10"/>
          <w:kern w:val="0"/>
          <w:szCs w:val="20"/>
        </w:rPr>
        <w:t>할</w:t>
      </w:r>
      <w:r w:rsidR="00271FFE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 수 있음</w:t>
      </w:r>
    </w:p>
    <w:p w14:paraId="7BE3BD5B" w14:textId="77777777" w:rsidR="00271FFE" w:rsidRPr="00017C24" w:rsidRDefault="0096181A" w:rsidP="00BF162D">
      <w:pPr>
        <w:spacing w:after="0" w:line="240" w:lineRule="auto"/>
        <w:textAlignment w:val="baseline"/>
        <w:rPr>
          <w:rFonts w:eastAsiaTheme="minorHAnsi" w:cs="굴림"/>
          <w:color w:val="000000"/>
          <w:spacing w:val="-10"/>
          <w:kern w:val="0"/>
          <w:szCs w:val="20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※</w:t>
      </w:r>
      <w:r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71FFE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투입인력은 책임자 1명을 포함하여 작성</w:t>
      </w:r>
      <w:r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 </w:t>
      </w:r>
      <w:r w:rsidR="00271FFE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요망</w:t>
      </w:r>
    </w:p>
    <w:p w14:paraId="6AE4346E" w14:textId="77777777" w:rsidR="00072F3A" w:rsidRPr="00017C24" w:rsidRDefault="00072F3A" w:rsidP="00BF162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 xml:space="preserve">※ 필요시 </w:t>
      </w:r>
      <w:r w:rsidR="003426BC">
        <w:rPr>
          <w:rFonts w:eastAsiaTheme="minorHAnsi" w:cs="굴림"/>
          <w:color w:val="000000"/>
          <w:spacing w:val="-14"/>
          <w:kern w:val="0"/>
          <w:szCs w:val="20"/>
        </w:rPr>
        <w:t>[</w:t>
      </w:r>
      <w:r w:rsidRPr="00017C24">
        <w:rPr>
          <w:rFonts w:eastAsiaTheme="minorHAnsi" w:cs="굴림"/>
          <w:color w:val="000000"/>
          <w:spacing w:val="-14"/>
          <w:kern w:val="0"/>
          <w:szCs w:val="20"/>
        </w:rPr>
        <w:t>2.</w:t>
      </w:r>
      <w:r w:rsidR="003426BC">
        <w:rPr>
          <w:rFonts w:eastAsiaTheme="minorHAnsi" w:cs="굴림"/>
          <w:color w:val="000000"/>
          <w:spacing w:val="-14"/>
          <w:kern w:val="0"/>
          <w:szCs w:val="20"/>
        </w:rPr>
        <w:t xml:space="preserve"> </w:t>
      </w: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투입 인력 개인별 경력사항</w:t>
      </w:r>
      <w:r w:rsidR="003426BC">
        <w:rPr>
          <w:rFonts w:eastAsiaTheme="minorHAnsi" w:cs="굴림" w:hint="eastAsia"/>
          <w:color w:val="000000"/>
          <w:spacing w:val="-14"/>
          <w:kern w:val="0"/>
          <w:szCs w:val="20"/>
        </w:rPr>
        <w:t>]</w:t>
      </w: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을 추가하여 작성 가능</w:t>
      </w:r>
    </w:p>
    <w:p w14:paraId="4FBC6136" w14:textId="7F74CB59" w:rsidR="0096181A" w:rsidRPr="00017C24" w:rsidRDefault="0096181A" w:rsidP="00BF162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※</w:t>
      </w:r>
      <w:r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4B3B2B">
        <w:t>4대 사회보험 가입 증명서 등 경력 인증에 필요한 증명서류 첨부</w:t>
      </w:r>
    </w:p>
    <w:p w14:paraId="08EA3B33" w14:textId="16A5D476" w:rsidR="00BF162D" w:rsidRDefault="00072F3A" w:rsidP="00BF162D">
      <w:pPr>
        <w:spacing w:after="0" w:line="240" w:lineRule="auto"/>
        <w:textAlignment w:val="baseline"/>
        <w:rPr>
          <w:rFonts w:eastAsiaTheme="minorHAnsi" w:cs="굴림"/>
          <w:color w:val="000000"/>
          <w:spacing w:val="-14"/>
          <w:kern w:val="0"/>
          <w:szCs w:val="20"/>
        </w:rPr>
      </w:pPr>
      <w:r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※ 본 서식에 기재되어 과업</w:t>
      </w:r>
      <w:r w:rsidRPr="00017C24">
        <w:rPr>
          <w:rFonts w:eastAsiaTheme="minorHAnsi" w:cs="굴림"/>
          <w:color w:val="000000"/>
          <w:spacing w:val="-14"/>
          <w:kern w:val="0"/>
          <w:szCs w:val="20"/>
        </w:rPr>
        <w:t xml:space="preserve"> 수행에 </w:t>
      </w:r>
      <w:r w:rsidR="004B3B2B" w:rsidRPr="00017C24">
        <w:rPr>
          <w:rFonts w:eastAsiaTheme="minorHAnsi" w:cs="굴림" w:hint="eastAsia"/>
          <w:color w:val="000000"/>
          <w:spacing w:val="-14"/>
          <w:kern w:val="0"/>
          <w:szCs w:val="20"/>
        </w:rPr>
        <w:t>투입</w:t>
      </w:r>
      <w:r w:rsidR="004B3B2B" w:rsidRPr="00017C24">
        <w:rPr>
          <w:rFonts w:eastAsiaTheme="minorHAnsi" w:cs="굴림"/>
          <w:color w:val="000000"/>
          <w:spacing w:val="-14"/>
          <w:kern w:val="0"/>
          <w:szCs w:val="20"/>
        </w:rPr>
        <w:t>되는</w:t>
      </w:r>
      <w:r w:rsidRPr="00017C24">
        <w:rPr>
          <w:rFonts w:eastAsiaTheme="minorHAnsi" w:cs="굴림"/>
          <w:color w:val="000000"/>
          <w:spacing w:val="-14"/>
          <w:kern w:val="0"/>
          <w:szCs w:val="20"/>
        </w:rPr>
        <w:t xml:space="preserve"> 인원은 [서식 15] 반드시 작성하여 제출</w:t>
      </w:r>
    </w:p>
    <w:p w14:paraId="1CEDBA31" w14:textId="77777777" w:rsidR="00CC7752" w:rsidRPr="00017C24" w:rsidRDefault="00BF162D" w:rsidP="00072F3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spacing w:val="-14"/>
          <w:kern w:val="0"/>
          <w:szCs w:val="20"/>
        </w:rPr>
        <w:br w:type="page"/>
      </w:r>
      <w:r w:rsidR="00CC7752"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="0096181A" w:rsidRPr="00017C24">
        <w:rPr>
          <w:rFonts w:eastAsiaTheme="minorHAnsi" w:cs="굴림"/>
          <w:color w:val="000000"/>
          <w:kern w:val="0"/>
          <w:sz w:val="28"/>
          <w:szCs w:val="28"/>
        </w:rPr>
        <w:t>8</w:t>
      </w:r>
      <w:r w:rsidR="00CC7752"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670CB926" w14:textId="77777777" w:rsidR="00CC7752" w:rsidRPr="00017C24" w:rsidRDefault="00CC7752" w:rsidP="00CC7752">
      <w:pPr>
        <w:wordWrap/>
        <w:spacing w:line="240" w:lineRule="auto"/>
        <w:jc w:val="center"/>
        <w:textAlignment w:val="baseline"/>
        <w:rPr>
          <w:rFonts w:eastAsiaTheme="minorHAnsi" w:cs="굴림"/>
          <w:color w:val="000000"/>
          <w:kern w:val="0"/>
          <w:sz w:val="18"/>
          <w:szCs w:val="20"/>
        </w:rPr>
      </w:pPr>
      <w:r w:rsidRPr="00017C24">
        <w:rPr>
          <w:rFonts w:eastAsiaTheme="minorHAnsi" w:cs="굴림" w:hint="eastAsia"/>
          <w:b/>
          <w:bCs/>
          <w:color w:val="000000"/>
          <w:spacing w:val="-6"/>
          <w:w w:val="90"/>
          <w:kern w:val="0"/>
          <w:sz w:val="44"/>
          <w:szCs w:val="48"/>
        </w:rPr>
        <w:t>실 적 증 명 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961"/>
        <w:gridCol w:w="1381"/>
        <w:gridCol w:w="1260"/>
        <w:gridCol w:w="121"/>
        <w:gridCol w:w="1267"/>
        <w:gridCol w:w="234"/>
        <w:gridCol w:w="1034"/>
        <w:gridCol w:w="1636"/>
      </w:tblGrid>
      <w:tr w:rsidR="00CC7752" w:rsidRPr="00BF162D" w14:paraId="46072FAA" w14:textId="77777777" w:rsidTr="00BF162D">
        <w:trPr>
          <w:trHeight w:val="493"/>
          <w:jc w:val="center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7CE5A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신</w:t>
            </w:r>
          </w:p>
          <w:p w14:paraId="082453F3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청</w:t>
            </w:r>
          </w:p>
          <w:p w14:paraId="74B5517D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인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41BCC" w14:textId="77777777" w:rsidR="00CC7752" w:rsidRPr="006B59A1" w:rsidRDefault="00332E64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회사</w:t>
            </w:r>
            <w:r w:rsidR="00CC7752"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명 (상호)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B56D3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E9DEB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대표자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CFBDD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  <w:tr w:rsidR="00CC7752" w:rsidRPr="00BF162D" w14:paraId="752D82FB" w14:textId="77777777" w:rsidTr="00BF162D">
        <w:trPr>
          <w:trHeight w:val="5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C798E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00C8A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영업 소재지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DB658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907E4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전화번호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078F7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  <w:tr w:rsidR="00CC7752" w:rsidRPr="00BF162D" w14:paraId="1313A6BA" w14:textId="77777777" w:rsidTr="00BF162D">
        <w:trPr>
          <w:trHeight w:val="6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6BC8F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CB103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사업자 번호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F8BB2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EE9B4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법인등록번호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188784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  <w:tr w:rsidR="00CC7752" w:rsidRPr="00BF162D" w14:paraId="01F71C12" w14:textId="77777777" w:rsidTr="00CC7752">
        <w:trPr>
          <w:trHeight w:val="72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EFE3E4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6961E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증명서용도</w:t>
            </w:r>
          </w:p>
        </w:tc>
        <w:tc>
          <w:tcPr>
            <w:tcW w:w="4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9D323" w14:textId="2CAD36B8" w:rsidR="00CC7752" w:rsidRPr="006B59A1" w:rsidRDefault="00FC753B" w:rsidP="002D69F9">
            <w:pPr>
              <w:wordWrap/>
              <w:spacing w:after="0" w:line="240" w:lineRule="auto"/>
              <w:ind w:left="120" w:right="12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FC75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026 제 2회 ‘</w:t>
            </w:r>
            <w:proofErr w:type="spellStart"/>
            <w:r w:rsidRPr="00FC75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세이브더칠드런</w:t>
            </w:r>
            <w:proofErr w:type="spellEnd"/>
            <w:r w:rsidRPr="00FC75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C75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코퍼레이트데이</w:t>
            </w:r>
            <w:proofErr w:type="spellEnd"/>
            <w:r w:rsidRPr="00FC75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’ 기획 및 진행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5E88B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제출처</w:t>
            </w:r>
            <w:proofErr w:type="spellEnd"/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FCB4D" w14:textId="09569368" w:rsidR="00CC7752" w:rsidRPr="006B59A1" w:rsidRDefault="00CC7752" w:rsidP="00EB6FF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22"/>
                <w:w w:val="90"/>
                <w:kern w:val="0"/>
                <w:szCs w:val="20"/>
              </w:rPr>
              <w:t xml:space="preserve">사회복지법인 </w:t>
            </w:r>
            <w:proofErr w:type="spellStart"/>
            <w:r w:rsidR="00EB6FFE">
              <w:rPr>
                <w:rFonts w:eastAsiaTheme="minorHAnsi" w:cs="굴림" w:hint="eastAsia"/>
                <w:b/>
                <w:color w:val="000000"/>
                <w:spacing w:val="-22"/>
                <w:w w:val="90"/>
                <w:kern w:val="0"/>
                <w:szCs w:val="20"/>
              </w:rPr>
              <w:t>세이브더칠드런코리아</w:t>
            </w:r>
            <w:proofErr w:type="spellEnd"/>
          </w:p>
        </w:tc>
      </w:tr>
      <w:tr w:rsidR="00CC7752" w:rsidRPr="00BF162D" w14:paraId="1B002B9A" w14:textId="77777777" w:rsidTr="00E002F4">
        <w:trPr>
          <w:trHeight w:val="5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CA2DF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13808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사업규모</w:t>
            </w:r>
          </w:p>
        </w:tc>
        <w:tc>
          <w:tcPr>
            <w:tcW w:w="69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F4E6B" w14:textId="7F86C2AA" w:rsidR="00CC7752" w:rsidRPr="00F502ED" w:rsidRDefault="00F502ED" w:rsidP="00CC7752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color w:val="FF0000"/>
                <w:spacing w:val="-6"/>
                <w:w w:val="90"/>
                <w:kern w:val="0"/>
                <w:szCs w:val="20"/>
              </w:rPr>
            </w:pPr>
            <w:r w:rsidRPr="00F502ED">
              <w:rPr>
                <w:rFonts w:eastAsiaTheme="minorHAnsi" w:cs="굴림" w:hint="eastAsia"/>
                <w:b/>
                <w:color w:val="FF0000"/>
                <w:spacing w:val="-6"/>
                <w:w w:val="90"/>
                <w:kern w:val="0"/>
                <w:szCs w:val="20"/>
              </w:rPr>
              <w:t xml:space="preserve"> 작성 필요</w:t>
            </w:r>
          </w:p>
        </w:tc>
      </w:tr>
      <w:tr w:rsidR="00CC7752" w:rsidRPr="00BF162D" w14:paraId="0EFC9CBB" w14:textId="77777777" w:rsidTr="00E002F4">
        <w:trPr>
          <w:trHeight w:val="500"/>
          <w:jc w:val="center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5666B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사</w:t>
            </w:r>
          </w:p>
          <w:p w14:paraId="2E870EE8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업</w:t>
            </w:r>
          </w:p>
          <w:p w14:paraId="0E53B3D3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수</w:t>
            </w:r>
          </w:p>
          <w:p w14:paraId="3C265B74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행</w:t>
            </w:r>
          </w:p>
          <w:p w14:paraId="268F34A7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실</w:t>
            </w:r>
          </w:p>
          <w:p w14:paraId="5EE3B765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적</w:t>
            </w:r>
          </w:p>
          <w:p w14:paraId="60FF7787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내</w:t>
            </w:r>
          </w:p>
          <w:p w14:paraId="43996E14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용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0CEA7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사업명</w:t>
            </w:r>
          </w:p>
        </w:tc>
        <w:tc>
          <w:tcPr>
            <w:tcW w:w="69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4D142" w14:textId="77777777" w:rsidR="00CC7752" w:rsidRPr="00BF162D" w:rsidRDefault="00CC7752" w:rsidP="00CC7752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  <w:tr w:rsidR="00CC7752" w:rsidRPr="00BF162D" w14:paraId="4AAC7215" w14:textId="77777777" w:rsidTr="00BF162D">
        <w:trPr>
          <w:trHeight w:val="45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157DEA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C3487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총사업금액(원)</w:t>
            </w:r>
          </w:p>
        </w:tc>
        <w:tc>
          <w:tcPr>
            <w:tcW w:w="52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7F390" w14:textId="77777777" w:rsidR="00CC7752" w:rsidRPr="00BF162D" w:rsidRDefault="00CC7752" w:rsidP="00CC7752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7B0F6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100%</w:t>
            </w:r>
          </w:p>
        </w:tc>
      </w:tr>
      <w:tr w:rsidR="00CC7752" w:rsidRPr="00BF162D" w14:paraId="3EBBA5AA" w14:textId="77777777" w:rsidTr="00E002F4">
        <w:trPr>
          <w:trHeight w:val="27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A1699F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DC902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계약번호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5402B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계 약</w:t>
            </w:r>
          </w:p>
          <w:p w14:paraId="6AABA7C8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연월일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08EA7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계약기간</w:t>
            </w:r>
          </w:p>
        </w:tc>
        <w:tc>
          <w:tcPr>
            <w:tcW w:w="2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D8531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이행실적</w:t>
            </w:r>
          </w:p>
        </w:tc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B918D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비고</w:t>
            </w:r>
          </w:p>
        </w:tc>
      </w:tr>
      <w:tr w:rsidR="00CC7752" w:rsidRPr="00BF162D" w14:paraId="09D31CE8" w14:textId="77777777" w:rsidTr="00E002F4">
        <w:trPr>
          <w:trHeight w:val="1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F43A0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6214F0" w14:textId="77777777" w:rsidR="00CC7752" w:rsidRPr="006B59A1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C9FD6E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C07F5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9EECF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비율(%)</w:t>
            </w:r>
          </w:p>
        </w:tc>
        <w:tc>
          <w:tcPr>
            <w:tcW w:w="1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B6CDD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실적(원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3C4942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C7752" w:rsidRPr="00BF162D" w14:paraId="3B225A18" w14:textId="77777777" w:rsidTr="00E002F4">
        <w:trPr>
          <w:trHeight w:val="31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89F0A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A034B" w14:textId="77777777" w:rsidR="00CC7752" w:rsidRPr="006B59A1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D4B15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658B1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~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56613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9D6B1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E44CE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  <w:tr w:rsidR="00CC7752" w:rsidRPr="00BF162D" w14:paraId="3FFBB991" w14:textId="77777777" w:rsidTr="00CC7752">
        <w:trPr>
          <w:trHeight w:val="1868"/>
          <w:jc w:val="center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71A98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증</w:t>
            </w:r>
          </w:p>
          <w:p w14:paraId="4FF404D2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명</w:t>
            </w:r>
          </w:p>
          <w:p w14:paraId="5F69D0B1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서</w:t>
            </w:r>
          </w:p>
          <w:p w14:paraId="7977FF6C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발</w:t>
            </w:r>
          </w:p>
          <w:p w14:paraId="0B8ECC5F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급</w:t>
            </w:r>
          </w:p>
          <w:p w14:paraId="00430EFD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기</w:t>
            </w:r>
          </w:p>
          <w:p w14:paraId="27A2B569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b/>
                <w:color w:val="000000"/>
                <w:spacing w:val="-6"/>
                <w:w w:val="90"/>
                <w:kern w:val="0"/>
                <w:szCs w:val="20"/>
              </w:rPr>
              <w:t>관</w:t>
            </w:r>
          </w:p>
        </w:tc>
        <w:tc>
          <w:tcPr>
            <w:tcW w:w="88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64B26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위 사실을 증명함</w:t>
            </w:r>
          </w:p>
          <w:p w14:paraId="7A4DB609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124D712E" w14:textId="77777777" w:rsidR="00CC7752" w:rsidRPr="00BF162D" w:rsidRDefault="00CC7752" w:rsidP="00CC775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년 </w:t>
            </w:r>
            <w:r w:rsidRPr="00BF162D"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  <w:t xml:space="preserve">     </w:t>
            </w: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월 </w:t>
            </w:r>
            <w:r w:rsidRPr="00BF162D"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  <w:t xml:space="preserve">    </w:t>
            </w: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일</w:t>
            </w:r>
          </w:p>
        </w:tc>
      </w:tr>
      <w:tr w:rsidR="00CC7752" w:rsidRPr="00BF162D" w14:paraId="65214F40" w14:textId="77777777" w:rsidTr="00CC7752">
        <w:trPr>
          <w:trHeight w:val="104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0AD0EF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8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E31D3" w14:textId="77777777" w:rsidR="00D41F5E" w:rsidRPr="00BF162D" w:rsidRDefault="00CC7752" w:rsidP="00D41F5E">
            <w:pPr>
              <w:wordWrap/>
              <w:spacing w:after="0" w:line="240" w:lineRule="auto"/>
              <w:ind w:firstLineChars="100" w:firstLine="168"/>
              <w:jc w:val="left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  <w:proofErr w:type="gramStart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기관명 :</w:t>
            </w:r>
            <w:proofErr w:type="gramEnd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</w:t>
            </w:r>
            <w:r w:rsidR="00D41F5E" w:rsidRPr="00BF162D"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  <w:t xml:space="preserve">               </w:t>
            </w:r>
            <w:r w:rsidR="006C45F8" w:rsidRPr="00BF162D"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  <w:t xml:space="preserve">         </w:t>
            </w:r>
            <w:r w:rsidR="00D41F5E" w:rsidRPr="00BF162D"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  <w:t xml:space="preserve">   </w:t>
            </w: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(인) </w:t>
            </w:r>
          </w:p>
          <w:p w14:paraId="16CA2CB1" w14:textId="77777777" w:rsidR="00CC7752" w:rsidRPr="00BF162D" w:rsidRDefault="00CC7752" w:rsidP="00D41F5E">
            <w:pPr>
              <w:wordWrap/>
              <w:spacing w:after="0" w:line="240" w:lineRule="auto"/>
              <w:ind w:firstLineChars="100" w:firstLine="16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전화번호</w:t>
            </w:r>
            <w:r w:rsidR="00D41F5E"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:</w:t>
            </w:r>
            <w:proofErr w:type="gramEnd"/>
            <w:r w:rsidR="00D41F5E"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</w:t>
            </w:r>
          </w:p>
        </w:tc>
      </w:tr>
      <w:tr w:rsidR="00CC7752" w:rsidRPr="00BF162D" w14:paraId="1F1250A0" w14:textId="77777777" w:rsidTr="00CC7752">
        <w:trPr>
          <w:trHeight w:val="78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A38FE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8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953F2" w14:textId="77777777" w:rsidR="00D41F5E" w:rsidRPr="00BF162D" w:rsidRDefault="00CC7752" w:rsidP="00D41F5E">
            <w:pPr>
              <w:wordWrap/>
              <w:spacing w:after="0" w:line="240" w:lineRule="auto"/>
              <w:ind w:firstLineChars="100" w:firstLine="168"/>
              <w:jc w:val="left"/>
              <w:textAlignment w:val="baseline"/>
              <w:rPr>
                <w:rFonts w:eastAsiaTheme="minorHAnsi" w:cs="굴림"/>
                <w:color w:val="000000"/>
                <w:spacing w:val="-6"/>
                <w:w w:val="9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주 </w:t>
            </w:r>
            <w:proofErr w:type="gramStart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소</w:t>
            </w:r>
            <w:r w:rsidR="00D41F5E"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:</w:t>
            </w:r>
            <w:proofErr w:type="gramEnd"/>
            <w:r w:rsidR="00D41F5E"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</w:t>
            </w:r>
          </w:p>
          <w:p w14:paraId="4A36456D" w14:textId="77777777" w:rsidR="00CC7752" w:rsidRPr="00BF162D" w:rsidRDefault="00CC7752" w:rsidP="00D41F5E">
            <w:pPr>
              <w:wordWrap/>
              <w:spacing w:after="0" w:line="240" w:lineRule="auto"/>
              <w:ind w:firstLineChars="100" w:firstLine="16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FAX</w:t>
            </w:r>
            <w:proofErr w:type="gramStart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번호</w:t>
            </w:r>
            <w:r w:rsidR="00D41F5E"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:</w:t>
            </w:r>
            <w:proofErr w:type="gramEnd"/>
            <w:r w:rsidR="00D41F5E"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</w:t>
            </w:r>
          </w:p>
        </w:tc>
      </w:tr>
      <w:tr w:rsidR="00CC7752" w:rsidRPr="00BF162D" w14:paraId="33DDB1D7" w14:textId="77777777" w:rsidTr="00CC7752">
        <w:trPr>
          <w:trHeight w:val="84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ABBE6D" w14:textId="77777777" w:rsidR="00CC7752" w:rsidRPr="00BF162D" w:rsidRDefault="00CC7752" w:rsidP="00CC7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52D33" w14:textId="77777777" w:rsidR="00CC7752" w:rsidRPr="00BF162D" w:rsidRDefault="00CC7752" w:rsidP="00D41F5E">
            <w:pPr>
              <w:wordWrap/>
              <w:spacing w:after="0" w:line="240" w:lineRule="auto"/>
              <w:ind w:firstLineChars="100" w:firstLine="16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발급부서 :</w:t>
            </w:r>
          </w:p>
        </w:tc>
        <w:tc>
          <w:tcPr>
            <w:tcW w:w="4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3A996" w14:textId="77777777" w:rsidR="00CC7752" w:rsidRPr="00BF162D" w:rsidRDefault="00CC7752" w:rsidP="00D41F5E">
            <w:pPr>
              <w:wordWrap/>
              <w:spacing w:after="0" w:line="240" w:lineRule="auto"/>
              <w:ind w:firstLineChars="100" w:firstLine="16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>담당자 :</w:t>
            </w:r>
            <w:proofErr w:type="gramEnd"/>
            <w:r w:rsidRPr="00BF162D">
              <w:rPr>
                <w:rFonts w:eastAsiaTheme="minorHAnsi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 </w:t>
            </w:r>
          </w:p>
        </w:tc>
      </w:tr>
    </w:tbl>
    <w:p w14:paraId="5AFC507B" w14:textId="77777777" w:rsidR="00D41F5E" w:rsidRPr="00017C24" w:rsidRDefault="00D41F5E" w:rsidP="00CC775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CA8748C" w14:textId="77777777" w:rsidR="00AD5B77" w:rsidRDefault="00D41F5E" w:rsidP="00BF162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Cs w:val="20"/>
        </w:rPr>
        <w:t>※</w:t>
      </w:r>
      <w:r w:rsidR="00CC7752"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D5B77">
        <w:rPr>
          <w:rFonts w:eastAsiaTheme="minorHAnsi" w:cs="굴림" w:hint="eastAsia"/>
          <w:color w:val="000000"/>
          <w:kern w:val="0"/>
          <w:szCs w:val="20"/>
        </w:rPr>
        <w:t>발주처의 확인이 없으면 실적으로 인정되지 않음.</w:t>
      </w:r>
    </w:p>
    <w:p w14:paraId="058BEDFD" w14:textId="551947CC" w:rsidR="00CC7752" w:rsidRPr="00017C24" w:rsidRDefault="00AD5B77" w:rsidP="00BF162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4B3B2B">
        <w:t>본 과업과 유사한 실적(입찰공고일 기준 최근 3년간 실적)</w:t>
      </w:r>
      <w:r w:rsidR="004B3B2B">
        <w:rPr>
          <w:rFonts w:hint="eastAsia"/>
        </w:rPr>
        <w:t xml:space="preserve">으로 </w:t>
      </w:r>
      <w:r w:rsidR="00CC7752" w:rsidRPr="00017C24">
        <w:rPr>
          <w:rFonts w:eastAsiaTheme="minorHAnsi" w:cs="굴림" w:hint="eastAsia"/>
          <w:color w:val="000000"/>
          <w:kern w:val="0"/>
          <w:szCs w:val="20"/>
        </w:rPr>
        <w:t>하며</w:t>
      </w:r>
      <w:r w:rsidR="00E90DAB" w:rsidRPr="00017C24">
        <w:rPr>
          <w:rFonts w:eastAsiaTheme="minorHAnsi" w:cs="굴림"/>
          <w:color w:val="000000"/>
          <w:kern w:val="0"/>
          <w:szCs w:val="20"/>
        </w:rPr>
        <w:t xml:space="preserve">, </w:t>
      </w:r>
      <w:r w:rsidR="00E90DAB" w:rsidRPr="00017C24">
        <w:rPr>
          <w:rFonts w:eastAsiaTheme="minorHAnsi" w:cs="굴림" w:hint="eastAsia"/>
          <w:color w:val="000000"/>
          <w:kern w:val="0"/>
          <w:szCs w:val="20"/>
        </w:rPr>
        <w:t>발주처의 확인은 필수 요소임.</w:t>
      </w:r>
    </w:p>
    <w:p w14:paraId="6435AF31" w14:textId="77777777" w:rsidR="00D41F5E" w:rsidRPr="00017C24" w:rsidRDefault="00D41F5E" w:rsidP="00BF162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Cs w:val="20"/>
        </w:rPr>
        <w:t>※</w:t>
      </w:r>
      <w:r w:rsidR="00CC7752"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7C24">
        <w:rPr>
          <w:rFonts w:eastAsiaTheme="minorHAnsi" w:cs="굴림" w:hint="eastAsia"/>
          <w:color w:val="000000"/>
          <w:kern w:val="0"/>
          <w:szCs w:val="20"/>
        </w:rPr>
        <w:t>하도급 업체 실적의 경우</w:t>
      </w:r>
      <w:r w:rsidRPr="00017C24">
        <w:rPr>
          <w:rFonts w:eastAsiaTheme="minorHAnsi" w:cs="굴림"/>
          <w:color w:val="000000"/>
          <w:kern w:val="0"/>
          <w:szCs w:val="20"/>
        </w:rPr>
        <w:t xml:space="preserve">, </w:t>
      </w:r>
      <w:r w:rsidRPr="00017C24">
        <w:rPr>
          <w:rFonts w:eastAsiaTheme="minorHAnsi" w:cs="굴림" w:hint="eastAsia"/>
          <w:color w:val="000000"/>
          <w:kern w:val="0"/>
          <w:szCs w:val="20"/>
        </w:rPr>
        <w:t>본 과업에 실제 참여할 인력의 실적일 것</w:t>
      </w:r>
    </w:p>
    <w:p w14:paraId="7A8ED20C" w14:textId="77777777" w:rsidR="00BF162D" w:rsidRDefault="00D41F5E" w:rsidP="00AD5B7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Cs w:val="20"/>
        </w:rPr>
        <w:t>※</w:t>
      </w:r>
      <w:r w:rsidR="00CC7752" w:rsidRPr="00017C24">
        <w:rPr>
          <w:rFonts w:eastAsiaTheme="minorHAnsi" w:cs="굴림" w:hint="eastAsia"/>
          <w:color w:val="000000"/>
          <w:kern w:val="0"/>
          <w:szCs w:val="20"/>
        </w:rPr>
        <w:t xml:space="preserve"> 증명서가 없을 경우에는 계약서 사본 및 거래명세서를 첨부</w:t>
      </w:r>
      <w:r w:rsidR="00BF162D">
        <w:rPr>
          <w:rFonts w:eastAsiaTheme="minorHAnsi" w:cs="굴림"/>
          <w:color w:val="000000"/>
          <w:kern w:val="0"/>
          <w:szCs w:val="20"/>
        </w:rPr>
        <w:br w:type="page"/>
      </w:r>
    </w:p>
    <w:p w14:paraId="541D221A" w14:textId="77777777" w:rsidR="00E90DAB" w:rsidRPr="00017C24" w:rsidRDefault="00E90DAB" w:rsidP="00E90DAB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="0096181A" w:rsidRPr="00017C24">
        <w:rPr>
          <w:rFonts w:eastAsiaTheme="minorHAnsi" w:cs="굴림"/>
          <w:color w:val="000000"/>
          <w:kern w:val="0"/>
          <w:sz w:val="28"/>
          <w:szCs w:val="28"/>
        </w:rPr>
        <w:t>9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7CB21024" w14:textId="77777777" w:rsidR="00D41F5E" w:rsidRPr="00017C24" w:rsidRDefault="00D41F5E" w:rsidP="00D41F5E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spacing w:val="-6"/>
          <w:w w:val="90"/>
          <w:kern w:val="0"/>
          <w:sz w:val="44"/>
          <w:szCs w:val="44"/>
        </w:rPr>
        <w:t>최근 3년간 사업수행실적</w:t>
      </w:r>
    </w:p>
    <w:p w14:paraId="562226F8" w14:textId="77777777" w:rsidR="00D41F5E" w:rsidRPr="00017C24" w:rsidRDefault="00D41F5E" w:rsidP="00D41F5E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 xml:space="preserve">□ </w:t>
      </w:r>
      <w:r w:rsidR="00332E64" w:rsidRPr="00017C24">
        <w:rPr>
          <w:rFonts w:eastAsiaTheme="minorHAnsi" w:cs="굴림" w:hint="eastAsia"/>
          <w:color w:val="000000"/>
          <w:kern w:val="0"/>
          <w:sz w:val="28"/>
          <w:szCs w:val="28"/>
        </w:rPr>
        <w:t>회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  <w:r w:rsidR="000B0C13" w:rsidRPr="00017C24">
        <w:rPr>
          <w:rFonts w:eastAsiaTheme="minorHAnsi" w:cs="굴림" w:hint="eastAsia"/>
          <w:color w:val="000000"/>
          <w:kern w:val="0"/>
          <w:sz w:val="28"/>
          <w:szCs w:val="28"/>
        </w:rPr>
        <w:t>사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명 :</w:t>
      </w:r>
      <w:proofErr w:type="gramEnd"/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2826"/>
        <w:gridCol w:w="1280"/>
        <w:gridCol w:w="1280"/>
        <w:gridCol w:w="1255"/>
        <w:gridCol w:w="1470"/>
        <w:gridCol w:w="1230"/>
      </w:tblGrid>
      <w:tr w:rsidR="00E90DAB" w:rsidRPr="00017C24" w14:paraId="18081923" w14:textId="77777777" w:rsidTr="00E90DAB">
        <w:trPr>
          <w:trHeight w:val="248"/>
          <w:jc w:val="center"/>
        </w:trPr>
        <w:tc>
          <w:tcPr>
            <w:tcW w:w="10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DD587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5894B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사 업 명</w:t>
            </w: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0AF6E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사업기간</w:t>
            </w: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6D6BE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계약금액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91151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발주처</w:t>
            </w:r>
          </w:p>
        </w:tc>
        <w:tc>
          <w:tcPr>
            <w:tcW w:w="1326" w:type="dxa"/>
            <w:vAlign w:val="center"/>
          </w:tcPr>
          <w:p w14:paraId="20F9FF2F" w14:textId="77777777" w:rsidR="00E90DAB" w:rsidRPr="006B59A1" w:rsidRDefault="00E90DAB" w:rsidP="00E90DAB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용역수행범위</w:t>
            </w: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F6EBD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E90DAB" w:rsidRPr="00017C24" w14:paraId="0800E2AE" w14:textId="77777777" w:rsidTr="00E90DAB">
        <w:trPr>
          <w:trHeight w:val="666"/>
          <w:jc w:val="center"/>
        </w:trPr>
        <w:tc>
          <w:tcPr>
            <w:tcW w:w="10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90A57" w14:textId="77777777" w:rsidR="00E90DAB" w:rsidRPr="006B59A1" w:rsidRDefault="00E90DAB" w:rsidP="00D41F5E">
            <w:pPr>
              <w:wordWrap/>
              <w:spacing w:after="114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6B59A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실적내용</w:t>
            </w: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E6F0B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6BEC0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0D012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B3A5A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40A532D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E64D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4AAD1C27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2504E45C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96B46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52BB5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A78F8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FC778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B14065B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4C101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5F662C29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6E1DE75F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2143C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F0ADA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02ADC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8EF59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2A2F05F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C181F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301A09DE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6DB91C00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4168C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1DE17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1DB1E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FE1AB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7C139CE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38820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7823D0DF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71F9661B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1F8F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A6D45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EAC03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AE8E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B8A51A8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B6C3B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2DB89860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1110F91F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1C259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9B0FE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7BFE4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94978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46470E9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C7F33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0771D8CE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1DBA7458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E02CD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E3A1A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7EA29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F0441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21317E4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85D59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90DAB" w:rsidRPr="00017C24" w14:paraId="17B9F75E" w14:textId="77777777" w:rsidTr="00E90DAB">
        <w:trPr>
          <w:trHeight w:val="666"/>
          <w:jc w:val="center"/>
        </w:trPr>
        <w:tc>
          <w:tcPr>
            <w:tcW w:w="1097" w:type="dxa"/>
            <w:vMerge/>
            <w:vAlign w:val="center"/>
            <w:hideMark/>
          </w:tcPr>
          <w:p w14:paraId="35971687" w14:textId="77777777" w:rsidR="00E90DAB" w:rsidRPr="00017C24" w:rsidRDefault="00E90DAB" w:rsidP="00D41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7FBA9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21DD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60037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3198B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367C1FC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9CE3E" w14:textId="77777777" w:rsidR="00E90DAB" w:rsidRPr="00017C24" w:rsidRDefault="00E90DAB" w:rsidP="00D41F5E">
            <w:pPr>
              <w:spacing w:after="114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45398A1" w14:textId="77777777" w:rsidR="00E90DAB" w:rsidRPr="00017C24" w:rsidRDefault="00E90DAB" w:rsidP="00D41F5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6133D45" w14:textId="77777777" w:rsidR="000B0C13" w:rsidRPr="00017C24" w:rsidRDefault="000B0C13" w:rsidP="000B0C13">
      <w:pPr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017C24">
        <w:rPr>
          <w:rFonts w:eastAsiaTheme="minorHAnsi" w:cs="굴림"/>
          <w:b/>
          <w:color w:val="000000"/>
          <w:kern w:val="0"/>
          <w:szCs w:val="20"/>
        </w:rPr>
        <w:t>&lt;작성 시 참고사항&gt;</w:t>
      </w:r>
    </w:p>
    <w:p w14:paraId="7BE378DC" w14:textId="3B3D0F39" w:rsidR="000B0C13" w:rsidRPr="00017C24" w:rsidRDefault="000B0C13" w:rsidP="000B0C13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t>※ 202</w:t>
      </w:r>
      <w:r w:rsidR="002D69F9">
        <w:rPr>
          <w:rFonts w:eastAsiaTheme="minorHAnsi" w:cs="굴림"/>
          <w:color w:val="000000"/>
          <w:kern w:val="0"/>
          <w:szCs w:val="20"/>
        </w:rPr>
        <w:t>2</w:t>
      </w:r>
      <w:r w:rsidRPr="00017C24">
        <w:rPr>
          <w:rFonts w:eastAsiaTheme="minorHAnsi" w:cs="굴림"/>
          <w:color w:val="000000"/>
          <w:kern w:val="0"/>
          <w:szCs w:val="20"/>
        </w:rPr>
        <w:t>. 1. 1. 이후 수행한 프로젝트를 연도순으로 기재</w:t>
      </w:r>
    </w:p>
    <w:p w14:paraId="60A094D8" w14:textId="77777777" w:rsidR="000B0C13" w:rsidRPr="00017C24" w:rsidRDefault="000B0C13" w:rsidP="000B0C13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t>※ 본 용역사업의 사업 총괄책임자(예정)의 참여 여부 및 용역 우수사례(3건)</w:t>
      </w:r>
      <w:r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7C24">
        <w:rPr>
          <w:rFonts w:eastAsiaTheme="minorHAnsi" w:cs="굴림"/>
          <w:color w:val="000000"/>
          <w:kern w:val="0"/>
          <w:szCs w:val="20"/>
        </w:rPr>
        <w:t>해당 여부를 별도 표시</w:t>
      </w:r>
    </w:p>
    <w:p w14:paraId="0B7B054D" w14:textId="77777777" w:rsidR="00D41F5E" w:rsidRPr="00AD5B77" w:rsidRDefault="00E90DAB" w:rsidP="000B0C13">
      <w:pPr>
        <w:spacing w:after="0" w:line="276" w:lineRule="auto"/>
        <w:textAlignment w:val="baseline"/>
        <w:rPr>
          <w:rFonts w:eastAsiaTheme="minorHAnsi" w:cs="굴림"/>
          <w:bCs/>
          <w:color w:val="000000"/>
          <w:kern w:val="0"/>
          <w:szCs w:val="20"/>
        </w:rPr>
      </w:pPr>
      <w:r w:rsidRPr="00AD5B77">
        <w:rPr>
          <w:rFonts w:eastAsiaTheme="minorHAnsi" w:cs="굴림"/>
          <w:color w:val="000000"/>
          <w:kern w:val="0"/>
          <w:szCs w:val="20"/>
        </w:rPr>
        <w:t xml:space="preserve">※ </w:t>
      </w:r>
      <w:r w:rsidR="00D41F5E" w:rsidRPr="00AD5B77">
        <w:rPr>
          <w:rFonts w:eastAsiaTheme="minorHAnsi" w:cs="굴림" w:hint="eastAsia"/>
          <w:color w:val="000000"/>
          <w:kern w:val="0"/>
          <w:szCs w:val="20"/>
        </w:rPr>
        <w:t xml:space="preserve">입찰공고일 전일 기준으로 </w:t>
      </w:r>
      <w:r w:rsidR="00D41F5E" w:rsidRPr="00AD5B77">
        <w:rPr>
          <w:rFonts w:eastAsiaTheme="minorHAnsi" w:cs="굴림" w:hint="eastAsia"/>
          <w:bCs/>
          <w:color w:val="000000"/>
          <w:kern w:val="0"/>
          <w:szCs w:val="20"/>
        </w:rPr>
        <w:t>최근 3년간 실적을 합산하여 평가</w:t>
      </w:r>
    </w:p>
    <w:p w14:paraId="098724DB" w14:textId="5517B488" w:rsidR="000B0C13" w:rsidRPr="00017C24" w:rsidRDefault="000B0C13" w:rsidP="000B0C13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t xml:space="preserve">※ 공고일 전 최근 3년간 실적은 </w:t>
      </w:r>
      <w:r w:rsidR="004B3B2B" w:rsidRPr="004B3B2B">
        <w:rPr>
          <w:rFonts w:eastAsiaTheme="minorHAnsi" w:cs="굴림" w:hint="eastAsia"/>
          <w:color w:val="000000"/>
          <w:kern w:val="0"/>
          <w:szCs w:val="20"/>
        </w:rPr>
        <w:t>공고일</w:t>
      </w:r>
      <w:r w:rsidR="004B3B2B" w:rsidRPr="004B3B2B">
        <w:rPr>
          <w:rFonts w:eastAsiaTheme="minorHAnsi" w:cs="굴림"/>
          <w:color w:val="000000"/>
          <w:kern w:val="0"/>
          <w:szCs w:val="20"/>
        </w:rPr>
        <w:t xml:space="preserve"> 전 최근 3년간 수행한 유사 사업 실적을 모두 작성</w:t>
      </w:r>
    </w:p>
    <w:p w14:paraId="209D9CC8" w14:textId="6067307C" w:rsidR="000B0C13" w:rsidRPr="00017C24" w:rsidRDefault="000B0C13" w:rsidP="006B59A1">
      <w:pPr>
        <w:spacing w:after="0" w:line="276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t>※ 용역이행실적은 입찰 공고 시 제시한 용역 범위에 부합되는 조건에 한하며, 공동계약으로 이행하였을</w:t>
      </w:r>
      <w:r w:rsidRPr="00017C24">
        <w:rPr>
          <w:rFonts w:eastAsiaTheme="minorHAnsi" w:cs="굴림" w:hint="eastAsia"/>
          <w:color w:val="000000"/>
          <w:kern w:val="0"/>
          <w:szCs w:val="20"/>
        </w:rPr>
        <w:t xml:space="preserve"> 경우</w:t>
      </w:r>
      <w:r w:rsidRPr="00017C24">
        <w:rPr>
          <w:rFonts w:eastAsiaTheme="minorHAnsi" w:cs="굴림"/>
          <w:color w:val="000000"/>
          <w:kern w:val="0"/>
          <w:szCs w:val="20"/>
        </w:rPr>
        <w:t xml:space="preserve"> </w:t>
      </w:r>
      <w:r w:rsidR="006B59A1">
        <w:rPr>
          <w:rFonts w:eastAsiaTheme="minorHAnsi" w:cs="굴림"/>
          <w:color w:val="000000"/>
          <w:kern w:val="0"/>
          <w:szCs w:val="20"/>
        </w:rPr>
        <w:br/>
      </w:r>
      <w:r w:rsidRPr="00017C24">
        <w:rPr>
          <w:rFonts w:eastAsiaTheme="minorHAnsi" w:cs="굴림"/>
          <w:color w:val="000000"/>
          <w:kern w:val="0"/>
          <w:szCs w:val="20"/>
        </w:rPr>
        <w:t>이행</w:t>
      </w:r>
      <w:r w:rsidR="006B59A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7C24">
        <w:rPr>
          <w:rFonts w:eastAsiaTheme="minorHAnsi" w:cs="굴림"/>
          <w:color w:val="000000"/>
          <w:kern w:val="0"/>
          <w:szCs w:val="20"/>
        </w:rPr>
        <w:t>실적의 비율과 실적(금액)을 기재하여야 하며, 실적(금액) 1억 원 이상만 작성</w:t>
      </w:r>
    </w:p>
    <w:p w14:paraId="3005087A" w14:textId="77777777" w:rsidR="00D41F5E" w:rsidRPr="00017C24" w:rsidRDefault="00D41F5E" w:rsidP="000B0C13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t>※ 1개 기관에 2건 이상의 실적이 있을 때에는 각각 실적증명원을 발급 첨부하여야 함</w:t>
      </w:r>
    </w:p>
    <w:p w14:paraId="4C22EAEA" w14:textId="2B61307C" w:rsidR="00224956" w:rsidRPr="00017C24" w:rsidRDefault="00D41F5E" w:rsidP="006B59A1">
      <w:pPr>
        <w:spacing w:after="0" w:line="276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t>※ 반드시 발주처의 확인을 받은 실적증명서</w:t>
      </w:r>
      <w:r w:rsidR="00AD5B77">
        <w:rPr>
          <w:rFonts w:eastAsiaTheme="minorHAnsi" w:cs="굴림" w:hint="eastAsia"/>
          <w:color w:val="000000"/>
          <w:kern w:val="0"/>
          <w:szCs w:val="20"/>
        </w:rPr>
        <w:t>[서식</w:t>
      </w:r>
      <w:r w:rsidR="00AD5B77">
        <w:rPr>
          <w:rFonts w:eastAsiaTheme="minorHAnsi" w:cs="굴림"/>
          <w:color w:val="000000"/>
          <w:kern w:val="0"/>
          <w:szCs w:val="20"/>
        </w:rPr>
        <w:t>8]</w:t>
      </w:r>
      <w:r w:rsidRPr="00017C24">
        <w:rPr>
          <w:rFonts w:eastAsiaTheme="minorHAnsi" w:cs="굴림"/>
          <w:color w:val="000000"/>
          <w:kern w:val="0"/>
          <w:szCs w:val="20"/>
        </w:rPr>
        <w:t>를 기준으로 작성하며 실적증명서</w:t>
      </w:r>
      <w:r w:rsidR="00E90DAB"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Pr="00017C24">
        <w:rPr>
          <w:rFonts w:eastAsiaTheme="minorHAnsi" w:cs="굴림"/>
          <w:color w:val="000000"/>
          <w:kern w:val="0"/>
          <w:szCs w:val="20"/>
        </w:rPr>
        <w:t>미제출</w:t>
      </w:r>
      <w:proofErr w:type="spellEnd"/>
      <w:r w:rsidRPr="00017C24">
        <w:rPr>
          <w:rFonts w:eastAsiaTheme="minorHAnsi" w:cs="굴림"/>
          <w:color w:val="000000"/>
          <w:kern w:val="0"/>
          <w:szCs w:val="20"/>
        </w:rPr>
        <w:t xml:space="preserve"> 시 사업실적으로 </w:t>
      </w:r>
      <w:r w:rsidR="006B59A1">
        <w:rPr>
          <w:rFonts w:eastAsiaTheme="minorHAnsi" w:cs="굴림"/>
          <w:color w:val="000000"/>
          <w:kern w:val="0"/>
          <w:szCs w:val="20"/>
        </w:rPr>
        <w:br/>
      </w:r>
      <w:r w:rsidRPr="00017C24">
        <w:rPr>
          <w:rFonts w:eastAsiaTheme="minorHAnsi" w:cs="굴림"/>
          <w:color w:val="000000"/>
          <w:kern w:val="0"/>
          <w:szCs w:val="20"/>
        </w:rPr>
        <w:t>인정하지 않음</w:t>
      </w:r>
      <w:r w:rsidR="000B0C13" w:rsidRPr="00017C24">
        <w:rPr>
          <w:rFonts w:eastAsiaTheme="minorHAnsi" w:cs="굴림" w:hint="eastAsia"/>
          <w:color w:val="000000"/>
          <w:kern w:val="0"/>
          <w:szCs w:val="20"/>
        </w:rPr>
        <w:t>.</w:t>
      </w:r>
      <w:r w:rsidRPr="00017C24">
        <w:rPr>
          <w:rFonts w:eastAsiaTheme="minorHAnsi" w:cs="굴림"/>
          <w:color w:val="000000"/>
          <w:kern w:val="0"/>
          <w:szCs w:val="20"/>
        </w:rPr>
        <w:t xml:space="preserve"> 단</w:t>
      </w:r>
      <w:r w:rsidR="000B0C13" w:rsidRPr="00017C24">
        <w:rPr>
          <w:rFonts w:eastAsiaTheme="minorHAnsi" w:cs="굴림" w:hint="eastAsia"/>
          <w:color w:val="000000"/>
          <w:kern w:val="0"/>
          <w:szCs w:val="20"/>
        </w:rPr>
        <w:t>,</w:t>
      </w:r>
      <w:r w:rsidRPr="00017C24">
        <w:rPr>
          <w:rFonts w:eastAsiaTheme="minorHAnsi" w:cs="굴림"/>
          <w:color w:val="000000"/>
          <w:kern w:val="0"/>
          <w:szCs w:val="20"/>
        </w:rPr>
        <w:t xml:space="preserve"> 실적증명서 발급이 어려운 경우 해당 용역 계약서 사본과 세금계산서 제출로 대체함</w:t>
      </w:r>
      <w:r w:rsidR="000B0C13" w:rsidRPr="00017C24">
        <w:rPr>
          <w:rFonts w:eastAsiaTheme="minorHAnsi" w:cs="굴림"/>
          <w:color w:val="000000"/>
          <w:kern w:val="0"/>
          <w:szCs w:val="20"/>
        </w:rPr>
        <w:t>.</w:t>
      </w:r>
      <w:r w:rsidR="006B59A1">
        <w:rPr>
          <w:rFonts w:eastAsiaTheme="minorHAnsi" w:cs="굴림"/>
          <w:color w:val="000000"/>
          <w:kern w:val="0"/>
          <w:szCs w:val="20"/>
        </w:rPr>
        <w:t xml:space="preserve"> </w:t>
      </w:r>
      <w:r w:rsidR="006B59A1">
        <w:rPr>
          <w:rFonts w:eastAsiaTheme="minorHAnsi" w:cs="굴림"/>
          <w:color w:val="000000"/>
          <w:kern w:val="0"/>
          <w:szCs w:val="20"/>
        </w:rPr>
        <w:br/>
        <w:t>(</w:t>
      </w:r>
      <w:r w:rsidRPr="00017C24">
        <w:rPr>
          <w:rFonts w:eastAsiaTheme="minorHAnsi" w:cs="굴림"/>
          <w:color w:val="000000"/>
          <w:kern w:val="0"/>
          <w:szCs w:val="20"/>
        </w:rPr>
        <w:t>ex</w:t>
      </w:r>
      <w:r w:rsidR="006B59A1">
        <w:rPr>
          <w:rFonts w:eastAsiaTheme="minorHAnsi" w:cs="굴림"/>
          <w:color w:val="000000"/>
          <w:kern w:val="0"/>
          <w:szCs w:val="20"/>
        </w:rPr>
        <w:t>.</w:t>
      </w:r>
      <w:r w:rsidRPr="00017C24">
        <w:rPr>
          <w:rFonts w:eastAsiaTheme="minorHAnsi" w:cs="굴림"/>
          <w:color w:val="000000"/>
          <w:kern w:val="0"/>
          <w:szCs w:val="20"/>
        </w:rPr>
        <w:t xml:space="preserve"> 발주처 사업</w:t>
      </w:r>
      <w:r w:rsidR="006B59A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7C24">
        <w:rPr>
          <w:rFonts w:eastAsiaTheme="minorHAnsi" w:cs="굴림"/>
          <w:color w:val="000000"/>
          <w:kern w:val="0"/>
          <w:szCs w:val="20"/>
        </w:rPr>
        <w:t>폐업 등으로 발급이 어려운 경우)</w:t>
      </w:r>
    </w:p>
    <w:p w14:paraId="729AEE7E" w14:textId="77777777" w:rsidR="00224956" w:rsidRPr="00017C24" w:rsidRDefault="00224956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/>
          <w:color w:val="000000"/>
          <w:kern w:val="0"/>
          <w:szCs w:val="20"/>
        </w:rPr>
        <w:br w:type="page"/>
      </w:r>
    </w:p>
    <w:p w14:paraId="3CBC4FA9" w14:textId="77777777" w:rsidR="00224956" w:rsidRPr="00017C24" w:rsidRDefault="00224956" w:rsidP="00224956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10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1F48D1DA" w14:textId="77777777" w:rsidR="00224956" w:rsidRPr="00017C24" w:rsidRDefault="00224956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신용평가등급 확인서</w:t>
      </w:r>
    </w:p>
    <w:p w14:paraId="47A7484D" w14:textId="77777777" w:rsidR="00224956" w:rsidRPr="00017C24" w:rsidRDefault="00224956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0A0055D8" w14:textId="77777777" w:rsidR="00332E64" w:rsidRPr="00017C24" w:rsidRDefault="00332E64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49E9FCD6" w14:textId="77777777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proofErr w:type="gramStart"/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회사명 :</w:t>
      </w:r>
      <w:proofErr w:type="gramEnd"/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30956E84" w14:textId="77777777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6FBD9072" w14:textId="77777777" w:rsidR="00332E64" w:rsidRPr="00017C24" w:rsidRDefault="00332E64" w:rsidP="00224956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565B6517" w14:textId="77777777" w:rsidR="00332E64" w:rsidRPr="00017C24" w:rsidRDefault="00332E64" w:rsidP="00224956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0B2EF31D" w14:textId="77777777" w:rsidR="00224956" w:rsidRPr="00017C24" w:rsidRDefault="00224956" w:rsidP="000B0C13">
      <w:pPr>
        <w:wordWrap/>
        <w:spacing w:line="240" w:lineRule="auto"/>
        <w:ind w:left="438" w:hanging="438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신용정보업자가 평가한 회사채에 대한 신용평가등급 </w:t>
      </w:r>
      <w:proofErr w:type="spell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확인서“신용정보업자의</w:t>
      </w:r>
      <w:proofErr w:type="spellEnd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소정양식”</w:t>
      </w:r>
    </w:p>
    <w:p w14:paraId="23314779" w14:textId="77777777" w:rsidR="00224956" w:rsidRPr="00017C24" w:rsidRDefault="00224956" w:rsidP="000B0C13">
      <w:pPr>
        <w:spacing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※ 신용평가 등급, 등급평가일, 등급유효기간 등이 명시되어야 함</w:t>
      </w:r>
    </w:p>
    <w:p w14:paraId="348FBFAE" w14:textId="77777777" w:rsidR="00224956" w:rsidRPr="00017C24" w:rsidRDefault="00224956" w:rsidP="000B0C13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br w:type="page"/>
      </w:r>
    </w:p>
    <w:p w14:paraId="09B93E12" w14:textId="77777777" w:rsidR="00224956" w:rsidRPr="00017C24" w:rsidRDefault="00224956" w:rsidP="00224956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11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228EF36F" w14:textId="77777777" w:rsidR="00224956" w:rsidRPr="00017C24" w:rsidRDefault="00224956" w:rsidP="00224956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행정처분내역</w:t>
      </w:r>
    </w:p>
    <w:p w14:paraId="611DBA52" w14:textId="77777777" w:rsidR="00224956" w:rsidRPr="00017C24" w:rsidRDefault="00224956" w:rsidP="00224956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C81C331" w14:textId="1091F366" w:rsidR="00224956" w:rsidRPr="00017C24" w:rsidRDefault="000B0C13" w:rsidP="0022495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과업</w:t>
      </w:r>
      <w:r w:rsidR="00224956" w:rsidRPr="00017C24">
        <w:rPr>
          <w:rFonts w:eastAsiaTheme="minorHAnsi" w:cs="굴림" w:hint="eastAsia"/>
          <w:b/>
          <w:bCs/>
          <w:color w:val="000000"/>
          <w:spacing w:val="-6"/>
          <w:kern w:val="0"/>
          <w:sz w:val="24"/>
          <w:szCs w:val="24"/>
        </w:rPr>
        <w:t>명</w:t>
      </w:r>
      <w:proofErr w:type="spellEnd"/>
      <w:r w:rsidR="00224956" w:rsidRPr="00017C24">
        <w:rPr>
          <w:rFonts w:eastAsiaTheme="minorHAnsi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: </w:t>
      </w:r>
      <w:r w:rsidR="00F502ED" w:rsidRPr="00F502ED">
        <w:rPr>
          <w:rFonts w:eastAsiaTheme="minorHAnsi"/>
          <w:bCs/>
          <w:sz w:val="24"/>
          <w:szCs w:val="24"/>
        </w:rPr>
        <w:t>2026 제 2회 ‘</w:t>
      </w:r>
      <w:proofErr w:type="spellStart"/>
      <w:r w:rsidR="00F502ED" w:rsidRPr="00F502ED">
        <w:rPr>
          <w:rFonts w:eastAsiaTheme="minorHAnsi"/>
          <w:bCs/>
          <w:sz w:val="24"/>
          <w:szCs w:val="24"/>
        </w:rPr>
        <w:t>세이브더칠드런</w:t>
      </w:r>
      <w:proofErr w:type="spellEnd"/>
      <w:r w:rsidR="00F502ED" w:rsidRPr="00F502ED">
        <w:rPr>
          <w:rFonts w:eastAsiaTheme="minorHAnsi"/>
          <w:bCs/>
          <w:sz w:val="24"/>
          <w:szCs w:val="24"/>
        </w:rPr>
        <w:t xml:space="preserve"> </w:t>
      </w:r>
      <w:proofErr w:type="spellStart"/>
      <w:r w:rsidR="00F502ED" w:rsidRPr="00F502ED">
        <w:rPr>
          <w:rFonts w:eastAsiaTheme="minorHAnsi"/>
          <w:bCs/>
          <w:sz w:val="24"/>
          <w:szCs w:val="24"/>
        </w:rPr>
        <w:t>코퍼레이트데이</w:t>
      </w:r>
      <w:proofErr w:type="spellEnd"/>
      <w:r w:rsidR="00F502ED" w:rsidRPr="00F502ED">
        <w:rPr>
          <w:rFonts w:eastAsiaTheme="minorHAnsi"/>
          <w:bCs/>
          <w:sz w:val="24"/>
          <w:szCs w:val="24"/>
        </w:rPr>
        <w:t>’</w:t>
      </w:r>
      <w:r w:rsidR="00F502ED">
        <w:rPr>
          <w:rFonts w:eastAsiaTheme="minorHAnsi"/>
          <w:bCs/>
          <w:sz w:val="24"/>
          <w:szCs w:val="24"/>
        </w:rPr>
        <w:t xml:space="preserve"> </w:t>
      </w:r>
      <w:r w:rsidR="00FC753B">
        <w:rPr>
          <w:rFonts w:eastAsiaTheme="minorHAnsi" w:hint="eastAsia"/>
          <w:bCs/>
          <w:sz w:val="24"/>
          <w:szCs w:val="24"/>
        </w:rPr>
        <w:t xml:space="preserve">기획 및 진행 </w:t>
      </w:r>
      <w:r w:rsidR="00F502ED">
        <w:rPr>
          <w:rFonts w:eastAsiaTheme="minorHAnsi" w:hint="eastAsia"/>
          <w:bCs/>
          <w:sz w:val="24"/>
          <w:szCs w:val="24"/>
        </w:rPr>
        <w:t>용역</w:t>
      </w:r>
    </w:p>
    <w:p w14:paraId="2929FBC1" w14:textId="77777777" w:rsidR="00224956" w:rsidRPr="006B59A1" w:rsidRDefault="00224956" w:rsidP="00224956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spacing w:val="-16"/>
          <w:kern w:val="0"/>
          <w:sz w:val="24"/>
          <w:szCs w:val="24"/>
        </w:rPr>
      </w:pPr>
    </w:p>
    <w:p w14:paraId="4AABE37E" w14:textId="72DA4E5E" w:rsidR="00224956" w:rsidRPr="00017C24" w:rsidRDefault="006C45F8" w:rsidP="000B0C13">
      <w:pPr>
        <w:spacing w:line="276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spacing w:val="-6"/>
          <w:kern w:val="0"/>
          <w:sz w:val="24"/>
          <w:szCs w:val="24"/>
        </w:rPr>
        <w:t>당사는</w:t>
      </w:r>
      <w:r w:rsidR="00224956" w:rsidRPr="00017C24">
        <w:rPr>
          <w:rFonts w:eastAsiaTheme="minorHAnsi" w:cs="굴림" w:hint="eastAsia"/>
          <w:color w:val="000000"/>
          <w:spacing w:val="-6"/>
          <w:kern w:val="0"/>
          <w:sz w:val="24"/>
          <w:szCs w:val="24"/>
        </w:rPr>
        <w:t xml:space="preserve"> 위 사업의 </w:t>
      </w:r>
      <w:r w:rsidR="00D6422C" w:rsidRPr="00D6422C">
        <w:rPr>
          <w:rFonts w:eastAsiaTheme="minorHAnsi" w:cs="굴림" w:hint="eastAsia"/>
          <w:color w:val="000000"/>
          <w:spacing w:val="-6"/>
          <w:kern w:val="0"/>
          <w:sz w:val="24"/>
          <w:szCs w:val="24"/>
        </w:rPr>
        <w:t>제안서</w:t>
      </w:r>
      <w:r w:rsidR="00D6422C" w:rsidRPr="00D6422C">
        <w:rPr>
          <w:rFonts w:eastAsiaTheme="minorHAnsi" w:cs="굴림"/>
          <w:color w:val="000000"/>
          <w:spacing w:val="-6"/>
          <w:kern w:val="0"/>
          <w:sz w:val="24"/>
          <w:szCs w:val="24"/>
        </w:rPr>
        <w:t xml:space="preserve"> 평가 관련 서류(신인도 평가 자료)</w:t>
      </w:r>
      <w:r w:rsidR="00224956" w:rsidRPr="00017C24">
        <w:rPr>
          <w:rFonts w:eastAsiaTheme="minorHAnsi" w:cs="굴림" w:hint="eastAsia"/>
          <w:color w:val="000000"/>
          <w:spacing w:val="-6"/>
          <w:kern w:val="0"/>
          <w:sz w:val="24"/>
          <w:szCs w:val="24"/>
        </w:rPr>
        <w:t>를 제출함에 있어 신의성실의 원칙에</w:t>
      </w:r>
      <w:r w:rsidR="00224956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>따라 작성하고 아래 기재사항이 틀림없으며, 만약 부정한 방법 또는 허위로 제출한 사실이 발견된 때에는 적격</w:t>
      </w:r>
      <w:r w:rsidR="000B0C13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>낙찰자대상에서 제외 또는 취소, 계약의 해제 또는 해지 및 부정당업자 입찰참가</w:t>
      </w:r>
      <w:r w:rsidR="000B0C13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>자격</w:t>
      </w:r>
      <w:r w:rsidR="000B0C13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한조치 등 어떠한 제재 또는 처분을 받아도 하등의 이의를 </w:t>
      </w:r>
      <w:r w:rsidR="000B0C13" w:rsidRPr="00017C24">
        <w:rPr>
          <w:rFonts w:eastAsiaTheme="minorHAnsi" w:cs="굴림" w:hint="eastAsia"/>
          <w:color w:val="000000"/>
          <w:kern w:val="0"/>
          <w:sz w:val="24"/>
          <w:szCs w:val="24"/>
        </w:rPr>
        <w:t>제기하지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않겠습니다.</w:t>
      </w:r>
    </w:p>
    <w:p w14:paraId="3F434472" w14:textId="77777777" w:rsidR="000B0C13" w:rsidRPr="00017C24" w:rsidRDefault="000B0C13" w:rsidP="000B0C1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894"/>
        <w:gridCol w:w="1471"/>
        <w:gridCol w:w="1471"/>
        <w:gridCol w:w="1471"/>
        <w:gridCol w:w="1471"/>
      </w:tblGrid>
      <w:tr w:rsidR="00224956" w:rsidRPr="00017C24" w14:paraId="09BD2B64" w14:textId="77777777" w:rsidTr="000B0C13">
        <w:trPr>
          <w:trHeight w:val="528"/>
        </w:trPr>
        <w:tc>
          <w:tcPr>
            <w:tcW w:w="3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5A3EE" w14:textId="77777777" w:rsidR="00224956" w:rsidRPr="00EB6FFE" w:rsidRDefault="00224956" w:rsidP="00224956">
            <w:pPr>
              <w:wordWrap/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구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EA51E" w14:textId="77777777" w:rsidR="00224956" w:rsidRPr="00EB6FFE" w:rsidRDefault="00224956" w:rsidP="00224956">
            <w:pPr>
              <w:wordWrap/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처분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사유</w:t>
            </w:r>
          </w:p>
          <w:p w14:paraId="366170ED" w14:textId="77777777" w:rsidR="00224956" w:rsidRPr="00EB6FFE" w:rsidRDefault="00224956" w:rsidP="00224956">
            <w:pPr>
              <w:wordWrap/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>(관련법령)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605D8" w14:textId="77777777" w:rsidR="00224956" w:rsidRPr="00EB6FFE" w:rsidRDefault="00224956" w:rsidP="00224956">
            <w:pPr>
              <w:wordWrap/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처분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일시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B0FD3" w14:textId="77777777" w:rsidR="00224956" w:rsidRPr="00EB6FFE" w:rsidRDefault="00224956" w:rsidP="00224956">
            <w:pPr>
              <w:wordWrap/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처분기간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B021F" w14:textId="77777777" w:rsidR="00224956" w:rsidRPr="00EB6FFE" w:rsidRDefault="00224956" w:rsidP="00224956">
            <w:pPr>
              <w:wordWrap/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비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고</w:t>
            </w:r>
          </w:p>
        </w:tc>
      </w:tr>
      <w:tr w:rsidR="00224956" w:rsidRPr="00017C24" w14:paraId="035AE6BF" w14:textId="77777777" w:rsidTr="00224956">
        <w:trPr>
          <w:trHeight w:val="754"/>
        </w:trPr>
        <w:tc>
          <w:tcPr>
            <w:tcW w:w="18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663C9" w14:textId="77777777" w:rsidR="00224956" w:rsidRPr="00EB6FFE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spacing w:val="-6"/>
                <w:kern w:val="0"/>
                <w:sz w:val="24"/>
                <w:szCs w:val="24"/>
              </w:rPr>
              <w:t>영업정지</w:t>
            </w:r>
            <w:r w:rsidRPr="00EB6FFE">
              <w:rPr>
                <w:rFonts w:eastAsiaTheme="minorHAnsi" w:cs="굴림"/>
                <w:b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spacing w:val="-6"/>
                <w:kern w:val="0"/>
                <w:sz w:val="24"/>
                <w:szCs w:val="24"/>
              </w:rPr>
              <w:t>또는</w:t>
            </w:r>
          </w:p>
          <w:p w14:paraId="769EE24B" w14:textId="77777777" w:rsidR="00224956" w:rsidRPr="00EB6FFE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spacing w:val="-6"/>
                <w:kern w:val="0"/>
                <w:sz w:val="24"/>
                <w:szCs w:val="24"/>
              </w:rPr>
              <w:t>부정당업자</w:t>
            </w:r>
          </w:p>
          <w:p w14:paraId="485C5400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spacing w:val="-6"/>
                <w:kern w:val="0"/>
                <w:sz w:val="24"/>
                <w:szCs w:val="24"/>
              </w:rPr>
              <w:t>입찰참가제한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F6E7A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DF612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5C969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C95D1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C3DC7" w14:textId="77777777" w:rsidR="00224956" w:rsidRPr="00017C24" w:rsidRDefault="00224956" w:rsidP="00224956">
            <w:pPr>
              <w:spacing w:after="114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4956" w:rsidRPr="00017C24" w14:paraId="15D93454" w14:textId="77777777" w:rsidTr="00224956">
        <w:trPr>
          <w:trHeight w:val="7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152CCA2" w14:textId="77777777" w:rsidR="00224956" w:rsidRPr="00017C24" w:rsidRDefault="00224956" w:rsidP="00224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132DF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994EB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2B13E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6885E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DA46C2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4956" w:rsidRPr="00017C24" w14:paraId="31181D0A" w14:textId="77777777" w:rsidTr="00224956">
        <w:trPr>
          <w:trHeight w:val="7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8B948AA" w14:textId="77777777" w:rsidR="00224956" w:rsidRPr="00017C24" w:rsidRDefault="00224956" w:rsidP="00224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58CE9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B7061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319BF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F8C6D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B1BD9" w14:textId="77777777" w:rsidR="00224956" w:rsidRPr="00017C24" w:rsidRDefault="00224956" w:rsidP="00224956">
            <w:pPr>
              <w:spacing w:after="114" w:line="240" w:lineRule="auto"/>
              <w:ind w:right="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1ECDDF" w14:textId="77777777" w:rsidR="000B0C13" w:rsidRPr="00017C24" w:rsidRDefault="000B0C13" w:rsidP="0022495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09CC9132" w14:textId="77777777" w:rsidR="00224956" w:rsidRPr="00017C24" w:rsidRDefault="000B0C13" w:rsidP="000B0C13">
      <w:pPr>
        <w:spacing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Cs w:val="20"/>
        </w:rPr>
        <w:t>※</w:t>
      </w:r>
      <w:r w:rsidR="00224956" w:rsidRPr="00017C24">
        <w:rPr>
          <w:rFonts w:eastAsiaTheme="minorHAnsi" w:cs="굴림" w:hint="eastAsia"/>
          <w:color w:val="000000"/>
          <w:kern w:val="0"/>
          <w:szCs w:val="20"/>
        </w:rPr>
        <w:t xml:space="preserve"> 해당사항이 없으면 “해당 없음” 표기</w:t>
      </w:r>
    </w:p>
    <w:p w14:paraId="07EAF2F3" w14:textId="77777777" w:rsidR="00224956" w:rsidRPr="00017C24" w:rsidRDefault="000B0C13" w:rsidP="000B0C13">
      <w:pPr>
        <w:spacing w:line="240" w:lineRule="auto"/>
        <w:ind w:left="466" w:hanging="46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17C24">
        <w:rPr>
          <w:rFonts w:eastAsiaTheme="minorHAnsi" w:cs="굴림" w:hint="eastAsia"/>
          <w:color w:val="000000"/>
          <w:kern w:val="0"/>
          <w:szCs w:val="20"/>
        </w:rPr>
        <w:t>※</w:t>
      </w:r>
      <w:r w:rsidR="00224956" w:rsidRPr="00017C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공고일 기준 최</w:t>
      </w:r>
      <w:r w:rsidR="00224956" w:rsidRPr="00017C24">
        <w:rPr>
          <w:rFonts w:eastAsiaTheme="minorHAnsi" w:cs="굴림" w:hint="eastAsia"/>
          <w:b/>
          <w:bCs/>
          <w:color w:val="000000"/>
          <w:spacing w:val="-10"/>
          <w:kern w:val="0"/>
          <w:szCs w:val="20"/>
        </w:rPr>
        <w:t>근 3년간</w:t>
      </w:r>
      <w:r w:rsidR="00224956" w:rsidRPr="00017C24">
        <w:rPr>
          <w:rFonts w:eastAsiaTheme="minorHAnsi" w:cs="굴림"/>
          <w:color w:val="000000"/>
          <w:spacing w:val="-10"/>
          <w:kern w:val="0"/>
          <w:szCs w:val="20"/>
        </w:rPr>
        <w:t xml:space="preserve"> 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회사(</w:t>
      </w:r>
      <w:r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입찰 참가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자)가 관계법령에 의해 부정당업자 입찰참가 제한</w:t>
      </w:r>
      <w:r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 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처분 또는 영업정지 처분된 사실</w:t>
      </w:r>
      <w:r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 xml:space="preserve"> 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Cs w:val="20"/>
        </w:rPr>
        <w:t>기재</w:t>
      </w:r>
    </w:p>
    <w:p w14:paraId="5B770834" w14:textId="77777777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color w:val="000000"/>
          <w:spacing w:val="2"/>
          <w:kern w:val="0"/>
          <w:sz w:val="24"/>
          <w:szCs w:val="24"/>
        </w:rPr>
      </w:pPr>
    </w:p>
    <w:p w14:paraId="00828803" w14:textId="77777777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color w:val="000000"/>
          <w:spacing w:val="2"/>
          <w:kern w:val="0"/>
          <w:sz w:val="24"/>
          <w:szCs w:val="24"/>
        </w:rPr>
      </w:pPr>
    </w:p>
    <w:p w14:paraId="2AA89BC1" w14:textId="6490F25D" w:rsidR="00224956" w:rsidRPr="00017C24" w:rsidRDefault="00324F01" w:rsidP="00224956">
      <w:pPr>
        <w:spacing w:before="100" w:after="0" w:line="240" w:lineRule="auto"/>
        <w:ind w:right="50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>2026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년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>월</w:t>
      </w:r>
      <w:r w:rsidR="000B0C13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일</w:t>
      </w:r>
    </w:p>
    <w:p w14:paraId="216C0B97" w14:textId="77777777" w:rsidR="00224956" w:rsidRPr="00017C24" w:rsidRDefault="00224956" w:rsidP="00224956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90561FB" w14:textId="77777777" w:rsidR="000B0C13" w:rsidRPr="00017C24" w:rsidRDefault="000B0C13" w:rsidP="00224956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6E8CAC44" w14:textId="77777777" w:rsidR="000B0C13" w:rsidRPr="00017C24" w:rsidRDefault="000B0C13" w:rsidP="00224956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5B99934" w14:textId="77777777" w:rsidR="00224956" w:rsidRPr="00017C24" w:rsidRDefault="00224956" w:rsidP="00224956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주 </w:t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소 :</w:t>
      </w:r>
      <w:proofErr w:type="gramEnd"/>
    </w:p>
    <w:p w14:paraId="5C3713F7" w14:textId="77777777" w:rsidR="00224956" w:rsidRPr="00017C24" w:rsidRDefault="00224956" w:rsidP="00224956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회사명 :</w:t>
      </w:r>
      <w:proofErr w:type="gramEnd"/>
    </w:p>
    <w:p w14:paraId="4805CDC9" w14:textId="77777777" w:rsidR="00224956" w:rsidRPr="00017C24" w:rsidRDefault="00224956" w:rsidP="00224956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대표자 :</w:t>
      </w:r>
      <w:proofErr w:type="gramEnd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                     </w:t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(인)</w:t>
      </w:r>
    </w:p>
    <w:p w14:paraId="233E8E0F" w14:textId="3BFD64DC" w:rsidR="00224956" w:rsidRPr="00D6422C" w:rsidRDefault="00224956" w:rsidP="00D6422C">
      <w:pPr>
        <w:rPr>
          <w:rFonts w:eastAsiaTheme="minorHAnsi"/>
        </w:rPr>
      </w:pPr>
      <w:r w:rsidRPr="00017C24">
        <w:rPr>
          <w:rFonts w:eastAsiaTheme="minorHAnsi"/>
        </w:rPr>
        <w:br w:type="page"/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12]</w:t>
      </w:r>
    </w:p>
    <w:p w14:paraId="31DCAB65" w14:textId="77777777" w:rsidR="00224956" w:rsidRPr="00017C24" w:rsidRDefault="00224956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w w:val="90"/>
          <w:kern w:val="0"/>
          <w:sz w:val="44"/>
          <w:szCs w:val="44"/>
        </w:rPr>
        <w:t>사 용 인 감 계</w:t>
      </w:r>
    </w:p>
    <w:p w14:paraId="79A80247" w14:textId="77777777" w:rsidR="00224956" w:rsidRPr="00017C24" w:rsidRDefault="00224956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w w:val="9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5167"/>
      </w:tblGrid>
      <w:tr w:rsidR="00224956" w:rsidRPr="00017C24" w14:paraId="459D50CB" w14:textId="77777777" w:rsidTr="000B0C13">
        <w:trPr>
          <w:trHeight w:val="536"/>
        </w:trPr>
        <w:tc>
          <w:tcPr>
            <w:tcW w:w="51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C4DA9" w14:textId="77777777" w:rsidR="00224956" w:rsidRPr="00EB6FFE" w:rsidRDefault="00224956" w:rsidP="00332E6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법인인감</w:t>
            </w:r>
            <w:proofErr w:type="spellEnd"/>
          </w:p>
        </w:tc>
        <w:tc>
          <w:tcPr>
            <w:tcW w:w="51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C2D93" w14:textId="77777777" w:rsidR="00224956" w:rsidRPr="00EB6FFE" w:rsidRDefault="00224956" w:rsidP="00332E6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사용인감</w:t>
            </w:r>
          </w:p>
        </w:tc>
      </w:tr>
      <w:tr w:rsidR="00224956" w:rsidRPr="00017C24" w14:paraId="51941BD8" w14:textId="77777777" w:rsidTr="00E002F4">
        <w:trPr>
          <w:trHeight w:val="1920"/>
        </w:trPr>
        <w:tc>
          <w:tcPr>
            <w:tcW w:w="51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16745" w14:textId="77777777" w:rsidR="00224956" w:rsidRPr="00017C24" w:rsidRDefault="00224956" w:rsidP="00332E6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38EA4" w14:textId="77777777" w:rsidR="00224956" w:rsidRPr="00017C24" w:rsidRDefault="00224956" w:rsidP="00332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14:paraId="39FD0762" w14:textId="77777777" w:rsidR="00224956" w:rsidRPr="00017C24" w:rsidRDefault="00224956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w w:val="90"/>
          <w:kern w:val="0"/>
          <w:sz w:val="24"/>
          <w:szCs w:val="24"/>
        </w:rPr>
      </w:pPr>
    </w:p>
    <w:p w14:paraId="3B11133E" w14:textId="6476BDA0" w:rsidR="00224956" w:rsidRPr="00017C24" w:rsidRDefault="006C45F8" w:rsidP="000B0C13">
      <w:pPr>
        <w:spacing w:line="36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>당사는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 </w:t>
      </w:r>
      <w:r w:rsidR="00224956" w:rsidRPr="00017C24">
        <w:rPr>
          <w:rFonts w:eastAsiaTheme="minorHAnsi" w:cs="굴림" w:hint="eastAsia"/>
          <w:b/>
          <w:bCs/>
          <w:color w:val="000000"/>
          <w:spacing w:val="-10"/>
          <w:kern w:val="0"/>
          <w:sz w:val="24"/>
          <w:szCs w:val="24"/>
        </w:rPr>
        <w:t>[</w:t>
      </w:r>
      <w:r w:rsidR="00F502ED" w:rsidRPr="00F502ED">
        <w:rPr>
          <w:rFonts w:eastAsiaTheme="minorHAnsi"/>
          <w:bCs/>
          <w:sz w:val="24"/>
          <w:szCs w:val="24"/>
        </w:rPr>
        <w:t>2026 제 2회 ‘</w:t>
      </w:r>
      <w:proofErr w:type="spellStart"/>
      <w:r w:rsidR="00F502ED" w:rsidRPr="00F502ED">
        <w:rPr>
          <w:rFonts w:eastAsiaTheme="minorHAnsi"/>
          <w:bCs/>
          <w:sz w:val="24"/>
          <w:szCs w:val="24"/>
        </w:rPr>
        <w:t>세이브더칠드런</w:t>
      </w:r>
      <w:proofErr w:type="spellEnd"/>
      <w:r w:rsidR="00F502ED" w:rsidRPr="00F502ED">
        <w:rPr>
          <w:rFonts w:eastAsiaTheme="minorHAnsi"/>
          <w:bCs/>
          <w:sz w:val="24"/>
          <w:szCs w:val="24"/>
        </w:rPr>
        <w:t xml:space="preserve"> </w:t>
      </w:r>
      <w:proofErr w:type="spellStart"/>
      <w:r w:rsidR="00F502ED" w:rsidRPr="00F502ED">
        <w:rPr>
          <w:rFonts w:eastAsiaTheme="minorHAnsi"/>
          <w:bCs/>
          <w:sz w:val="24"/>
          <w:szCs w:val="24"/>
        </w:rPr>
        <w:t>코퍼레이트데이</w:t>
      </w:r>
      <w:proofErr w:type="spellEnd"/>
      <w:r w:rsidR="00F502ED" w:rsidRPr="00F502ED">
        <w:rPr>
          <w:rFonts w:eastAsiaTheme="minorHAnsi"/>
          <w:bCs/>
          <w:sz w:val="24"/>
          <w:szCs w:val="24"/>
        </w:rPr>
        <w:t>’</w:t>
      </w:r>
      <w:r w:rsidR="00FC753B">
        <w:rPr>
          <w:rFonts w:eastAsiaTheme="minorHAnsi" w:hint="eastAsia"/>
          <w:bCs/>
          <w:sz w:val="24"/>
          <w:szCs w:val="24"/>
        </w:rPr>
        <w:t xml:space="preserve"> 기획 및 진행</w:t>
      </w:r>
      <w:r w:rsidR="00F502ED">
        <w:rPr>
          <w:rFonts w:eastAsiaTheme="minorHAnsi"/>
          <w:bCs/>
          <w:sz w:val="24"/>
          <w:szCs w:val="24"/>
        </w:rPr>
        <w:t xml:space="preserve"> </w:t>
      </w:r>
      <w:r w:rsidR="006B59A1">
        <w:rPr>
          <w:rFonts w:eastAsiaTheme="minorHAnsi" w:hint="eastAsia"/>
          <w:bCs/>
          <w:sz w:val="24"/>
          <w:szCs w:val="24"/>
        </w:rPr>
        <w:t>용역</w:t>
      </w:r>
      <w:r w:rsidR="00224956" w:rsidRPr="00017C24">
        <w:rPr>
          <w:rFonts w:eastAsiaTheme="minorHAnsi" w:cs="굴림" w:hint="eastAsia"/>
          <w:b/>
          <w:bCs/>
          <w:color w:val="000000"/>
          <w:spacing w:val="-10"/>
          <w:kern w:val="0"/>
          <w:sz w:val="24"/>
          <w:szCs w:val="24"/>
        </w:rPr>
        <w:t>]</w:t>
      </w:r>
      <w:r w:rsidR="00224956" w:rsidRPr="00017C24">
        <w:rPr>
          <w:rFonts w:eastAsiaTheme="minorHAnsi" w:cs="굴림"/>
          <w:color w:val="000000"/>
          <w:spacing w:val="-10"/>
          <w:kern w:val="0"/>
          <w:sz w:val="24"/>
          <w:szCs w:val="24"/>
        </w:rPr>
        <w:t xml:space="preserve"> </w:t>
      </w:r>
      <w:r w:rsidR="00332E64"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>과업 수행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 선정과 관련하여 입찰계약 및 이에 수반하는 모든 행위에 대하여 위의 인감을 사용하고자 하며, 동 인감을 사용함으로써 </w:t>
      </w:r>
      <w:proofErr w:type="spellStart"/>
      <w:r w:rsidR="00224956"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>민</w:t>
      </w:r>
      <w:r w:rsidR="00224956" w:rsidRPr="00017C24">
        <w:rPr>
          <w:rFonts w:ascii="MS Gothic" w:eastAsia="MS Gothic" w:hAnsi="MS Gothic" w:cs="MS Gothic" w:hint="eastAsia"/>
          <w:color w:val="000000"/>
          <w:spacing w:val="-10"/>
          <w:kern w:val="0"/>
          <w:sz w:val="24"/>
          <w:szCs w:val="24"/>
        </w:rPr>
        <w:t>․</w:t>
      </w:r>
      <w:r w:rsidR="00224956"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>형사상</w:t>
      </w:r>
      <w:proofErr w:type="spellEnd"/>
      <w:r w:rsidR="00224956" w:rsidRPr="00017C2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 문제가 발생할 경우 상기인이 책임질 것을 확약하며 이에 사용인감계를 제출합니다.</w:t>
      </w:r>
    </w:p>
    <w:p w14:paraId="191C06CB" w14:textId="77777777" w:rsidR="00224956" w:rsidRPr="00017C24" w:rsidRDefault="00224956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633D6858" w14:textId="77777777" w:rsidR="00224956" w:rsidRPr="00017C24" w:rsidRDefault="00224956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45D8E690" w14:textId="77777777" w:rsidR="00224956" w:rsidRPr="00017C24" w:rsidRDefault="00224956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붙임: 인감(법인) 증명서 1부. 끝.</w:t>
      </w:r>
    </w:p>
    <w:p w14:paraId="2D12000D" w14:textId="77777777" w:rsidR="000B0C13" w:rsidRPr="00017C24" w:rsidRDefault="000B0C13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698AF1E" w14:textId="77777777" w:rsidR="000B0C13" w:rsidRPr="00017C24" w:rsidRDefault="000B0C13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A82D4CF" w14:textId="77777777" w:rsidR="00224956" w:rsidRPr="00017C24" w:rsidRDefault="00224956" w:rsidP="00224956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182AEAE9" w14:textId="77FF26D3" w:rsidR="00224956" w:rsidRPr="00017C24" w:rsidRDefault="00324F01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>2026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>년</w:t>
      </w:r>
      <w:r w:rsidR="000B0C13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월 </w:t>
      </w:r>
      <w:r w:rsidR="000B0C13"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</w:t>
      </w:r>
      <w:r w:rsidR="00224956" w:rsidRPr="00017C24">
        <w:rPr>
          <w:rFonts w:eastAsiaTheme="minorHAnsi" w:cs="굴림" w:hint="eastAsia"/>
          <w:color w:val="000000"/>
          <w:kern w:val="0"/>
          <w:sz w:val="24"/>
          <w:szCs w:val="24"/>
        </w:rPr>
        <w:t>일</w:t>
      </w:r>
    </w:p>
    <w:p w14:paraId="41829ABA" w14:textId="77777777" w:rsidR="000B0C13" w:rsidRPr="00017C24" w:rsidRDefault="000B0C13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A76A03F" w14:textId="77777777" w:rsidR="000B0C13" w:rsidRPr="00017C24" w:rsidRDefault="000B0C13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3EE6016" w14:textId="77777777" w:rsidR="000B0C13" w:rsidRPr="00017C24" w:rsidRDefault="000B0C13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AE9059C" w14:textId="77777777" w:rsidR="000B0C13" w:rsidRPr="00017C24" w:rsidRDefault="000B0C13" w:rsidP="000B0C13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주 </w:t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소 :</w:t>
      </w:r>
      <w:proofErr w:type="gramEnd"/>
    </w:p>
    <w:p w14:paraId="4888EE70" w14:textId="77777777" w:rsidR="000B0C13" w:rsidRPr="00017C24" w:rsidRDefault="000B0C13" w:rsidP="000B0C13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회사명 :</w:t>
      </w:r>
      <w:proofErr w:type="gramEnd"/>
    </w:p>
    <w:p w14:paraId="48302471" w14:textId="77777777" w:rsidR="000B0C13" w:rsidRPr="00017C24" w:rsidRDefault="000B0C13" w:rsidP="000B0C13">
      <w:pPr>
        <w:spacing w:before="100" w:after="0" w:line="240" w:lineRule="auto"/>
        <w:ind w:right="5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ab/>
      </w:r>
      <w:proofErr w:type="gramStart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대표자 :</w:t>
      </w:r>
      <w:proofErr w:type="gramEnd"/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017C24">
        <w:rPr>
          <w:rFonts w:eastAsiaTheme="minorHAnsi" w:cs="굴림"/>
          <w:color w:val="000000"/>
          <w:kern w:val="0"/>
          <w:sz w:val="24"/>
          <w:szCs w:val="24"/>
        </w:rPr>
        <w:t xml:space="preserve">                         </w:t>
      </w:r>
      <w:r w:rsidRPr="00017C24">
        <w:rPr>
          <w:rFonts w:eastAsiaTheme="minorHAnsi" w:cs="굴림" w:hint="eastAsia"/>
          <w:color w:val="000000"/>
          <w:kern w:val="0"/>
          <w:sz w:val="24"/>
          <w:szCs w:val="24"/>
        </w:rPr>
        <w:t>(인)</w:t>
      </w:r>
    </w:p>
    <w:p w14:paraId="79F2D026" w14:textId="77777777" w:rsidR="000B0C13" w:rsidRDefault="000B0C13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spacing w:val="-24"/>
          <w:kern w:val="0"/>
          <w:sz w:val="40"/>
          <w:szCs w:val="40"/>
        </w:rPr>
      </w:pPr>
    </w:p>
    <w:p w14:paraId="73283E7C" w14:textId="77777777" w:rsidR="00E002F4" w:rsidRPr="00017C24" w:rsidRDefault="00E002F4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spacing w:val="-24"/>
          <w:kern w:val="0"/>
          <w:sz w:val="40"/>
          <w:szCs w:val="40"/>
        </w:rPr>
      </w:pPr>
    </w:p>
    <w:p w14:paraId="69F1FE79" w14:textId="41E2C314" w:rsidR="00224956" w:rsidRDefault="00224956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spacing w:val="-24"/>
          <w:kern w:val="0"/>
          <w:sz w:val="40"/>
          <w:szCs w:val="40"/>
        </w:rPr>
      </w:pPr>
      <w:r w:rsidRPr="00017C24">
        <w:rPr>
          <w:rFonts w:eastAsiaTheme="minorHAnsi" w:cs="굴림" w:hint="eastAsia"/>
          <w:b/>
          <w:bCs/>
          <w:color w:val="000000"/>
          <w:spacing w:val="-24"/>
          <w:kern w:val="0"/>
          <w:sz w:val="40"/>
          <w:szCs w:val="40"/>
        </w:rPr>
        <w:t xml:space="preserve">사회복지법인 </w:t>
      </w:r>
      <w:proofErr w:type="spellStart"/>
      <w:r w:rsidR="00EB6FFE">
        <w:rPr>
          <w:rFonts w:eastAsiaTheme="minorHAnsi" w:cs="굴림" w:hint="eastAsia"/>
          <w:b/>
          <w:bCs/>
          <w:color w:val="000000"/>
          <w:spacing w:val="-24"/>
          <w:kern w:val="0"/>
          <w:sz w:val="40"/>
          <w:szCs w:val="40"/>
        </w:rPr>
        <w:t>세이브더칠드런코리아</w:t>
      </w:r>
      <w:proofErr w:type="spellEnd"/>
      <w:r w:rsidRPr="00017C24">
        <w:rPr>
          <w:rFonts w:eastAsiaTheme="minorHAnsi" w:cs="굴림" w:hint="eastAsia"/>
          <w:b/>
          <w:bCs/>
          <w:color w:val="000000"/>
          <w:spacing w:val="-24"/>
          <w:kern w:val="0"/>
          <w:sz w:val="40"/>
          <w:szCs w:val="40"/>
        </w:rPr>
        <w:t xml:space="preserve"> 귀중</w:t>
      </w:r>
    </w:p>
    <w:p w14:paraId="69B2855E" w14:textId="77777777" w:rsidR="00D77B94" w:rsidRPr="00017C24" w:rsidRDefault="00D77B94" w:rsidP="00224956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40"/>
          <w:szCs w:val="40"/>
        </w:rPr>
      </w:pPr>
    </w:p>
    <w:p w14:paraId="03BC69A9" w14:textId="77777777" w:rsidR="00224956" w:rsidRPr="00017C24" w:rsidRDefault="00224956" w:rsidP="00224956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13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6E2E3BFA" w14:textId="77777777" w:rsidR="00224956" w:rsidRPr="00017C24" w:rsidRDefault="00224956" w:rsidP="00224956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spacing w:val="-4"/>
          <w:w w:val="98"/>
          <w:kern w:val="0"/>
          <w:sz w:val="44"/>
          <w:szCs w:val="44"/>
        </w:rPr>
        <w:t>서 약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401"/>
        <w:gridCol w:w="2401"/>
        <w:gridCol w:w="2398"/>
      </w:tblGrid>
      <w:tr w:rsidR="00224956" w:rsidRPr="00017C24" w14:paraId="7659416E" w14:textId="77777777" w:rsidTr="00224956">
        <w:trPr>
          <w:trHeight w:val="466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FDFE0" w14:textId="77777777" w:rsidR="00224956" w:rsidRPr="00017C24" w:rsidRDefault="006C45F8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회 사 명</w:t>
            </w:r>
          </w:p>
        </w:tc>
        <w:tc>
          <w:tcPr>
            <w:tcW w:w="24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C9089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18A7E" w14:textId="77777777" w:rsidR="00224956" w:rsidRPr="00017C24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23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B02D9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4956" w:rsidRPr="00017C24" w14:paraId="1768CF07" w14:textId="77777777" w:rsidTr="00224956">
        <w:trPr>
          <w:trHeight w:val="466"/>
        </w:trPr>
        <w:tc>
          <w:tcPr>
            <w:tcW w:w="24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009E0" w14:textId="77777777" w:rsidR="00224956" w:rsidRPr="00017C24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7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7CC64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4956" w:rsidRPr="00017C24" w14:paraId="5B0D9F57" w14:textId="77777777" w:rsidTr="00224956">
        <w:trPr>
          <w:trHeight w:val="466"/>
        </w:trPr>
        <w:tc>
          <w:tcPr>
            <w:tcW w:w="24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B09F3" w14:textId="77777777" w:rsidR="00224956" w:rsidRPr="00017C24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970EA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4956" w:rsidRPr="00017C24" w14:paraId="51289601" w14:textId="77777777" w:rsidTr="00224956">
        <w:trPr>
          <w:trHeight w:val="466"/>
        </w:trPr>
        <w:tc>
          <w:tcPr>
            <w:tcW w:w="24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6C0BF" w14:textId="77777777" w:rsidR="00224956" w:rsidRPr="00017C24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 번 호</w:t>
            </w:r>
          </w:p>
        </w:tc>
        <w:tc>
          <w:tcPr>
            <w:tcW w:w="7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D27B0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4956" w:rsidRPr="00017C24" w14:paraId="4A035FAB" w14:textId="77777777" w:rsidTr="006C45F8">
        <w:trPr>
          <w:trHeight w:val="466"/>
        </w:trPr>
        <w:tc>
          <w:tcPr>
            <w:tcW w:w="24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F8300" w14:textId="77777777" w:rsidR="00224956" w:rsidRPr="00017C24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입 찰 건 명</w:t>
            </w:r>
          </w:p>
        </w:tc>
        <w:tc>
          <w:tcPr>
            <w:tcW w:w="7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180B4" w14:textId="198477B3" w:rsidR="00224956" w:rsidRPr="002D69F9" w:rsidRDefault="00F502ED" w:rsidP="00224956">
            <w:pPr>
              <w:spacing w:after="0" w:line="240" w:lineRule="auto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F502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26 제 2회 ‘</w:t>
            </w:r>
            <w:proofErr w:type="spellStart"/>
            <w:r w:rsidRPr="00F502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이브더칠드런</w:t>
            </w:r>
            <w:proofErr w:type="spellEnd"/>
            <w:r w:rsidRPr="00F502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02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코퍼레이트데이</w:t>
            </w:r>
            <w:proofErr w:type="spellEnd"/>
            <w:r w:rsidRPr="00F502E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’</w:t>
            </w:r>
            <w:r w:rsidR="00FC753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75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획 및 진행 </w:t>
            </w:r>
            <w:r w:rsidR="006D63CA" w:rsidRPr="00F502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역</w:t>
            </w:r>
          </w:p>
        </w:tc>
      </w:tr>
      <w:tr w:rsidR="00224956" w:rsidRPr="00017C24" w14:paraId="00446BB3" w14:textId="77777777" w:rsidTr="00E002F4">
        <w:trPr>
          <w:trHeight w:val="10469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9FAA2" w14:textId="77777777" w:rsidR="00224956" w:rsidRPr="00017C24" w:rsidRDefault="00224956" w:rsidP="00224956">
            <w:pPr>
              <w:wordWrap/>
              <w:spacing w:after="0" w:line="240" w:lineRule="auto"/>
              <w:ind w:left="140" w:right="12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28911F0D" w14:textId="77777777" w:rsidR="00224956" w:rsidRPr="00017C24" w:rsidRDefault="00224956" w:rsidP="00224956">
            <w:pPr>
              <w:wordWrap/>
              <w:spacing w:after="0" w:line="240" w:lineRule="auto"/>
              <w:ind w:left="140" w:right="128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다음 사항을 준수할 것을 서약합니다.</w:t>
            </w:r>
          </w:p>
          <w:p w14:paraId="6260F57C" w14:textId="77777777" w:rsidR="00224956" w:rsidRPr="00017C24" w:rsidRDefault="00224956" w:rsidP="00224956">
            <w:pPr>
              <w:wordWrap/>
              <w:spacing w:after="0" w:line="240" w:lineRule="auto"/>
              <w:ind w:left="140" w:right="12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3CB685FE" w14:textId="07AAC39B" w:rsidR="00224956" w:rsidRPr="00EB6FFE" w:rsidRDefault="006C45F8" w:rsidP="00EB6FFE">
            <w:pPr>
              <w:pStyle w:val="ad"/>
              <w:numPr>
                <w:ilvl w:val="0"/>
                <w:numId w:val="15"/>
              </w:numPr>
              <w:spacing w:after="0" w:line="276" w:lineRule="auto"/>
              <w:ind w:leftChars="0" w:left="663" w:right="268" w:hanging="425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당사는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4956" w:rsidRPr="00EB6FF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="00F502ED" w:rsidRPr="00F502E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026 제 2회 ‘</w:t>
            </w:r>
            <w:proofErr w:type="spellStart"/>
            <w:r w:rsidR="00F502ED" w:rsidRPr="00F502E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세이브더칠드런</w:t>
            </w:r>
            <w:proofErr w:type="spellEnd"/>
            <w:r w:rsidR="00F502ED" w:rsidRPr="00F502E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F502ED" w:rsidRPr="00F502E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코퍼레이트데이</w:t>
            </w:r>
            <w:proofErr w:type="spellEnd"/>
            <w:r w:rsidR="00F502ED" w:rsidRPr="00F502E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’</w:t>
            </w:r>
            <w:r w:rsidR="00F502ED" w:rsidRPr="00F502E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C753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기획 및 진행 </w:t>
            </w:r>
            <w:r w:rsidR="006D63CA" w:rsidRPr="00EB6FF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용역</w:t>
            </w:r>
            <w:r w:rsidR="00224956" w:rsidRPr="00EB6FFE">
              <w:rPr>
                <w:rFonts w:eastAsiaTheme="minorHAnsi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]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의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입찰과 관련하여 </w:t>
            </w: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제출한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제안서는 사실에 근거하여 작성하였으며, 허위 기재사항 등이 확인될 경우 이에 따른 법률적·재정적·행정적 처분을 감수할 것을 동의합니다. </w:t>
            </w:r>
          </w:p>
          <w:p w14:paraId="413F22FC" w14:textId="77777777" w:rsidR="00224956" w:rsidRPr="00017C24" w:rsidRDefault="00224956" w:rsidP="00EB6FFE">
            <w:pPr>
              <w:spacing w:after="0" w:line="276" w:lineRule="auto"/>
              <w:ind w:left="663" w:right="268" w:hanging="425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2E2E02DA" w14:textId="69E00670" w:rsidR="00224956" w:rsidRPr="00EB6FFE" w:rsidRDefault="006C45F8" w:rsidP="00EB6FFE">
            <w:pPr>
              <w:pStyle w:val="ad"/>
              <w:numPr>
                <w:ilvl w:val="0"/>
                <w:numId w:val="15"/>
              </w:numPr>
              <w:spacing w:after="0" w:line="276" w:lineRule="auto"/>
              <w:ind w:leftChars="0" w:left="663" w:right="268" w:hanging="425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입찰자</w:t>
            </w:r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선정에 관한 사회복지법인 </w:t>
            </w:r>
            <w:proofErr w:type="spellStart"/>
            <w:r w:rsid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세이브더칠드런코리아</w:t>
            </w:r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의</w:t>
            </w:r>
            <w:proofErr w:type="spellEnd"/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선정방식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, 평가위원 구성, </w:t>
            </w: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평가방법</w:t>
            </w:r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및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기준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, 결과에 </w:t>
            </w: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대한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어떠한 이의를 제기하지 않겠으며, </w:t>
            </w: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에</w:t>
            </w:r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대한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의제기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및 불응할 경우 </w:t>
            </w: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발생하는</w:t>
            </w:r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불이익에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대해서도 </w:t>
            </w:r>
            <w:r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모두</w:t>
            </w:r>
            <w:r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감수할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것을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4956" w:rsidRPr="00EB6FF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동의합니다</w:t>
            </w:r>
            <w:r w:rsidR="00224956" w:rsidRPr="00EB6FF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.</w:t>
            </w:r>
          </w:p>
          <w:p w14:paraId="36302EDA" w14:textId="77777777" w:rsidR="006C45F8" w:rsidRPr="00017C24" w:rsidRDefault="006C45F8" w:rsidP="006C45F8">
            <w:pPr>
              <w:spacing w:after="0" w:line="240" w:lineRule="auto"/>
              <w:ind w:right="128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718229E0" w14:textId="77777777" w:rsidR="006C45F8" w:rsidRPr="00017C24" w:rsidRDefault="006C45F8" w:rsidP="006C45F8">
            <w:pPr>
              <w:spacing w:after="0" w:line="240" w:lineRule="auto"/>
              <w:ind w:right="128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298D578F" w14:textId="072642BF" w:rsidR="006C45F8" w:rsidRPr="00017C24" w:rsidRDefault="006C45F8" w:rsidP="006C45F8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  </w:t>
            </w:r>
            <w:r w:rsidR="00324F01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26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2E64D30E" w14:textId="77777777" w:rsidR="00224956" w:rsidRPr="00017C24" w:rsidRDefault="00224956" w:rsidP="00E002F4">
            <w:pPr>
              <w:spacing w:after="0" w:line="240" w:lineRule="auto"/>
              <w:ind w:right="128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6D018C36" w14:textId="77777777" w:rsidR="006C45F8" w:rsidRPr="00017C24" w:rsidRDefault="006C45F8" w:rsidP="00E002F4">
            <w:pPr>
              <w:spacing w:after="0" w:line="240" w:lineRule="auto"/>
              <w:ind w:right="128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6F6CE26F" w14:textId="77777777" w:rsidR="006C45F8" w:rsidRPr="00017C24" w:rsidRDefault="006C45F8" w:rsidP="00E002F4">
            <w:pPr>
              <w:spacing w:before="100" w:after="0" w:line="240" w:lineRule="auto"/>
              <w:ind w:right="5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대표자 :</w:t>
            </w:r>
            <w:proofErr w:type="gramEnd"/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17C24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017C2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인)</w:t>
            </w:r>
          </w:p>
          <w:p w14:paraId="3F37AF0A" w14:textId="77777777" w:rsidR="006C45F8" w:rsidRPr="00017C24" w:rsidRDefault="006C45F8" w:rsidP="006C45F8">
            <w:pPr>
              <w:spacing w:after="0" w:line="240" w:lineRule="auto"/>
              <w:ind w:right="128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5642F011" w14:textId="77777777" w:rsidR="00224956" w:rsidRPr="00017C24" w:rsidRDefault="00224956" w:rsidP="00E002F4">
            <w:pPr>
              <w:spacing w:after="0" w:line="240" w:lineRule="auto"/>
              <w:ind w:right="128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6100A96B" w14:textId="5E684CFE" w:rsidR="00224956" w:rsidRPr="00017C24" w:rsidRDefault="00224956" w:rsidP="00224956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24"/>
                <w:kern w:val="0"/>
                <w:sz w:val="40"/>
                <w:szCs w:val="40"/>
              </w:rPr>
            </w:pPr>
            <w:r w:rsidRPr="00017C24">
              <w:rPr>
                <w:rFonts w:eastAsiaTheme="minorHAnsi" w:cs="굴림" w:hint="eastAsia"/>
                <w:b/>
                <w:bCs/>
                <w:color w:val="000000"/>
                <w:spacing w:val="-24"/>
                <w:kern w:val="0"/>
                <w:sz w:val="40"/>
                <w:szCs w:val="40"/>
              </w:rPr>
              <w:t xml:space="preserve">사회복지법인 </w:t>
            </w:r>
            <w:proofErr w:type="spellStart"/>
            <w:r w:rsidR="00EB6FFE">
              <w:rPr>
                <w:rFonts w:eastAsiaTheme="minorHAnsi" w:cs="굴림" w:hint="eastAsia"/>
                <w:b/>
                <w:bCs/>
                <w:color w:val="000000"/>
                <w:spacing w:val="-24"/>
                <w:kern w:val="0"/>
                <w:sz w:val="40"/>
                <w:szCs w:val="40"/>
              </w:rPr>
              <w:t>세이브더칠드런코리아</w:t>
            </w:r>
            <w:proofErr w:type="spellEnd"/>
            <w:r w:rsidRPr="00017C24">
              <w:rPr>
                <w:rFonts w:eastAsiaTheme="minorHAnsi" w:cs="굴림" w:hint="eastAsia"/>
                <w:b/>
                <w:bCs/>
                <w:color w:val="000000"/>
                <w:spacing w:val="-24"/>
                <w:kern w:val="0"/>
                <w:sz w:val="40"/>
                <w:szCs w:val="40"/>
              </w:rPr>
              <w:t xml:space="preserve"> 귀중</w:t>
            </w:r>
          </w:p>
          <w:p w14:paraId="717067A0" w14:textId="77777777" w:rsidR="006C45F8" w:rsidRPr="00017C24" w:rsidRDefault="006C45F8" w:rsidP="00224956">
            <w:pPr>
              <w:wordWrap/>
              <w:spacing w:after="0" w:line="240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40"/>
                <w:szCs w:val="40"/>
              </w:rPr>
            </w:pPr>
          </w:p>
        </w:tc>
      </w:tr>
    </w:tbl>
    <w:p w14:paraId="65644888" w14:textId="5961A88A" w:rsidR="00224956" w:rsidRPr="00017C24" w:rsidRDefault="00224956" w:rsidP="00224956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14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533F85DC" w14:textId="77777777" w:rsidR="006C45F8" w:rsidRPr="00E002F4" w:rsidRDefault="00224956" w:rsidP="00E002F4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6"/>
          <w:szCs w:val="36"/>
          <w:u w:color="000000"/>
        </w:rPr>
      </w:pPr>
      <w:r w:rsidRPr="00E002F4">
        <w:rPr>
          <w:rFonts w:eastAsiaTheme="minorHAnsi" w:cs="굴림" w:hint="eastAsia"/>
          <w:b/>
          <w:bCs/>
          <w:color w:val="000000"/>
          <w:kern w:val="0"/>
          <w:sz w:val="36"/>
          <w:szCs w:val="36"/>
          <w:u w:color="000000"/>
        </w:rPr>
        <w:t>청렴계약 이행서약서</w:t>
      </w:r>
    </w:p>
    <w:p w14:paraId="46FF3DCF" w14:textId="760FEA8B" w:rsidR="00224956" w:rsidRPr="00E002F4" w:rsidRDefault="00224956" w:rsidP="00E002F4">
      <w:pPr>
        <w:spacing w:line="276" w:lineRule="auto"/>
        <w:textAlignment w:val="baseline"/>
        <w:rPr>
          <w:rFonts w:eastAsiaTheme="minorHAnsi"/>
          <w:bCs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 xml:space="preserve">당사는 </w:t>
      </w:r>
      <w:r w:rsidR="005E0BCE" w:rsidRPr="00E002F4">
        <w:rPr>
          <w:rFonts w:eastAsiaTheme="minorHAnsi" w:cs="굴림" w:hint="eastAsia"/>
          <w:bCs/>
          <w:color w:val="000000"/>
          <w:kern w:val="0"/>
        </w:rPr>
        <w:t>『</w:t>
      </w:r>
      <w:r w:rsidRPr="00E002F4">
        <w:rPr>
          <w:rFonts w:eastAsiaTheme="minorHAnsi" w:cs="굴림" w:hint="eastAsia"/>
          <w:b/>
          <w:bCs/>
          <w:color w:val="000000"/>
          <w:kern w:val="0"/>
        </w:rPr>
        <w:t xml:space="preserve">부패 없는 투명한 기업 경영과 공정한 </w:t>
      </w:r>
      <w:proofErr w:type="spellStart"/>
      <w:r w:rsidRPr="00E002F4">
        <w:rPr>
          <w:rFonts w:eastAsiaTheme="minorHAnsi" w:cs="굴림" w:hint="eastAsia"/>
          <w:b/>
          <w:bCs/>
          <w:color w:val="000000"/>
          <w:kern w:val="0"/>
        </w:rPr>
        <w:t>행정</w:t>
      </w:r>
      <w:r w:rsidR="005E0BCE" w:rsidRPr="00E002F4">
        <w:rPr>
          <w:rFonts w:eastAsiaTheme="minorHAnsi" w:cs="굴림" w:hint="eastAsia"/>
          <w:b/>
          <w:bCs/>
          <w:color w:val="000000"/>
          <w:kern w:val="0"/>
        </w:rPr>
        <w:t>』</w:t>
      </w:r>
      <w:r w:rsidRPr="00E002F4">
        <w:rPr>
          <w:rFonts w:eastAsiaTheme="minorHAnsi" w:cs="굴림" w:hint="eastAsia"/>
          <w:bCs/>
          <w:color w:val="000000"/>
          <w:kern w:val="0"/>
        </w:rPr>
        <w:t>이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사회발전과 국가경쟁력에 중요한 관건이 됨을 깊이 인식하며, 국제적으로도 OECD 뇌물방지협약이 발효되었고, 부패기업 및 국가에 대한 제재가 강화되는 추세에 맞추어 청렴계약 취지에 적극 호응하여 “사회복지법인 </w:t>
      </w:r>
      <w:proofErr w:type="spellStart"/>
      <w:r w:rsidR="00EB6FFE">
        <w:rPr>
          <w:rFonts w:eastAsiaTheme="minorHAnsi" w:cs="굴림" w:hint="eastAsia"/>
          <w:bCs/>
          <w:color w:val="000000"/>
          <w:kern w:val="0"/>
        </w:rPr>
        <w:t>세이브더칠드런코리아</w:t>
      </w:r>
      <w:r w:rsidRPr="00E002F4">
        <w:rPr>
          <w:rFonts w:eastAsiaTheme="minorHAnsi" w:cs="굴림" w:hint="eastAsia"/>
          <w:bCs/>
          <w:color w:val="000000"/>
          <w:kern w:val="0"/>
        </w:rPr>
        <w:t>”에서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발주하는</w:t>
      </w:r>
      <w:r w:rsidR="005E0BCE" w:rsidRPr="00E002F4">
        <w:rPr>
          <w:rFonts w:eastAsiaTheme="minorHAnsi" w:cs="굴림" w:hint="eastAsia"/>
          <w:bCs/>
          <w:color w:val="000000"/>
          <w:kern w:val="0"/>
        </w:rPr>
        <w:t xml:space="preserve"> </w:t>
      </w:r>
      <w:r w:rsidR="005E0BCE" w:rsidRPr="00E002F4">
        <w:rPr>
          <w:rFonts w:eastAsiaTheme="minorHAnsi" w:cs="굴림"/>
          <w:b/>
          <w:bCs/>
          <w:color w:val="000000"/>
          <w:kern w:val="0"/>
        </w:rPr>
        <w:t>[</w:t>
      </w:r>
      <w:r w:rsidR="00F502ED" w:rsidRPr="00F502ED">
        <w:rPr>
          <w:rFonts w:eastAsiaTheme="minorHAnsi" w:cs="굴림"/>
          <w:b/>
          <w:bCs/>
          <w:color w:val="000000"/>
          <w:kern w:val="0"/>
        </w:rPr>
        <w:t>2026 제 2회 ‘</w:t>
      </w:r>
      <w:proofErr w:type="spellStart"/>
      <w:r w:rsidR="00F502ED" w:rsidRPr="00F502ED">
        <w:rPr>
          <w:rFonts w:eastAsiaTheme="minorHAnsi" w:cs="굴림"/>
          <w:b/>
          <w:bCs/>
          <w:color w:val="000000"/>
          <w:kern w:val="0"/>
        </w:rPr>
        <w:t>세이브더칠드런</w:t>
      </w:r>
      <w:proofErr w:type="spellEnd"/>
      <w:r w:rsidR="00F502ED" w:rsidRPr="00F502ED">
        <w:rPr>
          <w:rFonts w:eastAsiaTheme="minorHAnsi" w:cs="굴림"/>
          <w:b/>
          <w:bCs/>
          <w:color w:val="000000"/>
          <w:kern w:val="0"/>
        </w:rPr>
        <w:t xml:space="preserve"> </w:t>
      </w:r>
      <w:proofErr w:type="spellStart"/>
      <w:r w:rsidR="00F502ED" w:rsidRPr="00F502ED">
        <w:rPr>
          <w:rFonts w:eastAsiaTheme="minorHAnsi" w:cs="굴림"/>
          <w:b/>
          <w:bCs/>
          <w:color w:val="000000"/>
          <w:kern w:val="0"/>
        </w:rPr>
        <w:t>코퍼레이트데이</w:t>
      </w:r>
      <w:proofErr w:type="spellEnd"/>
      <w:r w:rsidR="00F502ED" w:rsidRPr="00F502ED">
        <w:rPr>
          <w:rFonts w:eastAsiaTheme="minorHAnsi" w:cs="굴림"/>
          <w:b/>
          <w:bCs/>
          <w:color w:val="000000"/>
          <w:kern w:val="0"/>
        </w:rPr>
        <w:t>’</w:t>
      </w:r>
      <w:r w:rsidR="00FC753B">
        <w:rPr>
          <w:rFonts w:eastAsiaTheme="minorHAnsi" w:cs="굴림" w:hint="eastAsia"/>
          <w:b/>
          <w:bCs/>
          <w:color w:val="000000"/>
          <w:kern w:val="0"/>
        </w:rPr>
        <w:t xml:space="preserve"> 기획 및 진행 </w:t>
      </w:r>
      <w:r w:rsidR="00F502ED">
        <w:rPr>
          <w:rFonts w:eastAsiaTheme="minorHAnsi" w:cs="굴림" w:hint="eastAsia"/>
          <w:b/>
          <w:bCs/>
          <w:color w:val="000000"/>
          <w:kern w:val="0"/>
        </w:rPr>
        <w:t>용역</w:t>
      </w:r>
      <w:r w:rsidR="005E0BCE" w:rsidRPr="00E002F4">
        <w:rPr>
          <w:rFonts w:eastAsiaTheme="minorHAnsi" w:hint="eastAsia"/>
          <w:b/>
          <w:bCs/>
        </w:rPr>
        <w:t>]</w:t>
      </w:r>
      <w:r w:rsidR="00E143AA" w:rsidRPr="00E002F4">
        <w:rPr>
          <w:rFonts w:eastAsiaTheme="minorHAnsi" w:cs="굴림" w:hint="eastAsia"/>
          <w:bCs/>
          <w:color w:val="000000"/>
          <w:kern w:val="0"/>
        </w:rPr>
        <w:t>에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 참여함에 있어</w:t>
      </w:r>
      <w:r w:rsidR="00E143AA" w:rsidRPr="00E002F4">
        <w:rPr>
          <w:rFonts w:eastAsiaTheme="minorHAnsi" w:cs="굴림" w:hint="eastAsia"/>
          <w:bCs/>
          <w:color w:val="000000"/>
          <w:kern w:val="0"/>
        </w:rPr>
        <w:t>,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 당사(및 하도급업체)의 임직원과 대리인은 아래의 사항을 준수할 것을 서약합니다.</w:t>
      </w:r>
    </w:p>
    <w:p w14:paraId="48F315D3" w14:textId="77777777" w:rsidR="00224956" w:rsidRPr="00E002F4" w:rsidRDefault="00224956" w:rsidP="00B74CBE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>1. 입찰가격의 유지나 특정인의 낙찰을 위한 담합을 하거나, 다른 업체와 협정, 결의, 합의하여 입찰의 자유경쟁을 부당하게 저해하는 일체의 불공정한 행위를 않겠습니다.</w:t>
      </w:r>
    </w:p>
    <w:p w14:paraId="30992183" w14:textId="4F0F9676" w:rsidR="00594EFB" w:rsidRPr="00E002F4" w:rsidRDefault="00E143AA" w:rsidP="00C67E5E">
      <w:pPr>
        <w:pStyle w:val="ad"/>
        <w:numPr>
          <w:ilvl w:val="0"/>
          <w:numId w:val="5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color w:val="000000"/>
          <w:kern w:val="0"/>
        </w:rPr>
        <w:t>이를</w:t>
      </w:r>
      <w:r w:rsidRPr="00E002F4">
        <w:rPr>
          <w:rFonts w:eastAsiaTheme="minorHAnsi" w:cs="굴림"/>
          <w:color w:val="000000"/>
          <w:kern w:val="0"/>
        </w:rPr>
        <w:t xml:space="preserve"> 위반하여 경쟁입찰에 있어서 특정인의 낙찰을 위하여 담합을 주도한 것이 사실로 드러날 경우에는 </w:t>
      </w:r>
      <w:r w:rsidR="00594EFB" w:rsidRPr="00E002F4">
        <w:rPr>
          <w:rFonts w:eastAsiaTheme="minorHAnsi" w:cs="굴림" w:hint="eastAsia"/>
          <w:color w:val="000000"/>
          <w:kern w:val="0"/>
        </w:rPr>
        <w:t xml:space="preserve">사회복지법인 </w:t>
      </w:r>
      <w:proofErr w:type="spellStart"/>
      <w:r w:rsidR="00EB6FFE">
        <w:rPr>
          <w:rFonts w:eastAsiaTheme="minorHAnsi" w:cs="굴림" w:hint="eastAsia"/>
          <w:color w:val="000000"/>
          <w:kern w:val="0"/>
        </w:rPr>
        <w:t>세이브더칠드런코리아</w:t>
      </w:r>
      <w:r w:rsidR="00594EFB" w:rsidRPr="00E002F4">
        <w:rPr>
          <w:rFonts w:eastAsiaTheme="minorHAnsi" w:cs="굴림" w:hint="eastAsia"/>
          <w:color w:val="000000"/>
          <w:kern w:val="0"/>
        </w:rPr>
        <w:t>가</w:t>
      </w:r>
      <w:proofErr w:type="spellEnd"/>
      <w:r w:rsidR="00594EFB" w:rsidRPr="00E002F4">
        <w:rPr>
          <w:rFonts w:eastAsiaTheme="minorHAnsi" w:cs="굴림" w:hint="eastAsia"/>
          <w:color w:val="000000"/>
          <w:kern w:val="0"/>
        </w:rPr>
        <w:t xml:space="preserve"> 시행하는 입찰에 </w:t>
      </w:r>
      <w:proofErr w:type="spellStart"/>
      <w:r w:rsidRPr="00E002F4">
        <w:rPr>
          <w:rFonts w:eastAsiaTheme="minorHAnsi" w:cs="굴림"/>
          <w:color w:val="000000"/>
          <w:kern w:val="0"/>
        </w:rPr>
        <w:t>입찰참가자격제한처분을</w:t>
      </w:r>
      <w:proofErr w:type="spellEnd"/>
      <w:r w:rsidRPr="00E002F4">
        <w:rPr>
          <w:rFonts w:eastAsiaTheme="minorHAnsi" w:cs="굴림"/>
          <w:color w:val="000000"/>
          <w:kern w:val="0"/>
        </w:rPr>
        <w:t xml:space="preserve"> 받은 날로부터 2년 동안 참가하지 않겠습니다.</w:t>
      </w:r>
    </w:p>
    <w:p w14:paraId="7DA75A9B" w14:textId="7D92321A" w:rsidR="00594EFB" w:rsidRPr="00E002F4" w:rsidRDefault="00224956" w:rsidP="00C67E5E">
      <w:pPr>
        <w:pStyle w:val="ad"/>
        <w:numPr>
          <w:ilvl w:val="0"/>
          <w:numId w:val="5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color w:val="000000"/>
          <w:kern w:val="0"/>
        </w:rPr>
        <w:t xml:space="preserve">경쟁입찰에 있어서 </w:t>
      </w:r>
      <w:proofErr w:type="spellStart"/>
      <w:r w:rsidRPr="00E002F4">
        <w:rPr>
          <w:rFonts w:eastAsiaTheme="minorHAnsi" w:cs="굴림" w:hint="eastAsia"/>
          <w:color w:val="000000"/>
          <w:kern w:val="0"/>
        </w:rPr>
        <w:t>입찰자간에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서로 상의하여 미리 입찰가격을 협정하거나 특정인의 낙찰을 위하여 담합을 한 사실이 드러날 경우, 사회복지법인 </w:t>
      </w:r>
      <w:proofErr w:type="spellStart"/>
      <w:r w:rsidR="00EB6FFE">
        <w:rPr>
          <w:rFonts w:eastAsiaTheme="minorHAnsi" w:cs="굴림" w:hint="eastAsia"/>
          <w:color w:val="000000"/>
          <w:kern w:val="0"/>
        </w:rPr>
        <w:t>세이브더칠드런코리아</w:t>
      </w:r>
      <w:r w:rsidRPr="00E002F4">
        <w:rPr>
          <w:rFonts w:eastAsiaTheme="minorHAnsi" w:cs="굴림" w:hint="eastAsia"/>
          <w:color w:val="000000"/>
          <w:kern w:val="0"/>
        </w:rPr>
        <w:t>가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시행하는 </w:t>
      </w:r>
      <w:r w:rsidR="00594EFB" w:rsidRPr="00E002F4">
        <w:rPr>
          <w:rFonts w:eastAsiaTheme="minorHAnsi" w:cs="굴림" w:hint="eastAsia"/>
          <w:color w:val="000000"/>
          <w:kern w:val="0"/>
        </w:rPr>
        <w:t>입찰</w:t>
      </w:r>
      <w:r w:rsidRPr="00E002F4">
        <w:rPr>
          <w:rFonts w:eastAsiaTheme="minorHAnsi" w:cs="굴림" w:hint="eastAsia"/>
          <w:color w:val="000000"/>
          <w:kern w:val="0"/>
        </w:rPr>
        <w:t xml:space="preserve"> 참가자격제한처분을 받은 날로부터 1년 동안 참여하지 </w:t>
      </w:r>
      <w:r w:rsidR="00594EFB" w:rsidRPr="00E002F4">
        <w:rPr>
          <w:rFonts w:eastAsiaTheme="minorHAnsi" w:cs="굴림" w:hint="eastAsia"/>
          <w:color w:val="000000"/>
          <w:kern w:val="0"/>
        </w:rPr>
        <w:t>않겠습니다.</w:t>
      </w:r>
      <w:r w:rsidR="00594EFB" w:rsidRPr="00E002F4">
        <w:rPr>
          <w:rFonts w:eastAsiaTheme="minorHAnsi" w:cs="굴림"/>
          <w:color w:val="000000"/>
          <w:kern w:val="0"/>
        </w:rPr>
        <w:t xml:space="preserve"> </w:t>
      </w:r>
    </w:p>
    <w:p w14:paraId="184BD91B" w14:textId="77777777" w:rsidR="00224956" w:rsidRDefault="00224956" w:rsidP="00E002F4">
      <w:pPr>
        <w:pStyle w:val="ad"/>
        <w:numPr>
          <w:ilvl w:val="0"/>
          <w:numId w:val="5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color w:val="000000"/>
          <w:kern w:val="0"/>
        </w:rPr>
        <w:t xml:space="preserve">위와 같이 담합 등 불공정행위를 한 사실이 드러날 경우 「독점규제 및 공정거래에 관한 </w:t>
      </w:r>
      <w:proofErr w:type="spellStart"/>
      <w:r w:rsidRPr="00E002F4">
        <w:rPr>
          <w:rFonts w:eastAsiaTheme="minorHAnsi" w:cs="굴림" w:hint="eastAsia"/>
          <w:color w:val="000000"/>
          <w:kern w:val="0"/>
        </w:rPr>
        <w:t>법률」에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따라 공정거래위원회에 고발하여 과징금 등을 </w:t>
      </w:r>
      <w:proofErr w:type="spellStart"/>
      <w:r w:rsidRPr="00E002F4">
        <w:rPr>
          <w:rFonts w:eastAsiaTheme="minorHAnsi" w:cs="굴림" w:hint="eastAsia"/>
          <w:color w:val="000000"/>
          <w:kern w:val="0"/>
        </w:rPr>
        <w:t>부과토록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하는데 일체의 이의를 제기하지 않겠습니다. </w:t>
      </w:r>
    </w:p>
    <w:p w14:paraId="30D4B0C2" w14:textId="77777777" w:rsidR="00E002F4" w:rsidRPr="00E002F4" w:rsidRDefault="00E002F4" w:rsidP="00E002F4">
      <w:pPr>
        <w:pStyle w:val="ad"/>
        <w:snapToGrid w:val="0"/>
        <w:spacing w:line="276" w:lineRule="auto"/>
        <w:ind w:leftChars="0" w:left="1206"/>
        <w:textAlignment w:val="baseline"/>
        <w:rPr>
          <w:rFonts w:eastAsiaTheme="minorHAnsi" w:cs="굴림"/>
          <w:color w:val="000000"/>
          <w:kern w:val="0"/>
          <w:sz w:val="6"/>
          <w:szCs w:val="6"/>
        </w:rPr>
      </w:pPr>
    </w:p>
    <w:p w14:paraId="6A8DD50C" w14:textId="77777777" w:rsidR="00594EFB" w:rsidRPr="00E002F4" w:rsidRDefault="00224956" w:rsidP="00B74CBE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 xml:space="preserve">2. </w:t>
      </w:r>
      <w:proofErr w:type="spellStart"/>
      <w:r w:rsidR="00594EFB" w:rsidRPr="00E002F4">
        <w:rPr>
          <w:rFonts w:eastAsiaTheme="minorHAnsi" w:cs="굴림" w:hint="eastAsia"/>
          <w:bCs/>
          <w:color w:val="000000"/>
          <w:kern w:val="0"/>
        </w:rPr>
        <w:t>입찰·계약체결</w:t>
      </w:r>
      <w:proofErr w:type="spellEnd"/>
      <w:r w:rsidR="00594EFB" w:rsidRPr="00E002F4">
        <w:rPr>
          <w:rFonts w:eastAsiaTheme="minorHAnsi" w:cs="굴림" w:hint="eastAsia"/>
          <w:bCs/>
          <w:color w:val="000000"/>
          <w:kern w:val="0"/>
        </w:rPr>
        <w:t xml:space="preserve"> 및 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계약이행과정에서 관계담당자에게 </w:t>
      </w:r>
      <w:proofErr w:type="spellStart"/>
      <w:r w:rsidRPr="00E002F4">
        <w:rPr>
          <w:rFonts w:eastAsiaTheme="minorHAnsi" w:cs="굴림" w:hint="eastAsia"/>
          <w:bCs/>
          <w:color w:val="000000"/>
          <w:kern w:val="0"/>
        </w:rPr>
        <w:t>직·간접적으로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금품, 향응</w:t>
      </w:r>
      <w:r w:rsidR="00594EFB" w:rsidRPr="00E002F4">
        <w:rPr>
          <w:rFonts w:eastAsiaTheme="minorHAnsi" w:cs="굴림" w:hint="eastAsia"/>
          <w:bCs/>
          <w:color w:val="000000"/>
          <w:kern w:val="0"/>
        </w:rPr>
        <w:t>,</w:t>
      </w:r>
      <w:r w:rsidR="00594EFB" w:rsidRPr="00E002F4">
        <w:rPr>
          <w:rFonts w:eastAsiaTheme="minorHAnsi" w:cs="굴림"/>
          <w:bCs/>
          <w:color w:val="000000"/>
          <w:kern w:val="0"/>
        </w:rPr>
        <w:t xml:space="preserve"> </w:t>
      </w:r>
      <w:r w:rsidR="00594EFB" w:rsidRPr="00E002F4">
        <w:rPr>
          <w:rFonts w:eastAsiaTheme="minorHAnsi" w:cs="굴림" w:hint="eastAsia"/>
          <w:bCs/>
          <w:color w:val="000000"/>
          <w:kern w:val="0"/>
        </w:rPr>
        <w:t>취업제공 및 알선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 등</w:t>
      </w:r>
      <w:r w:rsidR="00594EFB" w:rsidRPr="00E002F4">
        <w:rPr>
          <w:rFonts w:eastAsiaTheme="minorHAnsi" w:cs="굴림" w:hint="eastAsia"/>
          <w:bCs/>
          <w:color w:val="000000"/>
          <w:kern w:val="0"/>
        </w:rPr>
        <w:t>(친인척 등에 대한 부정한 취업 제공 포함</w:t>
      </w:r>
      <w:r w:rsidR="00594EFB" w:rsidRPr="00E002F4">
        <w:rPr>
          <w:rFonts w:eastAsiaTheme="minorHAnsi" w:cs="굴림"/>
          <w:bCs/>
          <w:color w:val="000000"/>
          <w:kern w:val="0"/>
        </w:rPr>
        <w:t>)</w:t>
      </w:r>
      <w:r w:rsidRPr="00E002F4">
        <w:rPr>
          <w:rFonts w:eastAsiaTheme="minorHAnsi" w:cs="굴림" w:hint="eastAsia"/>
          <w:bCs/>
          <w:color w:val="000000"/>
          <w:kern w:val="0"/>
        </w:rPr>
        <w:t>의 뇌물이나 부당한 이익을 제공하지 않겠습니다.</w:t>
      </w:r>
    </w:p>
    <w:p w14:paraId="5E330DA4" w14:textId="468A0A05" w:rsidR="00594EFB" w:rsidRPr="00E002F4" w:rsidRDefault="00224956" w:rsidP="00B74CBE">
      <w:pPr>
        <w:pStyle w:val="ad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color w:val="000000"/>
          <w:kern w:val="0"/>
        </w:rPr>
        <w:t>이를 위</w:t>
      </w:r>
      <w:r w:rsidR="00594EFB" w:rsidRPr="00E002F4">
        <w:rPr>
          <w:rFonts w:eastAsiaTheme="minorHAnsi" w:cs="굴림" w:hint="eastAsia"/>
          <w:color w:val="000000"/>
          <w:kern w:val="0"/>
        </w:rPr>
        <w:t>반</w:t>
      </w:r>
      <w:r w:rsidRPr="00E002F4">
        <w:rPr>
          <w:rFonts w:eastAsiaTheme="minorHAnsi" w:cs="굴림" w:hint="eastAsia"/>
          <w:color w:val="000000"/>
          <w:kern w:val="0"/>
        </w:rPr>
        <w:t xml:space="preserve">하여 입찰, </w:t>
      </w:r>
      <w:r w:rsidR="00594EFB" w:rsidRPr="00E002F4">
        <w:rPr>
          <w:rFonts w:eastAsiaTheme="minorHAnsi" w:cs="굴림" w:hint="eastAsia"/>
          <w:color w:val="000000"/>
          <w:kern w:val="0"/>
        </w:rPr>
        <w:t>계약</w:t>
      </w:r>
      <w:r w:rsidRPr="00E002F4">
        <w:rPr>
          <w:rFonts w:eastAsiaTheme="minorHAnsi" w:cs="굴림" w:hint="eastAsia"/>
          <w:color w:val="000000"/>
          <w:kern w:val="0"/>
        </w:rPr>
        <w:t xml:space="preserve">체결 </w:t>
      </w:r>
      <w:r w:rsidR="00594EFB" w:rsidRPr="00E002F4">
        <w:rPr>
          <w:rFonts w:eastAsiaTheme="minorHAnsi" w:cs="굴림" w:hint="eastAsia"/>
          <w:color w:val="000000"/>
          <w:kern w:val="0"/>
        </w:rPr>
        <w:t>및</w:t>
      </w:r>
      <w:r w:rsidRPr="00E002F4">
        <w:rPr>
          <w:rFonts w:eastAsiaTheme="minorHAnsi" w:cs="굴림" w:hint="eastAsia"/>
          <w:color w:val="000000"/>
          <w:kern w:val="0"/>
        </w:rPr>
        <w:t xml:space="preserve"> 계약이행과 관련하여 관계담당자에게 금품, 향응</w:t>
      </w:r>
      <w:r w:rsidR="00594EFB" w:rsidRPr="00E002F4">
        <w:rPr>
          <w:rFonts w:eastAsiaTheme="minorHAnsi" w:cs="굴림"/>
          <w:color w:val="000000"/>
          <w:kern w:val="0"/>
        </w:rPr>
        <w:t xml:space="preserve">, </w:t>
      </w:r>
      <w:r w:rsidR="00594EFB" w:rsidRPr="00E002F4">
        <w:rPr>
          <w:rFonts w:eastAsiaTheme="minorHAnsi" w:cs="굴림" w:hint="eastAsia"/>
          <w:color w:val="000000"/>
          <w:kern w:val="0"/>
        </w:rPr>
        <w:t>위업제공 및 알선 등</w:t>
      </w:r>
      <w:r w:rsidRPr="00E002F4">
        <w:rPr>
          <w:rFonts w:eastAsiaTheme="minorHAnsi" w:cs="굴림" w:hint="eastAsia"/>
          <w:color w:val="000000"/>
          <w:kern w:val="0"/>
        </w:rPr>
        <w:t xml:space="preserve">을 제공함으로써 입찰에 유리하게 되어 계약이 체결되었거나, 계약이행 과정에서 편의를 </w:t>
      </w:r>
      <w:r w:rsidR="00DC3988">
        <w:rPr>
          <w:rFonts w:eastAsiaTheme="minorHAnsi" w:cs="굴림" w:hint="eastAsia"/>
          <w:color w:val="000000"/>
          <w:kern w:val="0"/>
        </w:rPr>
        <w:t>받아 물품을 부적절하게 공급하거나</w:t>
      </w:r>
      <w:r w:rsidR="00DC3988">
        <w:rPr>
          <w:rFonts w:eastAsiaTheme="minorHAnsi" w:cs="굴림"/>
          <w:color w:val="000000"/>
          <w:kern w:val="0"/>
        </w:rPr>
        <w:t xml:space="preserve"> </w:t>
      </w:r>
      <w:r w:rsidR="00DC3988">
        <w:rPr>
          <w:rFonts w:eastAsiaTheme="minorHAnsi" w:cs="굴림" w:hint="eastAsia"/>
          <w:color w:val="000000"/>
          <w:kern w:val="0"/>
        </w:rPr>
        <w:t>사업을 성실히 수행하지 않은 사실</w:t>
      </w:r>
      <w:r w:rsidRPr="00E002F4">
        <w:rPr>
          <w:rFonts w:eastAsiaTheme="minorHAnsi" w:cs="굴림" w:hint="eastAsia"/>
          <w:color w:val="000000"/>
          <w:kern w:val="0"/>
        </w:rPr>
        <w:t xml:space="preserve">이 드러날 경우에는 사회복지법인 </w:t>
      </w:r>
      <w:proofErr w:type="spellStart"/>
      <w:r w:rsidR="00EB6FFE">
        <w:rPr>
          <w:rFonts w:eastAsiaTheme="minorHAnsi" w:cs="굴림" w:hint="eastAsia"/>
          <w:color w:val="000000"/>
          <w:kern w:val="0"/>
        </w:rPr>
        <w:t>세이브더칠드런코리아</w:t>
      </w:r>
      <w:r w:rsidR="00594EFB" w:rsidRPr="00E002F4">
        <w:rPr>
          <w:rFonts w:eastAsiaTheme="minorHAnsi" w:cs="굴림" w:hint="eastAsia"/>
          <w:color w:val="000000"/>
          <w:kern w:val="0"/>
        </w:rPr>
        <w:t>가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시행하는 입찰에 </w:t>
      </w:r>
      <w:proofErr w:type="spellStart"/>
      <w:r w:rsidR="00594EFB" w:rsidRPr="00E002F4">
        <w:rPr>
          <w:rFonts w:eastAsiaTheme="minorHAnsi" w:cs="굴림" w:hint="eastAsia"/>
          <w:color w:val="000000"/>
          <w:kern w:val="0"/>
        </w:rPr>
        <w:t>입찰</w:t>
      </w:r>
      <w:r w:rsidRPr="00E002F4">
        <w:rPr>
          <w:rFonts w:eastAsiaTheme="minorHAnsi" w:cs="굴림" w:hint="eastAsia"/>
          <w:color w:val="000000"/>
          <w:kern w:val="0"/>
        </w:rPr>
        <w:t>참가자격제한처분을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받은 날로부터 2년 동안 참가하지 </w:t>
      </w:r>
      <w:r w:rsidR="00594EFB" w:rsidRPr="00E002F4">
        <w:rPr>
          <w:rFonts w:eastAsiaTheme="minorHAnsi" w:cs="굴림" w:hint="eastAsia"/>
          <w:color w:val="000000"/>
          <w:kern w:val="0"/>
        </w:rPr>
        <w:t>않겠습니다.</w:t>
      </w:r>
    </w:p>
    <w:p w14:paraId="679F3613" w14:textId="3698E1CE" w:rsidR="00594EFB" w:rsidRPr="00DC3988" w:rsidRDefault="00594EFB" w:rsidP="00C67E5E">
      <w:pPr>
        <w:pStyle w:val="ad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color w:val="000000"/>
          <w:kern w:val="0"/>
        </w:rPr>
      </w:pPr>
      <w:r w:rsidRPr="00DC3988">
        <w:rPr>
          <w:rFonts w:eastAsiaTheme="minorHAnsi" w:cs="굴림" w:hint="eastAsia"/>
          <w:color w:val="000000"/>
          <w:kern w:val="0"/>
        </w:rPr>
        <w:t>입찰</w:t>
      </w:r>
      <w:r w:rsidRPr="00DC3988">
        <w:rPr>
          <w:rFonts w:eastAsiaTheme="minorHAnsi" w:cs="굴림"/>
          <w:color w:val="000000"/>
          <w:kern w:val="0"/>
        </w:rPr>
        <w:t xml:space="preserve"> 및 계약조건이 입찰자 및 낙찰자에게 유리하게 되도록 하거나 계약목적물의 이행을 부실하게 할 목적으로 관계</w:t>
      </w:r>
      <w:r w:rsidRPr="00DC3988">
        <w:rPr>
          <w:rFonts w:eastAsiaTheme="minorHAnsi" w:cs="굴림" w:hint="eastAsia"/>
          <w:color w:val="000000"/>
          <w:kern w:val="0"/>
        </w:rPr>
        <w:t>담당자</w:t>
      </w:r>
      <w:r w:rsidRPr="00DC3988">
        <w:rPr>
          <w:rFonts w:eastAsiaTheme="minorHAnsi" w:cs="굴림"/>
          <w:color w:val="000000"/>
          <w:kern w:val="0"/>
        </w:rPr>
        <w:t xml:space="preserve">에게 </w:t>
      </w:r>
      <w:proofErr w:type="spellStart"/>
      <w:r w:rsidRPr="00DC3988">
        <w:rPr>
          <w:rFonts w:eastAsiaTheme="minorHAnsi" w:cs="굴림"/>
          <w:color w:val="000000"/>
          <w:kern w:val="0"/>
        </w:rPr>
        <w:t>금품</w:t>
      </w:r>
      <w:r w:rsidRPr="00DC3988">
        <w:rPr>
          <w:rFonts w:ascii="MS Gothic" w:eastAsia="MS Gothic" w:hAnsi="MS Gothic" w:cs="MS Gothic" w:hint="eastAsia"/>
          <w:color w:val="000000"/>
          <w:kern w:val="0"/>
        </w:rPr>
        <w:t>․</w:t>
      </w:r>
      <w:r w:rsidRPr="00DC3988">
        <w:rPr>
          <w:rFonts w:eastAsiaTheme="minorHAnsi" w:cs="굴림"/>
          <w:color w:val="000000"/>
          <w:kern w:val="0"/>
        </w:rPr>
        <w:t>향응</w:t>
      </w:r>
      <w:r w:rsidRPr="00DC3988">
        <w:rPr>
          <w:rFonts w:ascii="MS Gothic" w:eastAsia="MS Gothic" w:hAnsi="MS Gothic" w:cs="MS Gothic" w:hint="eastAsia"/>
          <w:color w:val="000000"/>
          <w:kern w:val="0"/>
        </w:rPr>
        <w:t>․</w:t>
      </w:r>
      <w:r w:rsidRPr="00DC3988">
        <w:rPr>
          <w:rFonts w:eastAsiaTheme="minorHAnsi" w:cs="굴림"/>
          <w:color w:val="000000"/>
          <w:kern w:val="0"/>
        </w:rPr>
        <w:t>취업제공</w:t>
      </w:r>
      <w:proofErr w:type="spellEnd"/>
      <w:r w:rsidRPr="00DC3988">
        <w:rPr>
          <w:rFonts w:eastAsiaTheme="minorHAnsi" w:cs="굴림"/>
          <w:color w:val="000000"/>
          <w:kern w:val="0"/>
        </w:rPr>
        <w:t xml:space="preserve"> 및 알선 등을 제공한 사실이 드러날 경우에는 </w:t>
      </w:r>
      <w:r w:rsidRPr="00DC3988">
        <w:rPr>
          <w:rFonts w:eastAsiaTheme="minorHAnsi" w:cs="굴림" w:hint="eastAsia"/>
          <w:color w:val="000000"/>
          <w:kern w:val="0"/>
        </w:rPr>
        <w:t xml:space="preserve">사회복지법인 </w:t>
      </w:r>
      <w:proofErr w:type="spellStart"/>
      <w:r w:rsidR="00EB6FFE">
        <w:rPr>
          <w:rFonts w:eastAsiaTheme="minorHAnsi" w:cs="굴림" w:hint="eastAsia"/>
          <w:color w:val="000000"/>
          <w:kern w:val="0"/>
        </w:rPr>
        <w:t>세이브더칠드런코리아</w:t>
      </w:r>
      <w:r w:rsidR="00435AD2" w:rsidRPr="00DC3988">
        <w:rPr>
          <w:rFonts w:eastAsiaTheme="minorHAnsi" w:cs="굴림" w:hint="eastAsia"/>
          <w:color w:val="000000"/>
          <w:kern w:val="0"/>
        </w:rPr>
        <w:t>가</w:t>
      </w:r>
      <w:proofErr w:type="spellEnd"/>
      <w:r w:rsidRPr="00DC3988">
        <w:rPr>
          <w:rFonts w:eastAsiaTheme="minorHAnsi" w:cs="굴림"/>
          <w:color w:val="000000"/>
          <w:kern w:val="0"/>
        </w:rPr>
        <w:t xml:space="preserve"> 시행하는 입찰에 </w:t>
      </w:r>
      <w:proofErr w:type="spellStart"/>
      <w:r w:rsidRPr="00DC3988">
        <w:rPr>
          <w:rFonts w:eastAsiaTheme="minorHAnsi" w:cs="굴림"/>
          <w:color w:val="000000"/>
          <w:kern w:val="0"/>
        </w:rPr>
        <w:t>입찰참가자격제한처분을</w:t>
      </w:r>
      <w:proofErr w:type="spellEnd"/>
      <w:r w:rsidRPr="00DC3988">
        <w:rPr>
          <w:rFonts w:eastAsiaTheme="minorHAnsi" w:cs="굴림"/>
          <w:color w:val="000000"/>
          <w:kern w:val="0"/>
        </w:rPr>
        <w:t xml:space="preserve"> 받은 날로부터 1년 동안 참가하지 않겠습니다.</w:t>
      </w:r>
    </w:p>
    <w:p w14:paraId="61EA6D83" w14:textId="1319788A" w:rsidR="00435AD2" w:rsidRPr="00E002F4" w:rsidRDefault="00224956" w:rsidP="00B74CBE">
      <w:pPr>
        <w:pStyle w:val="ad"/>
        <w:numPr>
          <w:ilvl w:val="0"/>
          <w:numId w:val="7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color w:val="000000"/>
          <w:kern w:val="0"/>
        </w:rPr>
        <w:t>입찰, 계약체결 및 계약이행과 관련하여 관계담당자에게 금품, 향응</w:t>
      </w:r>
      <w:r w:rsidR="00435AD2" w:rsidRPr="00E002F4">
        <w:rPr>
          <w:rFonts w:eastAsiaTheme="minorHAnsi" w:cs="굴림" w:hint="eastAsia"/>
          <w:color w:val="000000"/>
          <w:kern w:val="0"/>
        </w:rPr>
        <w:t>,</w:t>
      </w:r>
      <w:r w:rsidR="00435AD2" w:rsidRPr="00E002F4">
        <w:rPr>
          <w:rFonts w:eastAsiaTheme="minorHAnsi" w:cs="굴림"/>
          <w:color w:val="000000"/>
          <w:kern w:val="0"/>
        </w:rPr>
        <w:t xml:space="preserve"> </w:t>
      </w:r>
      <w:r w:rsidR="00435AD2" w:rsidRPr="00E002F4">
        <w:rPr>
          <w:rFonts w:eastAsiaTheme="minorHAnsi" w:cs="굴림" w:hint="eastAsia"/>
          <w:color w:val="000000"/>
          <w:kern w:val="0"/>
        </w:rPr>
        <w:t>취업제공 및 알선 등</w:t>
      </w:r>
      <w:r w:rsidRPr="00E002F4">
        <w:rPr>
          <w:rFonts w:eastAsiaTheme="minorHAnsi" w:cs="굴림" w:hint="eastAsia"/>
          <w:color w:val="000000"/>
          <w:kern w:val="0"/>
        </w:rPr>
        <w:t xml:space="preserve">을 제공한 사실이 드러날 경우에는 사회복지법인 </w:t>
      </w:r>
      <w:proofErr w:type="spellStart"/>
      <w:r w:rsidR="00EB6FFE">
        <w:rPr>
          <w:rFonts w:eastAsiaTheme="minorHAnsi" w:cs="굴림" w:hint="eastAsia"/>
          <w:color w:val="000000"/>
          <w:kern w:val="0"/>
        </w:rPr>
        <w:t>세이브더칠드런코리아</w:t>
      </w:r>
      <w:r w:rsidR="00435AD2" w:rsidRPr="00E002F4">
        <w:rPr>
          <w:rFonts w:eastAsiaTheme="minorHAnsi" w:cs="굴림" w:hint="eastAsia"/>
          <w:color w:val="000000"/>
          <w:kern w:val="0"/>
        </w:rPr>
        <w:t>가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시행하는 입찰에 </w:t>
      </w:r>
      <w:proofErr w:type="spellStart"/>
      <w:r w:rsidR="00435AD2" w:rsidRPr="00E002F4">
        <w:rPr>
          <w:rFonts w:eastAsiaTheme="minorHAnsi" w:cs="굴림" w:hint="eastAsia"/>
          <w:color w:val="000000"/>
          <w:kern w:val="0"/>
        </w:rPr>
        <w:t>입찰</w:t>
      </w:r>
      <w:r w:rsidRPr="00E002F4">
        <w:rPr>
          <w:rFonts w:eastAsiaTheme="minorHAnsi" w:cs="굴림" w:hint="eastAsia"/>
          <w:color w:val="000000"/>
          <w:kern w:val="0"/>
        </w:rPr>
        <w:t>참가자격제한처분을</w:t>
      </w:r>
      <w:proofErr w:type="spellEnd"/>
      <w:r w:rsidRPr="00E002F4">
        <w:rPr>
          <w:rFonts w:eastAsiaTheme="minorHAnsi" w:cs="굴림" w:hint="eastAsia"/>
          <w:color w:val="000000"/>
          <w:kern w:val="0"/>
        </w:rPr>
        <w:t xml:space="preserve"> 받은 날로부터 6개월 동안 참가하지 않겠습니다.</w:t>
      </w:r>
    </w:p>
    <w:p w14:paraId="79782908" w14:textId="77777777" w:rsidR="00E002F4" w:rsidRPr="00E002F4" w:rsidRDefault="00E002F4" w:rsidP="00E002F4">
      <w:pPr>
        <w:pStyle w:val="ad"/>
        <w:snapToGrid w:val="0"/>
        <w:spacing w:line="276" w:lineRule="auto"/>
        <w:ind w:leftChars="0" w:left="1156"/>
        <w:textAlignment w:val="baseline"/>
        <w:rPr>
          <w:rFonts w:eastAsiaTheme="minorHAnsi" w:cs="굴림"/>
          <w:color w:val="000000"/>
          <w:kern w:val="0"/>
          <w:sz w:val="6"/>
          <w:szCs w:val="6"/>
        </w:rPr>
      </w:pPr>
    </w:p>
    <w:p w14:paraId="11CB0E12" w14:textId="77777777" w:rsidR="00435AD2" w:rsidRPr="00E002F4" w:rsidRDefault="00435AD2" w:rsidP="00B74CBE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>3</w:t>
      </w:r>
      <w:r w:rsidRPr="00E002F4">
        <w:rPr>
          <w:rFonts w:eastAsiaTheme="minorHAnsi" w:cs="굴림"/>
          <w:bCs/>
          <w:color w:val="000000"/>
          <w:kern w:val="0"/>
        </w:rPr>
        <w:t>. 계약체결 및 계약이행 과정에서 관계</w:t>
      </w:r>
      <w:r w:rsidRPr="00E002F4">
        <w:rPr>
          <w:rFonts w:eastAsiaTheme="minorHAnsi" w:cs="굴림" w:hint="eastAsia"/>
          <w:bCs/>
          <w:color w:val="000000"/>
          <w:kern w:val="0"/>
        </w:rPr>
        <w:t>담당자</w:t>
      </w:r>
      <w:r w:rsidRPr="00E002F4">
        <w:rPr>
          <w:rFonts w:eastAsiaTheme="minorHAnsi" w:cs="굴림"/>
          <w:bCs/>
          <w:color w:val="000000"/>
          <w:kern w:val="0"/>
        </w:rPr>
        <w:t>에게 부정한 청탁에 의한 재물 또는 재산상의 이익을 제공하지 않겠습니다.</w:t>
      </w:r>
    </w:p>
    <w:p w14:paraId="35E78D40" w14:textId="40559AEE" w:rsidR="00435AD2" w:rsidRDefault="00435AD2" w:rsidP="00E002F4">
      <w:pPr>
        <w:pStyle w:val="ad"/>
        <w:numPr>
          <w:ilvl w:val="0"/>
          <w:numId w:val="9"/>
        </w:numPr>
        <w:snapToGrid w:val="0"/>
        <w:spacing w:line="276" w:lineRule="auto"/>
        <w:ind w:leftChars="0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/>
          <w:bCs/>
          <w:color w:val="000000"/>
          <w:kern w:val="0"/>
        </w:rPr>
        <w:lastRenderedPageBreak/>
        <w:t>이를 위반하여 계약체결 또는 계약이행과 관련하여 관계공무원에게 부정한 청탁에 의한 재물 또는 재산상의 이익을 제공하여 2개월 내지 8개월의 영업정지처분을 받을 경우에는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 사회복지법인 </w:t>
      </w:r>
      <w:proofErr w:type="spellStart"/>
      <w:r w:rsidR="00EB6FFE">
        <w:rPr>
          <w:rFonts w:eastAsiaTheme="minorHAnsi" w:cs="굴림" w:hint="eastAsia"/>
          <w:bCs/>
          <w:color w:val="000000"/>
          <w:kern w:val="0"/>
        </w:rPr>
        <w:t>세이브더칠드런코리아</w:t>
      </w:r>
      <w:r w:rsidRPr="00E002F4">
        <w:rPr>
          <w:rFonts w:eastAsiaTheme="minorHAnsi" w:cs="굴림" w:hint="eastAsia"/>
          <w:bCs/>
          <w:color w:val="000000"/>
          <w:kern w:val="0"/>
        </w:rPr>
        <w:t>가</w:t>
      </w:r>
      <w:proofErr w:type="spellEnd"/>
      <w:r w:rsidRPr="00E002F4">
        <w:rPr>
          <w:rFonts w:eastAsiaTheme="minorHAnsi" w:cs="굴림"/>
          <w:bCs/>
          <w:color w:val="000000"/>
          <w:kern w:val="0"/>
        </w:rPr>
        <w:t xml:space="preserve"> 시행하는 입찰에 영업정지처분을 받은 날부터 4개월 내지 1년 4개월 동안 참여하지 않겠습니다.</w:t>
      </w:r>
    </w:p>
    <w:p w14:paraId="0F229962" w14:textId="77777777" w:rsidR="00E002F4" w:rsidRPr="00E002F4" w:rsidRDefault="00E002F4" w:rsidP="00E002F4">
      <w:pPr>
        <w:pStyle w:val="ad"/>
        <w:snapToGrid w:val="0"/>
        <w:spacing w:line="276" w:lineRule="auto"/>
        <w:ind w:leftChars="0" w:left="1206"/>
        <w:textAlignment w:val="baseline"/>
        <w:rPr>
          <w:rFonts w:eastAsiaTheme="minorHAnsi" w:cs="굴림"/>
          <w:bCs/>
          <w:color w:val="000000"/>
          <w:kern w:val="0"/>
          <w:sz w:val="6"/>
          <w:szCs w:val="6"/>
        </w:rPr>
      </w:pPr>
    </w:p>
    <w:p w14:paraId="3D6302DE" w14:textId="77777777" w:rsidR="00435AD2" w:rsidRDefault="00435AD2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 xml:space="preserve">4. 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>입찰, 계약체결 및 계약이행과 관련하여 관계담당자에게 금품, 향응</w:t>
      </w:r>
      <w:r w:rsidRPr="00E002F4">
        <w:rPr>
          <w:rFonts w:eastAsiaTheme="minorHAnsi" w:cs="굴림" w:hint="eastAsia"/>
          <w:bCs/>
          <w:color w:val="000000"/>
          <w:kern w:val="0"/>
        </w:rPr>
        <w:t>,</w:t>
      </w:r>
      <w:r w:rsidRPr="00E002F4">
        <w:rPr>
          <w:rFonts w:eastAsiaTheme="minorHAnsi" w:cs="굴림"/>
          <w:bCs/>
          <w:color w:val="000000"/>
          <w:kern w:val="0"/>
        </w:rPr>
        <w:t xml:space="preserve"> </w:t>
      </w:r>
      <w:r w:rsidRPr="00E002F4">
        <w:rPr>
          <w:rFonts w:eastAsiaTheme="minorHAnsi" w:cs="굴림" w:hint="eastAsia"/>
          <w:bCs/>
          <w:color w:val="000000"/>
          <w:kern w:val="0"/>
        </w:rPr>
        <w:t>취업제공 및 알선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등</w:t>
      </w:r>
      <w:r w:rsidRPr="00E002F4">
        <w:rPr>
          <w:rFonts w:eastAsiaTheme="minorHAnsi" w:cs="굴림" w:hint="eastAsia"/>
          <w:bCs/>
          <w:color w:val="000000"/>
          <w:kern w:val="0"/>
        </w:rPr>
        <w:t>(친인척 등에 대한 부정한 취업 제공 포함</w:t>
      </w:r>
      <w:r w:rsidRPr="00E002F4">
        <w:rPr>
          <w:rFonts w:eastAsiaTheme="minorHAnsi" w:cs="굴림"/>
          <w:bCs/>
          <w:color w:val="000000"/>
          <w:kern w:val="0"/>
        </w:rPr>
        <w:t>)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을 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>제공한 사실이 드러날 경우에는 계약체결 이전의 경우에는 낙찰자 결정 취소, 계약</w:t>
      </w:r>
      <w:r w:rsidRPr="00E002F4">
        <w:rPr>
          <w:rFonts w:eastAsiaTheme="minorHAnsi" w:cs="굴림" w:hint="eastAsia"/>
          <w:bCs/>
          <w:color w:val="000000"/>
          <w:kern w:val="0"/>
        </w:rPr>
        <w:t>이행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전에는 계약취소, 계약이행의 </w:t>
      </w:r>
      <w:r w:rsidRPr="00E002F4">
        <w:rPr>
          <w:rFonts w:eastAsiaTheme="minorHAnsi" w:cs="굴림" w:hint="eastAsia"/>
          <w:bCs/>
          <w:color w:val="000000"/>
          <w:kern w:val="0"/>
        </w:rPr>
        <w:t>이후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에는 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발주기관에서 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당해 계약의 전부 또는 일부를 해제 또는 해지하여도 </w:t>
      </w:r>
      <w:r w:rsidRPr="00E002F4">
        <w:rPr>
          <w:rFonts w:eastAsiaTheme="minorHAnsi" w:cs="굴림" w:hint="eastAsia"/>
          <w:bCs/>
          <w:color w:val="000000"/>
          <w:kern w:val="0"/>
        </w:rPr>
        <w:t>이를 감수하겠으며,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</w:t>
      </w:r>
      <w:proofErr w:type="spellStart"/>
      <w:r w:rsidR="00224956" w:rsidRPr="00E002F4">
        <w:rPr>
          <w:rFonts w:eastAsiaTheme="minorHAnsi" w:cs="굴림" w:hint="eastAsia"/>
          <w:bCs/>
          <w:color w:val="000000"/>
          <w:kern w:val="0"/>
        </w:rPr>
        <w:t>민·형사상</w:t>
      </w:r>
      <w:proofErr w:type="spellEnd"/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이의를 제기하지 않겠습니다.</w:t>
      </w:r>
    </w:p>
    <w:p w14:paraId="1A71D651" w14:textId="77777777" w:rsidR="00E002F4" w:rsidRPr="00E002F4" w:rsidRDefault="00E002F4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  <w:sz w:val="6"/>
          <w:szCs w:val="6"/>
        </w:rPr>
      </w:pPr>
    </w:p>
    <w:p w14:paraId="1C37A8D6" w14:textId="77777777" w:rsidR="00435AD2" w:rsidRDefault="00435AD2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/>
          <w:bCs/>
          <w:color w:val="000000"/>
          <w:kern w:val="0"/>
        </w:rPr>
        <w:t>5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. 회사 </w:t>
      </w:r>
      <w:proofErr w:type="spellStart"/>
      <w:r w:rsidR="00224956" w:rsidRPr="00E002F4">
        <w:rPr>
          <w:rFonts w:eastAsiaTheme="minorHAnsi" w:cs="굴림" w:hint="eastAsia"/>
          <w:bCs/>
          <w:color w:val="000000"/>
          <w:kern w:val="0"/>
        </w:rPr>
        <w:t>임·직원이</w:t>
      </w:r>
      <w:proofErr w:type="spellEnd"/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관계담당자에게 금품, 향응</w:t>
      </w:r>
      <w:r w:rsidRPr="00E002F4">
        <w:rPr>
          <w:rFonts w:eastAsiaTheme="minorHAnsi" w:cs="굴림" w:hint="eastAsia"/>
          <w:bCs/>
          <w:color w:val="000000"/>
          <w:kern w:val="0"/>
        </w:rPr>
        <w:t>,</w:t>
      </w:r>
      <w:r w:rsidRPr="00E002F4">
        <w:rPr>
          <w:rFonts w:eastAsiaTheme="minorHAnsi" w:cs="굴림"/>
          <w:bCs/>
          <w:color w:val="000000"/>
          <w:kern w:val="0"/>
        </w:rPr>
        <w:t xml:space="preserve"> </w:t>
      </w:r>
      <w:r w:rsidRPr="00E002F4">
        <w:rPr>
          <w:rFonts w:eastAsiaTheme="minorHAnsi" w:cs="굴림" w:hint="eastAsia"/>
          <w:bCs/>
          <w:color w:val="000000"/>
          <w:kern w:val="0"/>
        </w:rPr>
        <w:t>취업제공 및 알선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등</w:t>
      </w:r>
      <w:r w:rsidRPr="00E002F4">
        <w:rPr>
          <w:rFonts w:eastAsiaTheme="minorHAnsi" w:cs="굴림" w:hint="eastAsia"/>
          <w:bCs/>
          <w:color w:val="000000"/>
          <w:kern w:val="0"/>
        </w:rPr>
        <w:t>(친인척 등에 대한 부정한 취업 제공 포함</w:t>
      </w:r>
      <w:r w:rsidRPr="00E002F4">
        <w:rPr>
          <w:rFonts w:eastAsiaTheme="minorHAnsi" w:cs="굴림"/>
          <w:bCs/>
          <w:color w:val="000000"/>
          <w:kern w:val="0"/>
        </w:rPr>
        <w:t>)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을 제공하거나 담합 등 불공정 행위를 하지 않도록 하는 회사윤리강령과 내부비리 제보자에 대해서도 일체의 불이익처분을 하지 않는 사규를 제정 </w:t>
      </w:r>
      <w:proofErr w:type="spellStart"/>
      <w:r w:rsidR="00224956" w:rsidRPr="00E002F4">
        <w:rPr>
          <w:rFonts w:eastAsiaTheme="minorHAnsi" w:cs="굴림" w:hint="eastAsia"/>
          <w:bCs/>
          <w:color w:val="000000"/>
          <w:kern w:val="0"/>
        </w:rPr>
        <w:t>적용토록</w:t>
      </w:r>
      <w:proofErr w:type="spellEnd"/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 노력하겠습니다.</w:t>
      </w:r>
    </w:p>
    <w:p w14:paraId="1E54D131" w14:textId="77777777" w:rsidR="00E002F4" w:rsidRPr="00E002F4" w:rsidRDefault="00E002F4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  <w:sz w:val="6"/>
          <w:szCs w:val="6"/>
        </w:rPr>
      </w:pPr>
    </w:p>
    <w:p w14:paraId="36EA082A" w14:textId="495B0F1D" w:rsidR="00B74CBE" w:rsidRDefault="00435AD2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/>
          <w:bCs/>
          <w:color w:val="000000"/>
          <w:kern w:val="0"/>
        </w:rPr>
        <w:t>6</w:t>
      </w:r>
      <w:r w:rsidR="00224956" w:rsidRPr="00E002F4">
        <w:rPr>
          <w:rFonts w:eastAsiaTheme="minorHAnsi" w:cs="굴림" w:hint="eastAsia"/>
          <w:bCs/>
          <w:color w:val="000000"/>
          <w:kern w:val="0"/>
        </w:rPr>
        <w:t xml:space="preserve">. </w:t>
      </w:r>
      <w:r w:rsidR="00DA2EBB">
        <w:rPr>
          <w:rFonts w:eastAsiaTheme="minorHAnsi" w:cs="굴림" w:hint="eastAsia"/>
          <w:bCs/>
          <w:color w:val="000000"/>
          <w:kern w:val="0"/>
        </w:rPr>
        <w:t>본 건 입찰,</w:t>
      </w:r>
      <w:r w:rsidR="00DA2EBB">
        <w:rPr>
          <w:rFonts w:eastAsiaTheme="minorHAnsi" w:cs="굴림"/>
          <w:bCs/>
          <w:color w:val="000000"/>
          <w:kern w:val="0"/>
        </w:rPr>
        <w:t xml:space="preserve"> </w:t>
      </w:r>
      <w:r w:rsidR="00DA2EBB">
        <w:rPr>
          <w:rFonts w:eastAsiaTheme="minorHAnsi" w:cs="굴림" w:hint="eastAsia"/>
          <w:bCs/>
          <w:color w:val="000000"/>
          <w:kern w:val="0"/>
        </w:rPr>
        <w:t>계약체결,</w:t>
      </w:r>
      <w:r w:rsidR="00DA2EBB">
        <w:rPr>
          <w:rFonts w:eastAsiaTheme="minorHAnsi" w:cs="굴림"/>
          <w:bCs/>
          <w:color w:val="000000"/>
          <w:kern w:val="0"/>
        </w:rPr>
        <w:t xml:space="preserve"> </w:t>
      </w:r>
      <w:r w:rsidR="00DA2EBB">
        <w:rPr>
          <w:rFonts w:eastAsiaTheme="minorHAnsi" w:cs="굴림" w:hint="eastAsia"/>
          <w:bCs/>
          <w:color w:val="000000"/>
          <w:kern w:val="0"/>
        </w:rPr>
        <w:t xml:space="preserve">계약이행 및 물품 공급과 사업 수행에 관련하여 사회복지법인 </w:t>
      </w:r>
      <w:proofErr w:type="spellStart"/>
      <w:r w:rsidR="00EB6FFE">
        <w:rPr>
          <w:rFonts w:eastAsiaTheme="minorHAnsi" w:cs="굴림" w:hint="eastAsia"/>
          <w:bCs/>
          <w:color w:val="000000"/>
          <w:kern w:val="0"/>
        </w:rPr>
        <w:t>세이브더칠드런코리아</w:t>
      </w:r>
      <w:r w:rsidRPr="00E002F4">
        <w:rPr>
          <w:rFonts w:eastAsiaTheme="minorHAnsi" w:cs="굴림" w:hint="eastAsia"/>
          <w:bCs/>
          <w:color w:val="000000"/>
          <w:kern w:val="0"/>
        </w:rPr>
        <w:t>가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요구하는 자료제출,</w:t>
      </w:r>
      <w:r w:rsidRPr="00E002F4">
        <w:rPr>
          <w:rFonts w:eastAsiaTheme="minorHAnsi" w:cs="굴림"/>
          <w:bCs/>
          <w:color w:val="000000"/>
          <w:kern w:val="0"/>
        </w:rPr>
        <w:t xml:space="preserve"> </w:t>
      </w:r>
      <w:r w:rsidRPr="00E002F4">
        <w:rPr>
          <w:rFonts w:eastAsiaTheme="minorHAnsi" w:cs="굴림" w:hint="eastAsia"/>
          <w:bCs/>
          <w:color w:val="000000"/>
          <w:kern w:val="0"/>
        </w:rPr>
        <w:t>서류</w:t>
      </w:r>
      <w:r w:rsidR="00DA2EBB">
        <w:rPr>
          <w:rFonts w:eastAsiaTheme="minorHAnsi" w:cs="굴림" w:hint="eastAsia"/>
          <w:bCs/>
          <w:color w:val="000000"/>
          <w:kern w:val="0"/>
        </w:rPr>
        <w:t xml:space="preserve"> </w:t>
      </w:r>
      <w:r w:rsidRPr="00E002F4">
        <w:rPr>
          <w:rFonts w:eastAsiaTheme="minorHAnsi" w:cs="굴림" w:hint="eastAsia"/>
          <w:bCs/>
          <w:color w:val="000000"/>
          <w:kern w:val="0"/>
        </w:rPr>
        <w:t>열람,</w:t>
      </w:r>
      <w:r w:rsidRPr="00E002F4">
        <w:rPr>
          <w:rFonts w:eastAsiaTheme="minorHAnsi" w:cs="굴림"/>
          <w:bCs/>
          <w:color w:val="000000"/>
          <w:kern w:val="0"/>
        </w:rPr>
        <w:t xml:space="preserve"> </w:t>
      </w:r>
      <w:r w:rsidRPr="00E002F4">
        <w:rPr>
          <w:rFonts w:eastAsiaTheme="minorHAnsi" w:cs="굴림" w:hint="eastAsia"/>
          <w:bCs/>
          <w:color w:val="000000"/>
          <w:kern w:val="0"/>
        </w:rPr>
        <w:t>현장확인 등의 활동에 적극 협조하겠습니다.</w:t>
      </w:r>
      <w:r w:rsidRPr="00E002F4">
        <w:rPr>
          <w:rFonts w:eastAsiaTheme="minorHAnsi" w:cs="굴림"/>
          <w:bCs/>
          <w:color w:val="000000"/>
          <w:kern w:val="0"/>
        </w:rPr>
        <w:t xml:space="preserve"> </w:t>
      </w:r>
    </w:p>
    <w:p w14:paraId="4B47F20C" w14:textId="77777777" w:rsidR="00E002F4" w:rsidRPr="00E002F4" w:rsidRDefault="00E002F4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bCs/>
          <w:color w:val="000000"/>
          <w:kern w:val="0"/>
          <w:sz w:val="6"/>
          <w:szCs w:val="6"/>
        </w:rPr>
      </w:pPr>
    </w:p>
    <w:p w14:paraId="221D9871" w14:textId="77777777" w:rsidR="00B74CBE" w:rsidRDefault="00B74CBE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/>
          <w:color w:val="000000"/>
          <w:kern w:val="0"/>
        </w:rPr>
        <w:t>7. 본 건 관련 하도급 계약체결 및 이행에 있어서 하수급인으로부터 금품을 수수하거나 부당 또는 불공정한 행위를 하지 않겠습니다</w:t>
      </w:r>
      <w:r w:rsidR="00E002F4" w:rsidRPr="00E002F4">
        <w:rPr>
          <w:rFonts w:eastAsiaTheme="minorHAnsi" w:cs="굴림"/>
          <w:color w:val="000000"/>
          <w:kern w:val="0"/>
        </w:rPr>
        <w:t>.</w:t>
      </w:r>
    </w:p>
    <w:p w14:paraId="646DF7F9" w14:textId="77777777" w:rsidR="00E002F4" w:rsidRPr="00E002F4" w:rsidRDefault="00E002F4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color w:val="000000"/>
          <w:kern w:val="0"/>
          <w:sz w:val="6"/>
          <w:szCs w:val="6"/>
        </w:rPr>
      </w:pPr>
    </w:p>
    <w:p w14:paraId="69CEEBE3" w14:textId="77777777" w:rsidR="00224956" w:rsidRDefault="00B74CBE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/>
          <w:color w:val="000000"/>
          <w:kern w:val="0"/>
        </w:rPr>
        <w:t xml:space="preserve">8. 본 건 관련 회사 </w:t>
      </w:r>
      <w:proofErr w:type="spellStart"/>
      <w:r w:rsidRPr="00E002F4">
        <w:rPr>
          <w:rFonts w:eastAsiaTheme="minorHAnsi" w:cs="굴림"/>
          <w:color w:val="000000"/>
          <w:kern w:val="0"/>
        </w:rPr>
        <w:t>임</w:t>
      </w:r>
      <w:r w:rsidRPr="00E002F4">
        <w:rPr>
          <w:rFonts w:ascii="MS Gothic" w:eastAsia="MS Gothic" w:hAnsi="MS Gothic" w:cs="MS Gothic" w:hint="eastAsia"/>
          <w:color w:val="000000"/>
          <w:kern w:val="0"/>
        </w:rPr>
        <w:t>․</w:t>
      </w:r>
      <w:r w:rsidRPr="00E002F4">
        <w:rPr>
          <w:rFonts w:eastAsiaTheme="minorHAnsi" w:cs="굴림"/>
          <w:color w:val="000000"/>
          <w:kern w:val="0"/>
        </w:rPr>
        <w:t>직원은</w:t>
      </w:r>
      <w:proofErr w:type="spellEnd"/>
      <w:r w:rsidRPr="00E002F4">
        <w:rPr>
          <w:rFonts w:eastAsiaTheme="minorHAnsi" w:cs="굴림"/>
          <w:color w:val="000000"/>
          <w:kern w:val="0"/>
        </w:rPr>
        <w:t xml:space="preserve"> 하도급거래의 상대방에게 목적물의 품질유</w:t>
      </w:r>
      <w:r w:rsidRPr="00E002F4">
        <w:rPr>
          <w:rFonts w:eastAsiaTheme="minorHAnsi" w:cs="굴림" w:hint="eastAsia"/>
          <w:color w:val="000000"/>
          <w:kern w:val="0"/>
        </w:rPr>
        <w:t xml:space="preserve">지 및 </w:t>
      </w:r>
      <w:r w:rsidRPr="00E002F4">
        <w:rPr>
          <w:rFonts w:eastAsiaTheme="minorHAnsi" w:cs="굴림"/>
          <w:color w:val="000000"/>
          <w:kern w:val="0"/>
        </w:rPr>
        <w:t>개선 등 정당한 사유가 있는 경우를 제외하고는 물품</w:t>
      </w:r>
      <w:r w:rsidRPr="00E002F4">
        <w:rPr>
          <w:rFonts w:eastAsiaTheme="minorHAnsi" w:cs="MS Gothic" w:hint="eastAsia"/>
          <w:color w:val="000000"/>
          <w:kern w:val="0"/>
        </w:rPr>
        <w:t>,</w:t>
      </w:r>
      <w:r w:rsidRPr="00E002F4">
        <w:rPr>
          <w:rFonts w:eastAsiaTheme="minorHAnsi" w:cs="MS Gothic"/>
          <w:color w:val="000000"/>
          <w:kern w:val="0"/>
        </w:rPr>
        <w:t xml:space="preserve"> </w:t>
      </w:r>
      <w:r w:rsidRPr="00E002F4">
        <w:rPr>
          <w:rFonts w:eastAsiaTheme="minorHAnsi" w:cs="굴림"/>
          <w:color w:val="000000"/>
          <w:kern w:val="0"/>
        </w:rPr>
        <w:t>장비 또는 역무의 공급 등을 매입 또는 사용하도록 강요하지 않겠습니다</w:t>
      </w:r>
      <w:r w:rsidR="00E002F4" w:rsidRPr="00E002F4">
        <w:rPr>
          <w:rFonts w:eastAsiaTheme="minorHAnsi" w:cs="굴림"/>
          <w:color w:val="000000"/>
          <w:kern w:val="0"/>
        </w:rPr>
        <w:t>.</w:t>
      </w:r>
    </w:p>
    <w:p w14:paraId="423C5AE7" w14:textId="77777777" w:rsidR="00E002F4" w:rsidRPr="00E002F4" w:rsidRDefault="00E002F4" w:rsidP="00E002F4">
      <w:pPr>
        <w:snapToGrid w:val="0"/>
        <w:spacing w:line="276" w:lineRule="auto"/>
        <w:ind w:left="806" w:hanging="402"/>
        <w:textAlignment w:val="baseline"/>
        <w:rPr>
          <w:rFonts w:eastAsiaTheme="minorHAnsi" w:cs="굴림"/>
          <w:color w:val="000000"/>
          <w:kern w:val="0"/>
          <w:sz w:val="6"/>
          <w:szCs w:val="6"/>
        </w:rPr>
      </w:pPr>
    </w:p>
    <w:p w14:paraId="207817ED" w14:textId="08F1A3D3" w:rsidR="00C67E5E" w:rsidRDefault="00224956" w:rsidP="00B74CBE">
      <w:pPr>
        <w:snapToGrid w:val="0"/>
        <w:spacing w:line="276" w:lineRule="auto"/>
        <w:textAlignment w:val="baseline"/>
        <w:rPr>
          <w:rFonts w:eastAsiaTheme="minorHAnsi" w:cs="굴림"/>
          <w:bCs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 xml:space="preserve">위 청렴계약이행서약은 상호신뢰를 바탕으로 한 약속으로 반드시 지킬 것이며, 낙찰자로 결정될 </w:t>
      </w:r>
      <w:r w:rsidR="00B74CBE" w:rsidRPr="00E002F4">
        <w:rPr>
          <w:rFonts w:eastAsiaTheme="minorHAnsi" w:cs="굴림" w:hint="eastAsia"/>
          <w:bCs/>
          <w:color w:val="000000"/>
          <w:kern w:val="0"/>
        </w:rPr>
        <w:t>경우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 본 </w:t>
      </w:r>
      <w:r w:rsidR="00B74CBE" w:rsidRPr="00E002F4">
        <w:rPr>
          <w:rFonts w:eastAsiaTheme="minorHAnsi" w:cs="굴림" w:hint="eastAsia"/>
          <w:bCs/>
          <w:color w:val="000000"/>
          <w:kern w:val="0"/>
        </w:rPr>
        <w:t>서</w:t>
      </w:r>
      <w:r w:rsidRPr="00E002F4">
        <w:rPr>
          <w:rFonts w:eastAsiaTheme="minorHAnsi" w:cs="굴림" w:hint="eastAsia"/>
          <w:bCs/>
          <w:color w:val="000000"/>
          <w:kern w:val="0"/>
        </w:rPr>
        <w:t>약내용을 그대로 계약특수조건으로 계약하여 이행하고, 입찰참가자격 제한</w:t>
      </w:r>
      <w:r w:rsidR="00B74CBE" w:rsidRPr="00E002F4">
        <w:rPr>
          <w:rFonts w:eastAsiaTheme="minorHAnsi" w:cs="굴림" w:hint="eastAsia"/>
          <w:bCs/>
          <w:color w:val="000000"/>
          <w:kern w:val="0"/>
        </w:rPr>
        <w:t xml:space="preserve"> 또는</w:t>
      </w:r>
      <w:r w:rsidRPr="00E002F4">
        <w:rPr>
          <w:rFonts w:eastAsiaTheme="minorHAnsi" w:cs="굴림" w:hint="eastAsia"/>
          <w:bCs/>
          <w:color w:val="000000"/>
          <w:kern w:val="0"/>
        </w:rPr>
        <w:t xml:space="preserve"> 계약해지 등 사회복지법인 </w:t>
      </w:r>
      <w:proofErr w:type="spellStart"/>
      <w:r w:rsidR="00EB6FFE">
        <w:rPr>
          <w:rFonts w:eastAsiaTheme="minorHAnsi" w:cs="굴림" w:hint="eastAsia"/>
          <w:bCs/>
          <w:color w:val="000000"/>
          <w:kern w:val="0"/>
        </w:rPr>
        <w:t>세이브더칠드런코리아</w:t>
      </w:r>
      <w:r w:rsidRPr="00E002F4">
        <w:rPr>
          <w:rFonts w:eastAsiaTheme="minorHAnsi" w:cs="굴림" w:hint="eastAsia"/>
          <w:bCs/>
          <w:color w:val="000000"/>
          <w:kern w:val="0"/>
        </w:rPr>
        <w:t>의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조치와 관련하여 당사가 사회복지법인 </w:t>
      </w:r>
      <w:proofErr w:type="spellStart"/>
      <w:r w:rsidR="00EB6FFE">
        <w:rPr>
          <w:rFonts w:eastAsiaTheme="minorHAnsi" w:cs="굴림" w:hint="eastAsia"/>
          <w:bCs/>
          <w:color w:val="000000"/>
          <w:kern w:val="0"/>
        </w:rPr>
        <w:t>세이브더칠드런코리아</w:t>
      </w:r>
      <w:r w:rsidR="00B74CBE" w:rsidRPr="00E002F4">
        <w:rPr>
          <w:rFonts w:eastAsiaTheme="minorHAnsi" w:cs="굴림" w:hint="eastAsia"/>
          <w:bCs/>
          <w:color w:val="000000"/>
          <w:kern w:val="0"/>
        </w:rPr>
        <w:t>를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상대로 손해배상을 청구하거나 당사를 배제하는 입찰에 관하여 </w:t>
      </w:r>
      <w:proofErr w:type="spellStart"/>
      <w:r w:rsidRPr="00E002F4">
        <w:rPr>
          <w:rFonts w:eastAsiaTheme="minorHAnsi" w:cs="굴림" w:hint="eastAsia"/>
          <w:bCs/>
          <w:color w:val="000000"/>
          <w:kern w:val="0"/>
        </w:rPr>
        <w:t>민·형사상</w:t>
      </w:r>
      <w:proofErr w:type="spellEnd"/>
      <w:r w:rsidRPr="00E002F4">
        <w:rPr>
          <w:rFonts w:eastAsiaTheme="minorHAnsi" w:cs="굴림" w:hint="eastAsia"/>
          <w:bCs/>
          <w:color w:val="000000"/>
          <w:kern w:val="0"/>
        </w:rPr>
        <w:t xml:space="preserve"> 어떠한 이의도 제기하지 않을 것을 서약합니다.</w:t>
      </w:r>
    </w:p>
    <w:p w14:paraId="3A3AA7EE" w14:textId="77777777" w:rsidR="00E002F4" w:rsidRPr="00E002F4" w:rsidRDefault="00E002F4" w:rsidP="00B74CBE">
      <w:pPr>
        <w:snapToGrid w:val="0"/>
        <w:spacing w:line="276" w:lineRule="auto"/>
        <w:textAlignment w:val="baseline"/>
        <w:rPr>
          <w:rFonts w:eastAsiaTheme="minorHAnsi" w:cs="굴림"/>
          <w:bCs/>
          <w:color w:val="000000"/>
          <w:kern w:val="0"/>
          <w:sz w:val="6"/>
          <w:szCs w:val="6"/>
        </w:rPr>
      </w:pPr>
    </w:p>
    <w:p w14:paraId="77491E37" w14:textId="77777777" w:rsidR="00224956" w:rsidRDefault="00224956" w:rsidP="00B74CBE">
      <w:pPr>
        <w:snapToGrid w:val="0"/>
        <w:spacing w:after="0" w:line="276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</w:rPr>
      </w:pPr>
      <w:r w:rsidRPr="00E002F4">
        <w:rPr>
          <w:rFonts w:eastAsiaTheme="minorHAnsi" w:cs="굴림" w:hint="eastAsia"/>
          <w:b/>
          <w:bCs/>
          <w:color w:val="000000"/>
          <w:kern w:val="0"/>
        </w:rPr>
        <w:t>년</w:t>
      </w:r>
      <w:r w:rsidR="00B74CBE" w:rsidRPr="00E002F4">
        <w:rPr>
          <w:rFonts w:eastAsiaTheme="minorHAnsi" w:cs="굴림" w:hint="eastAsia"/>
          <w:b/>
          <w:bCs/>
          <w:color w:val="000000"/>
          <w:kern w:val="0"/>
        </w:rPr>
        <w:t xml:space="preserve"> </w:t>
      </w:r>
      <w:r w:rsidR="00B74CBE" w:rsidRPr="00E002F4">
        <w:rPr>
          <w:rFonts w:eastAsiaTheme="minorHAnsi" w:cs="굴림"/>
          <w:b/>
          <w:bCs/>
          <w:color w:val="000000"/>
          <w:kern w:val="0"/>
        </w:rPr>
        <w:t xml:space="preserve">    </w:t>
      </w:r>
      <w:r w:rsidRPr="00E002F4">
        <w:rPr>
          <w:rFonts w:eastAsiaTheme="minorHAnsi" w:cs="굴림" w:hint="eastAsia"/>
          <w:b/>
          <w:bCs/>
          <w:color w:val="000000"/>
          <w:kern w:val="0"/>
        </w:rPr>
        <w:t xml:space="preserve"> 월 </w:t>
      </w:r>
      <w:r w:rsidR="00B74CBE" w:rsidRPr="00E002F4">
        <w:rPr>
          <w:rFonts w:eastAsiaTheme="minorHAnsi" w:cs="굴림"/>
          <w:b/>
          <w:bCs/>
          <w:color w:val="000000"/>
          <w:kern w:val="0"/>
        </w:rPr>
        <w:t xml:space="preserve">     </w:t>
      </w:r>
      <w:r w:rsidRPr="00E002F4">
        <w:rPr>
          <w:rFonts w:eastAsiaTheme="minorHAnsi" w:cs="굴림" w:hint="eastAsia"/>
          <w:b/>
          <w:bCs/>
          <w:color w:val="000000"/>
          <w:kern w:val="0"/>
        </w:rPr>
        <w:t>일</w:t>
      </w:r>
    </w:p>
    <w:p w14:paraId="4B190C21" w14:textId="77777777" w:rsidR="00E002F4" w:rsidRPr="00E002F4" w:rsidRDefault="00E002F4" w:rsidP="00B74CBE">
      <w:pPr>
        <w:snapToGrid w:val="0"/>
        <w:spacing w:after="0" w:line="276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6"/>
          <w:szCs w:val="6"/>
        </w:rPr>
      </w:pPr>
    </w:p>
    <w:p w14:paraId="1AF33A69" w14:textId="77777777" w:rsidR="00C67E5E" w:rsidRPr="00E002F4" w:rsidRDefault="00C67E5E" w:rsidP="00E002F4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8"/>
          <w:szCs w:val="10"/>
        </w:rPr>
      </w:pPr>
    </w:p>
    <w:p w14:paraId="0014A19E" w14:textId="77777777" w:rsidR="00224956" w:rsidRPr="00E002F4" w:rsidRDefault="00224956" w:rsidP="00C67E5E">
      <w:pPr>
        <w:snapToGrid w:val="0"/>
        <w:spacing w:after="0" w:line="276" w:lineRule="auto"/>
        <w:ind w:left="3000" w:firstLineChars="500" w:firstLine="100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>업 체 명:</w:t>
      </w:r>
    </w:p>
    <w:p w14:paraId="3288EB36" w14:textId="77777777" w:rsidR="00224956" w:rsidRPr="00E002F4" w:rsidRDefault="00224956" w:rsidP="00C67E5E">
      <w:pPr>
        <w:snapToGrid w:val="0"/>
        <w:spacing w:after="0" w:line="276" w:lineRule="auto"/>
        <w:ind w:left="3000" w:firstLineChars="500" w:firstLine="1000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 w:hint="eastAsia"/>
          <w:bCs/>
          <w:color w:val="000000"/>
          <w:kern w:val="0"/>
        </w:rPr>
        <w:t>사업자등록번호:</w:t>
      </w:r>
    </w:p>
    <w:p w14:paraId="49B45507" w14:textId="0224B761" w:rsidR="00B74CBE" w:rsidRPr="00E002F4" w:rsidRDefault="00C67E5E" w:rsidP="00C67E5E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</w:rPr>
      </w:pPr>
      <w:r w:rsidRPr="00E002F4">
        <w:rPr>
          <w:rFonts w:eastAsiaTheme="minorHAnsi" w:cs="굴림"/>
          <w:color w:val="000000"/>
          <w:kern w:val="0"/>
        </w:rPr>
        <w:tab/>
      </w:r>
      <w:r w:rsidRPr="00E002F4">
        <w:rPr>
          <w:rFonts w:eastAsiaTheme="minorHAnsi" w:cs="굴림"/>
          <w:color w:val="000000"/>
          <w:kern w:val="0"/>
        </w:rPr>
        <w:tab/>
      </w:r>
      <w:r w:rsidRPr="00E002F4">
        <w:rPr>
          <w:rFonts w:eastAsiaTheme="minorHAnsi" w:cs="굴림"/>
          <w:color w:val="000000"/>
          <w:kern w:val="0"/>
        </w:rPr>
        <w:tab/>
      </w:r>
      <w:r w:rsidRPr="00E002F4">
        <w:rPr>
          <w:rFonts w:eastAsiaTheme="minorHAnsi" w:cs="굴림"/>
          <w:color w:val="000000"/>
          <w:kern w:val="0"/>
        </w:rPr>
        <w:tab/>
      </w:r>
      <w:r w:rsidRPr="00E002F4">
        <w:rPr>
          <w:rFonts w:eastAsiaTheme="minorHAnsi" w:cs="굴림"/>
          <w:color w:val="000000"/>
          <w:kern w:val="0"/>
        </w:rPr>
        <w:tab/>
        <w:t>대표자:                          (인)</w:t>
      </w:r>
    </w:p>
    <w:p w14:paraId="262ECFED" w14:textId="77777777" w:rsidR="00C67E5E" w:rsidRPr="00017C24" w:rsidRDefault="00C67E5E" w:rsidP="00C67E5E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6CEB7D87" w14:textId="77777777" w:rsidR="00C67E5E" w:rsidRPr="00E002F4" w:rsidRDefault="00C67E5E" w:rsidP="00C67E5E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6"/>
          <w:szCs w:val="6"/>
        </w:rPr>
      </w:pPr>
    </w:p>
    <w:p w14:paraId="213B9A5B" w14:textId="77777777" w:rsidR="00C67E5E" w:rsidRPr="00017C24" w:rsidRDefault="00C67E5E" w:rsidP="00C67E5E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069D67B5" w14:textId="19020EAD" w:rsidR="00B74CBE" w:rsidRPr="00E002F4" w:rsidRDefault="00224956" w:rsidP="00E002F4">
      <w:pPr>
        <w:wordWrap/>
        <w:spacing w:after="0" w:line="276" w:lineRule="auto"/>
        <w:ind w:left="100" w:right="100"/>
        <w:jc w:val="center"/>
        <w:textAlignment w:val="baseline"/>
        <w:rPr>
          <w:rFonts w:eastAsiaTheme="minorHAnsi" w:cs="굴림"/>
          <w:b/>
          <w:bCs/>
          <w:color w:val="000000"/>
          <w:spacing w:val="-24"/>
          <w:kern w:val="0"/>
          <w:sz w:val="36"/>
          <w:szCs w:val="36"/>
        </w:rPr>
      </w:pPr>
      <w:r w:rsidRPr="00E002F4">
        <w:rPr>
          <w:rFonts w:eastAsiaTheme="minorHAnsi" w:cs="굴림" w:hint="eastAsia"/>
          <w:b/>
          <w:bCs/>
          <w:color w:val="000000"/>
          <w:spacing w:val="-24"/>
          <w:kern w:val="0"/>
          <w:sz w:val="36"/>
          <w:szCs w:val="36"/>
        </w:rPr>
        <w:t xml:space="preserve">사회복지법인 </w:t>
      </w:r>
      <w:proofErr w:type="spellStart"/>
      <w:r w:rsidR="00EB6FFE">
        <w:rPr>
          <w:rFonts w:eastAsiaTheme="minorHAnsi" w:cs="굴림" w:hint="eastAsia"/>
          <w:b/>
          <w:bCs/>
          <w:color w:val="000000"/>
          <w:spacing w:val="-24"/>
          <w:kern w:val="0"/>
          <w:sz w:val="36"/>
          <w:szCs w:val="36"/>
        </w:rPr>
        <w:t>세이브더칠드런코리아</w:t>
      </w:r>
      <w:proofErr w:type="spellEnd"/>
      <w:r w:rsidRPr="00E002F4">
        <w:rPr>
          <w:rFonts w:eastAsiaTheme="minorHAnsi" w:cs="굴림" w:hint="eastAsia"/>
          <w:b/>
          <w:bCs/>
          <w:color w:val="000000"/>
          <w:spacing w:val="-24"/>
          <w:kern w:val="0"/>
          <w:sz w:val="36"/>
          <w:szCs w:val="36"/>
        </w:rPr>
        <w:t xml:space="preserve"> 귀중</w:t>
      </w:r>
    </w:p>
    <w:p w14:paraId="5FA04BA4" w14:textId="77777777" w:rsidR="00C67E5E" w:rsidRPr="00E002F4" w:rsidRDefault="00C67E5E" w:rsidP="00B74CBE">
      <w:pPr>
        <w:wordWrap/>
        <w:spacing w:after="0" w:line="276" w:lineRule="auto"/>
        <w:ind w:left="100" w:right="100"/>
        <w:jc w:val="center"/>
        <w:textAlignment w:val="baseline"/>
        <w:rPr>
          <w:rFonts w:eastAsiaTheme="minorHAnsi" w:cs="굴림"/>
          <w:b/>
          <w:bCs/>
          <w:color w:val="000000"/>
          <w:spacing w:val="-24"/>
          <w:kern w:val="0"/>
          <w:sz w:val="6"/>
          <w:szCs w:val="6"/>
        </w:rPr>
      </w:pPr>
    </w:p>
    <w:p w14:paraId="78988700" w14:textId="53174B51" w:rsidR="002D69F9" w:rsidRPr="00DC0D48" w:rsidRDefault="00B74CBE" w:rsidP="00DC0D48">
      <w:pPr>
        <w:wordWrap/>
        <w:spacing w:after="0" w:line="240" w:lineRule="auto"/>
        <w:ind w:left="100" w:right="10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  <w:r w:rsidRPr="00E002F4">
        <w:rPr>
          <w:rFonts w:eastAsiaTheme="minorHAnsi" w:cs="굴림" w:hint="eastAsia"/>
          <w:color w:val="000000"/>
          <w:kern w:val="0"/>
          <w:sz w:val="16"/>
          <w:szCs w:val="16"/>
        </w:rPr>
        <w:t>※</w:t>
      </w:r>
      <w:r w:rsidRPr="00E002F4">
        <w:rPr>
          <w:rFonts w:eastAsiaTheme="minorHAnsi" w:cs="굴림"/>
          <w:color w:val="000000"/>
          <w:kern w:val="0"/>
          <w:sz w:val="16"/>
          <w:szCs w:val="16"/>
        </w:rPr>
        <w:t xml:space="preserve"> 입찰담합행위, 입찰 및 계약과 관련하여 금품, 향응 및 기타 재산상 이익의 제공 또는 그 은폐를 강요, 권고, 제의, 유인을 하는 행위 및 기타 입찰 또는 계약 과정에서의 부패행위 </w:t>
      </w:r>
      <w:proofErr w:type="spellStart"/>
      <w:r w:rsidRPr="00E002F4">
        <w:rPr>
          <w:rFonts w:eastAsiaTheme="minorHAnsi" w:cs="굴림"/>
          <w:color w:val="000000"/>
          <w:kern w:val="0"/>
          <w:sz w:val="16"/>
          <w:szCs w:val="16"/>
        </w:rPr>
        <w:t>신고처</w:t>
      </w:r>
      <w:proofErr w:type="spellEnd"/>
      <w:r w:rsidRPr="00E002F4">
        <w:rPr>
          <w:rFonts w:eastAsiaTheme="minorHAnsi" w:cs="굴림"/>
          <w:color w:val="000000"/>
          <w:kern w:val="0"/>
          <w:sz w:val="16"/>
          <w:szCs w:val="16"/>
        </w:rPr>
        <w:t xml:space="preserve">: </w:t>
      </w:r>
      <w:proofErr w:type="spellStart"/>
      <w:r w:rsidR="00EB6FFE">
        <w:rPr>
          <w:rFonts w:eastAsiaTheme="minorHAnsi" w:cs="굴림"/>
          <w:color w:val="000000"/>
          <w:kern w:val="0"/>
          <w:sz w:val="16"/>
          <w:szCs w:val="16"/>
        </w:rPr>
        <w:t>세이브더칠드런코리아</w:t>
      </w:r>
      <w:proofErr w:type="spellEnd"/>
      <w:r w:rsidRPr="00E002F4">
        <w:rPr>
          <w:rFonts w:eastAsiaTheme="minorHAnsi" w:cs="굴림"/>
          <w:color w:val="000000"/>
          <w:kern w:val="0"/>
          <w:sz w:val="16"/>
          <w:szCs w:val="16"/>
        </w:rPr>
        <w:t xml:space="preserve"> Hot Line</w:t>
      </w:r>
      <w:r w:rsidR="00C67E5E" w:rsidRPr="00E002F4">
        <w:rPr>
          <w:rFonts w:eastAsiaTheme="minorHAnsi" w:cs="굴림"/>
          <w:color w:val="000000"/>
          <w:kern w:val="0"/>
          <w:sz w:val="16"/>
          <w:szCs w:val="16"/>
        </w:rPr>
        <w:t xml:space="preserve"> </w:t>
      </w:r>
      <w:r w:rsidRPr="00E002F4">
        <w:rPr>
          <w:rFonts w:eastAsiaTheme="minorHAnsi" w:cs="굴림"/>
          <w:color w:val="000000"/>
          <w:kern w:val="0"/>
          <w:sz w:val="16"/>
          <w:szCs w:val="16"/>
        </w:rPr>
        <w:t>(E-mail: savehr1004@sc.or.kr)</w:t>
      </w:r>
    </w:p>
    <w:p w14:paraId="68D802A0" w14:textId="451CAFFE" w:rsidR="00224956" w:rsidRPr="00017C24" w:rsidRDefault="00224956" w:rsidP="00224956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 w:rsidRPr="00017C24">
        <w:rPr>
          <w:rFonts w:eastAsiaTheme="minorHAnsi" w:cs="굴림"/>
          <w:color w:val="000000"/>
          <w:kern w:val="0"/>
          <w:sz w:val="28"/>
          <w:szCs w:val="28"/>
        </w:rPr>
        <w:t>15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41E99F0C" w14:textId="77777777" w:rsidR="00224956" w:rsidRPr="00017C24" w:rsidRDefault="00224956" w:rsidP="00224956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 w:val="44"/>
          <w:szCs w:val="44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 xml:space="preserve">개인정보 </w:t>
      </w:r>
      <w:proofErr w:type="spellStart"/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수집·이용·제공</w:t>
      </w:r>
      <w:proofErr w:type="spellEnd"/>
      <w:r w:rsidRPr="00017C2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 xml:space="preserve"> 동의서</w:t>
      </w:r>
    </w:p>
    <w:p w14:paraId="3A8770EB" w14:textId="77777777" w:rsidR="00C67E5E" w:rsidRPr="00017C24" w:rsidRDefault="00C67E5E" w:rsidP="00224956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7903ADE0" w14:textId="4E02323F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사회복지법인 </w:t>
      </w:r>
      <w:proofErr w:type="spellStart"/>
      <w:r w:rsidR="00EB6FF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세이브더칠드런코리아</w:t>
      </w:r>
      <w:proofErr w:type="spellEnd"/>
      <w:r w:rsidR="006B59A1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귀중</w:t>
      </w:r>
    </w:p>
    <w:p w14:paraId="1D3267A8" w14:textId="77777777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31BF667B" w14:textId="6C376861" w:rsidR="00224956" w:rsidRPr="00E002F4" w:rsidRDefault="00C67E5E" w:rsidP="00E002F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002F4">
        <w:rPr>
          <w:rFonts w:eastAsiaTheme="minorHAnsi" w:cs="굴림" w:hint="eastAsia"/>
          <w:color w:val="000000"/>
          <w:kern w:val="0"/>
          <w:szCs w:val="20"/>
        </w:rPr>
        <w:t>본</w:t>
      </w:r>
      <w:r w:rsidR="00224956" w:rsidRPr="00E002F4">
        <w:rPr>
          <w:rFonts w:eastAsiaTheme="minorHAnsi" w:cs="굴림" w:hint="eastAsia"/>
          <w:color w:val="000000"/>
          <w:kern w:val="0"/>
          <w:szCs w:val="20"/>
        </w:rPr>
        <w:t xml:space="preserve"> 입찰</w:t>
      </w:r>
      <w:r w:rsidRPr="00E002F4">
        <w:rPr>
          <w:rFonts w:eastAsiaTheme="minorHAnsi" w:cs="굴림" w:hint="eastAsia"/>
          <w:color w:val="000000"/>
          <w:kern w:val="0"/>
          <w:szCs w:val="20"/>
        </w:rPr>
        <w:t>과</w:t>
      </w:r>
      <w:r w:rsidR="00224956" w:rsidRPr="00E002F4">
        <w:rPr>
          <w:rFonts w:eastAsiaTheme="minorHAnsi" w:cs="굴림" w:hint="eastAsia"/>
          <w:color w:val="000000"/>
          <w:kern w:val="0"/>
          <w:szCs w:val="20"/>
        </w:rPr>
        <w:t xml:space="preserve"> 관련하여 </w:t>
      </w:r>
      <w:r w:rsidR="00072F3A" w:rsidRPr="00E002F4">
        <w:rPr>
          <w:rFonts w:eastAsiaTheme="minorHAnsi" w:cs="굴림" w:hint="eastAsia"/>
          <w:color w:val="000000"/>
          <w:kern w:val="0"/>
          <w:szCs w:val="20"/>
        </w:rPr>
        <w:t xml:space="preserve">사회복지법인 </w:t>
      </w:r>
      <w:proofErr w:type="spellStart"/>
      <w:r w:rsidR="00EB6FFE">
        <w:rPr>
          <w:rFonts w:eastAsiaTheme="minorHAnsi" w:cs="굴림" w:hint="eastAsia"/>
          <w:color w:val="000000"/>
          <w:kern w:val="0"/>
          <w:szCs w:val="20"/>
        </w:rPr>
        <w:t>세이브더칠드런코리아</w:t>
      </w:r>
      <w:r w:rsidR="00072F3A" w:rsidRPr="00E002F4">
        <w:rPr>
          <w:rFonts w:eastAsiaTheme="minorHAnsi" w:cs="굴림" w:hint="eastAsia"/>
          <w:color w:val="000000"/>
          <w:kern w:val="0"/>
          <w:szCs w:val="20"/>
        </w:rPr>
        <w:t>가</w:t>
      </w:r>
      <w:proofErr w:type="spellEnd"/>
      <w:r w:rsidR="00072F3A" w:rsidRPr="00E002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24956" w:rsidRPr="00E002F4">
        <w:rPr>
          <w:rFonts w:eastAsiaTheme="minorHAnsi" w:cs="굴림" w:hint="eastAsia"/>
          <w:color w:val="000000"/>
          <w:kern w:val="0"/>
          <w:szCs w:val="20"/>
        </w:rPr>
        <w:t xml:space="preserve">본인의 개인정보를 </w:t>
      </w:r>
      <w:proofErr w:type="spellStart"/>
      <w:r w:rsidR="00224956" w:rsidRPr="00E002F4">
        <w:rPr>
          <w:rFonts w:eastAsiaTheme="minorHAnsi" w:cs="굴림" w:hint="eastAsia"/>
          <w:color w:val="000000"/>
          <w:kern w:val="0"/>
          <w:szCs w:val="20"/>
        </w:rPr>
        <w:t>수집·이용하거나</w:t>
      </w:r>
      <w:proofErr w:type="spellEnd"/>
      <w:r w:rsidR="00224956" w:rsidRPr="00E002F4">
        <w:rPr>
          <w:rFonts w:eastAsiaTheme="minorHAnsi" w:cs="굴림" w:hint="eastAsia"/>
          <w:color w:val="000000"/>
          <w:kern w:val="0"/>
          <w:szCs w:val="20"/>
        </w:rPr>
        <w:t xml:space="preserve"> 제3자에게 제공하고자 </w:t>
      </w:r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>하는 경우에는 「개인정보 보호법」 제15조 제1항 제1호, 제17조 제1항 제1호, 제24조 제1항 제1호에 따라</w:t>
      </w:r>
      <w:r w:rsidR="00224956" w:rsidRPr="00E002F4">
        <w:rPr>
          <w:rFonts w:eastAsiaTheme="minorHAnsi" w:cs="굴림"/>
          <w:color w:val="000000"/>
          <w:kern w:val="0"/>
          <w:szCs w:val="20"/>
        </w:rPr>
        <w:t xml:space="preserve"> </w:t>
      </w:r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본인의 동의를 얻어야 합니다. 이에 본인은 귀사가 아래의 내용과 같이 본인의 개인정보를 </w:t>
      </w:r>
      <w:proofErr w:type="spellStart"/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>수집·이용</w:t>
      </w:r>
      <w:proofErr w:type="spellEnd"/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 또는</w:t>
      </w:r>
      <w:r w:rsidR="00224956" w:rsidRPr="00E002F4">
        <w:rPr>
          <w:rFonts w:eastAsiaTheme="minorHAnsi" w:cs="굴림"/>
          <w:color w:val="000000"/>
          <w:kern w:val="0"/>
          <w:szCs w:val="20"/>
        </w:rPr>
        <w:t xml:space="preserve"> </w:t>
      </w:r>
      <w:r w:rsidR="00224956" w:rsidRPr="00E002F4">
        <w:rPr>
          <w:rFonts w:eastAsiaTheme="minorHAnsi" w:cs="굴림" w:hint="eastAsia"/>
          <w:color w:val="000000"/>
          <w:kern w:val="0"/>
          <w:szCs w:val="20"/>
        </w:rPr>
        <w:t xml:space="preserve">제공하는 것에 동의합니다. </w:t>
      </w:r>
    </w:p>
    <w:p w14:paraId="16CB5D58" w14:textId="77777777" w:rsidR="00224956" w:rsidRPr="00017C24" w:rsidRDefault="00224956" w:rsidP="0022495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12C8B896" w14:textId="77777777" w:rsidR="00224956" w:rsidRPr="00017C24" w:rsidRDefault="00224956" w:rsidP="00224956">
      <w:pPr>
        <w:spacing w:after="10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proofErr w:type="spellStart"/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수집·이용에</w:t>
      </w:r>
      <w:proofErr w:type="spellEnd"/>
      <w:r w:rsidRPr="00017C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592"/>
      </w:tblGrid>
      <w:tr w:rsidR="00224956" w:rsidRPr="00017C24" w14:paraId="0B126AAE" w14:textId="77777777" w:rsidTr="00E002F4">
        <w:trPr>
          <w:trHeight w:val="289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E0E23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수집·이용</w:t>
            </w:r>
            <w:proofErr w:type="spellEnd"/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11EAB" w14:textId="77777777" w:rsidR="00224956" w:rsidRPr="00017C24" w:rsidRDefault="00224956" w:rsidP="00072F3A">
            <w:pPr>
              <w:pStyle w:val="ad"/>
              <w:numPr>
                <w:ilvl w:val="1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업체선정과정에서 필요한 정보 확인</w:t>
            </w:r>
          </w:p>
        </w:tc>
      </w:tr>
      <w:tr w:rsidR="00224956" w:rsidRPr="00017C24" w14:paraId="27FB0B3A" w14:textId="77777777" w:rsidTr="00E002F4">
        <w:trPr>
          <w:trHeight w:val="2010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3F8B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수집·이용할</w:t>
            </w:r>
            <w:proofErr w:type="spellEnd"/>
          </w:p>
          <w:p w14:paraId="17F9A964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41866" w14:textId="77777777" w:rsidR="00224956" w:rsidRPr="00017C24" w:rsidRDefault="00224956" w:rsidP="00224956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[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필수적 개인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정보]</w:t>
            </w:r>
          </w:p>
          <w:p w14:paraId="4C88EE4D" w14:textId="12DE3C6C" w:rsidR="00224956" w:rsidRPr="00017C24" w:rsidRDefault="00224956" w:rsidP="00072F3A">
            <w:pPr>
              <w:pStyle w:val="ad"/>
              <w:numPr>
                <w:ilvl w:val="1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개인(법인)식별정보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:</w:t>
            </w:r>
            <w:r w:rsidR="00072F3A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성명, </w:t>
            </w:r>
            <w:r w:rsidR="00D6422C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주민등록번호 등 고유식별정보,</w:t>
            </w:r>
            <w:r w:rsidR="00D6422C"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번호, 전자메일 주소 등 연락</w:t>
            </w:r>
            <w:r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처</w:t>
            </w:r>
          </w:p>
          <w:p w14:paraId="3C2AD35E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1FB9D5B" w14:textId="77777777" w:rsidR="00072F3A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[선택적 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개인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정보]</w:t>
            </w:r>
          </w:p>
          <w:p w14:paraId="3CD08E97" w14:textId="77777777" w:rsidR="00224956" w:rsidRPr="00017C24" w:rsidRDefault="00224956" w:rsidP="00072F3A">
            <w:pPr>
              <w:pStyle w:val="ad"/>
              <w:numPr>
                <w:ilvl w:val="1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개인식별정보 외에 참여인력 이력사항 등에 제공한 정보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:</w:t>
            </w:r>
            <w:r w:rsidR="00072F3A" w:rsidRPr="00017C24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부서직위 및 학력 및 경력사항 등</w:t>
            </w:r>
          </w:p>
        </w:tc>
      </w:tr>
      <w:tr w:rsidR="00224956" w:rsidRPr="00017C24" w14:paraId="7C7D3E17" w14:textId="77777777" w:rsidTr="00224956">
        <w:trPr>
          <w:trHeight w:val="153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A77C6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보유·이용기간</w:t>
            </w:r>
            <w:proofErr w:type="spellEnd"/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1E09E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위 개인정보는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수집·이용에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관한 동의일로부터 입찰 및 업체선정 종료시까지 위 </w:t>
            </w:r>
            <w:r w:rsidRPr="00017C24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이용목적을 위하여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보유·이용·제공됩니다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. 단, 업체선정 및 계약 종료후에는 필요</w:t>
            </w:r>
            <w:r w:rsidRPr="00017C24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한 범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위내에서만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보유·이용</w:t>
            </w:r>
            <w:r w:rsidRPr="00017C24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·제공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됩니다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14:paraId="6D12C046" w14:textId="77777777" w:rsidR="00072F3A" w:rsidRPr="00017C24" w:rsidRDefault="00072F3A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03672416" w14:textId="061392AA" w:rsidR="00224956" w:rsidRPr="00017C24" w:rsidRDefault="00224956" w:rsidP="00072F3A">
            <w:pPr>
              <w:pStyle w:val="ad"/>
              <w:numPr>
                <w:ilvl w:val="1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보유기간: 3</w:t>
            </w:r>
            <w:proofErr w:type="gram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년 ,</w:t>
            </w:r>
            <w:proofErr w:type="gram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계약체결시: 5년</w:t>
            </w:r>
          </w:p>
          <w:p w14:paraId="26E00DC6" w14:textId="37EE3FED" w:rsidR="00224956" w:rsidRPr="00017C24" w:rsidRDefault="00224956" w:rsidP="00072F3A">
            <w:pPr>
              <w:pStyle w:val="ad"/>
              <w:numPr>
                <w:ilvl w:val="1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보유근거: 감사자료 등</w:t>
            </w:r>
          </w:p>
        </w:tc>
      </w:tr>
      <w:tr w:rsidR="00224956" w:rsidRPr="00017C24" w14:paraId="65999FAA" w14:textId="77777777" w:rsidTr="00E002F4">
        <w:trPr>
          <w:trHeight w:val="1225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3FE66" w14:textId="77777777" w:rsidR="00224956" w:rsidRPr="00EB6FFE" w:rsidRDefault="00224956" w:rsidP="00072F3A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동의를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거부할</w:t>
            </w:r>
          </w:p>
          <w:p w14:paraId="59038D9B" w14:textId="77777777" w:rsidR="00224956" w:rsidRPr="00EB6FFE" w:rsidRDefault="00224956" w:rsidP="00072F3A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권리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및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동의를</w:t>
            </w:r>
          </w:p>
          <w:p w14:paraId="785C6B91" w14:textId="77777777" w:rsidR="00224956" w:rsidRPr="00EB6FFE" w:rsidRDefault="00224956" w:rsidP="00072F3A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거부할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경우의</w:t>
            </w:r>
          </w:p>
          <w:p w14:paraId="0C9787F9" w14:textId="77777777" w:rsidR="00224956" w:rsidRPr="00017C24" w:rsidRDefault="00224956" w:rsidP="00072F3A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불이익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81D52" w14:textId="77777777" w:rsidR="00224956" w:rsidRPr="00017C24" w:rsidRDefault="00224956" w:rsidP="00072F3A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spacing w:val="-22"/>
                <w:kern w:val="0"/>
                <w:szCs w:val="20"/>
              </w:rPr>
              <w:t xml:space="preserve">위 개인정보 중 필수적 </w:t>
            </w:r>
            <w:r w:rsidR="00072F3A" w:rsidRPr="00017C24">
              <w:rPr>
                <w:rFonts w:eastAsiaTheme="minorHAnsi" w:cs="굴림" w:hint="eastAsia"/>
                <w:color w:val="000000"/>
                <w:spacing w:val="-22"/>
                <w:kern w:val="0"/>
                <w:szCs w:val="20"/>
              </w:rPr>
              <w:t>개인</w:t>
            </w:r>
            <w:r w:rsidRPr="00017C24">
              <w:rPr>
                <w:rFonts w:eastAsiaTheme="minorHAnsi" w:cs="굴림" w:hint="eastAsia"/>
                <w:color w:val="000000"/>
                <w:spacing w:val="-22"/>
                <w:kern w:val="0"/>
                <w:szCs w:val="20"/>
              </w:rPr>
              <w:t xml:space="preserve">정보의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spacing w:val="-22"/>
                <w:kern w:val="0"/>
                <w:szCs w:val="20"/>
              </w:rPr>
              <w:t>수집·이용에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spacing w:val="-22"/>
                <w:kern w:val="0"/>
                <w:szCs w:val="20"/>
              </w:rPr>
              <w:t xml:space="preserve"> 관한 동의는 입찰 및 업체선정 절차를 위하</w:t>
            </w:r>
            <w:r w:rsidRPr="00017C24">
              <w:rPr>
                <w:rFonts w:eastAsiaTheme="minorHAnsi" w:cs="굴림" w:hint="eastAsia"/>
                <w:color w:val="000000"/>
                <w:spacing w:val="-18"/>
                <w:kern w:val="0"/>
                <w:szCs w:val="20"/>
              </w:rPr>
              <w:t xml:space="preserve">여 </w:t>
            </w:r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필수적이므로, 위 사항에 </w:t>
            </w:r>
            <w:proofErr w:type="gramStart"/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>동의</w:t>
            </w:r>
            <w:r w:rsidR="00072F3A"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 해야</w:t>
            </w:r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>만</w:t>
            </w:r>
            <w:proofErr w:type="gramEnd"/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 입찰에 참여가 가능합니다. 위 개인정보 중 선택</w:t>
            </w:r>
            <w:r w:rsidRPr="00017C24">
              <w:rPr>
                <w:rFonts w:eastAsiaTheme="minorHAnsi" w:cs="굴림" w:hint="eastAsia"/>
                <w:color w:val="000000"/>
                <w:spacing w:val="-22"/>
                <w:kern w:val="0"/>
                <w:szCs w:val="20"/>
              </w:rPr>
              <w:t xml:space="preserve">적 </w:t>
            </w:r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정보의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>수집·이용에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spacing w:val="-24"/>
                <w:kern w:val="0"/>
                <w:szCs w:val="20"/>
              </w:rPr>
              <w:t xml:space="preserve"> 관한 동의는 거부하실 수 있으며, 동의하지 않으시는 경우 기술평가시</w:t>
            </w:r>
            <w:r w:rsidRPr="00017C24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017C24">
              <w:rPr>
                <w:rFonts w:eastAsiaTheme="minorHAnsi" w:cs="굴림" w:hint="eastAsia"/>
                <w:color w:val="000000"/>
                <w:spacing w:val="-16"/>
                <w:kern w:val="0"/>
                <w:szCs w:val="20"/>
              </w:rPr>
              <w:t xml:space="preserve">불이익을 받을 수 있습니다. </w:t>
            </w:r>
          </w:p>
        </w:tc>
      </w:tr>
      <w:tr w:rsidR="00224956" w:rsidRPr="00017C24" w14:paraId="31002302" w14:textId="77777777" w:rsidTr="00224956">
        <w:trPr>
          <w:trHeight w:val="1066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F2488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수집·이용</w:t>
            </w:r>
            <w:proofErr w:type="spellEnd"/>
          </w:p>
          <w:p w14:paraId="7B796532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동의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75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C2FAA" w14:textId="77777777" w:rsidR="00224956" w:rsidRPr="00017C24" w:rsidRDefault="00224956" w:rsidP="0022495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귀사가 이와 같이 본인의 개인정보를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수집·이용하는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것에 동의합니다.</w:t>
            </w:r>
          </w:p>
          <w:p w14:paraId="692D7A60" w14:textId="77777777" w:rsidR="00224956" w:rsidRPr="00017C24" w:rsidRDefault="00224956" w:rsidP="00072F3A">
            <w:pPr>
              <w:pStyle w:val="ad"/>
              <w:numPr>
                <w:ilvl w:val="0"/>
                <w:numId w:val="10"/>
              </w:numPr>
              <w:spacing w:after="0"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필수적 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개인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정보 </w:t>
            </w: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동의함 □ 동의하지 않음 □)</w:t>
            </w:r>
          </w:p>
          <w:p w14:paraId="10BCAB31" w14:textId="77777777" w:rsidR="00224956" w:rsidRPr="00017C24" w:rsidRDefault="00224956" w:rsidP="00072F3A">
            <w:pPr>
              <w:pStyle w:val="ad"/>
              <w:numPr>
                <w:ilvl w:val="0"/>
                <w:numId w:val="10"/>
              </w:numPr>
              <w:spacing w:after="0"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선택적 </w:t>
            </w:r>
            <w:r w:rsidR="00072F3A"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개인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정보 </w:t>
            </w: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동의함 □ 동의하지 않음 □)</w:t>
            </w:r>
          </w:p>
        </w:tc>
      </w:tr>
      <w:tr w:rsidR="00224956" w:rsidRPr="00017C24" w14:paraId="2E11E2D0" w14:textId="77777777" w:rsidTr="00E002F4">
        <w:trPr>
          <w:trHeight w:val="175"/>
        </w:trPr>
        <w:tc>
          <w:tcPr>
            <w:tcW w:w="187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BE402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고유식별정보</w:t>
            </w:r>
          </w:p>
          <w:p w14:paraId="13770A3B" w14:textId="77777777" w:rsidR="00224956" w:rsidRPr="00EB6FFE" w:rsidRDefault="00224956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동의</w:t>
            </w:r>
            <w:r w:rsidRPr="00EB6FFE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02351" w14:textId="77777777" w:rsidR="00224956" w:rsidRPr="00017C24" w:rsidRDefault="00224956" w:rsidP="00072F3A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귀사가 위 목적으로 다음과 같은 본인의 고유식별변호를 </w:t>
            </w:r>
            <w:proofErr w:type="spellStart"/>
            <w:r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수집·이용하는</w:t>
            </w:r>
            <w:proofErr w:type="spellEnd"/>
            <w:r w:rsidRPr="00017C24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 것에 동</w:t>
            </w: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>의합니다.</w:t>
            </w:r>
          </w:p>
          <w:p w14:paraId="43E7C8DF" w14:textId="4A173B77" w:rsidR="00224956" w:rsidRPr="00017C24" w:rsidRDefault="00224956" w:rsidP="00072F3A">
            <w:pPr>
              <w:pStyle w:val="ad"/>
              <w:numPr>
                <w:ilvl w:val="0"/>
                <w:numId w:val="11"/>
              </w:numPr>
              <w:spacing w:after="0" w:line="276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17C2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고유식별번호: 주민등록번호 </w:t>
            </w:r>
            <w:r w:rsidRPr="00017C2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동의함 □ 동의하지 않음 □)</w:t>
            </w:r>
          </w:p>
        </w:tc>
      </w:tr>
      <w:tr w:rsidR="00E002F4" w:rsidRPr="00017C24" w14:paraId="7354872C" w14:textId="77777777" w:rsidTr="00E002F4">
        <w:trPr>
          <w:trHeight w:val="175"/>
        </w:trPr>
        <w:tc>
          <w:tcPr>
            <w:tcW w:w="187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370A31" w14:textId="77777777" w:rsidR="00E002F4" w:rsidRPr="00EB6FFE" w:rsidRDefault="00E002F4" w:rsidP="0022495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B6F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확인서명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F08B0" w14:textId="77777777" w:rsidR="00E002F4" w:rsidRDefault="00E002F4" w:rsidP="00072F3A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동의 날짜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:         </w:t>
            </w: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     </w:t>
            </w: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     </w:t>
            </w: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일</w:t>
            </w:r>
          </w:p>
          <w:p w14:paraId="734D30C2" w14:textId="77777777" w:rsidR="00E002F4" w:rsidRPr="00017C24" w:rsidRDefault="00E002F4" w:rsidP="00072F3A">
            <w:pPr>
              <w:spacing w:after="0" w:line="276" w:lineRule="auto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름</w:t>
            </w:r>
            <w:proofErr w:type="spellEnd"/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:</w:t>
            </w:r>
            <w:r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 xml:space="preserve">                               (</w:t>
            </w:r>
            <w:r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인)</w:t>
            </w:r>
          </w:p>
        </w:tc>
      </w:tr>
    </w:tbl>
    <w:p w14:paraId="0CD29734" w14:textId="77777777" w:rsidR="00072F3A" w:rsidRDefault="00E002F4" w:rsidP="00E002F4">
      <w:pPr>
        <w:spacing w:after="0" w:line="240" w:lineRule="auto"/>
        <w:textAlignment w:val="baseline"/>
        <w:rPr>
          <w:rFonts w:eastAsiaTheme="minorHAnsi" w:cs="굴림"/>
          <w:color w:val="000000"/>
          <w:spacing w:val="-4"/>
          <w:kern w:val="0"/>
          <w:szCs w:val="20"/>
        </w:rPr>
      </w:pPr>
      <w:r>
        <w:rPr>
          <w:rFonts w:eastAsiaTheme="minorHAnsi" w:cs="굴림"/>
          <w:color w:val="000000"/>
          <w:spacing w:val="-4"/>
          <w:kern w:val="0"/>
          <w:szCs w:val="20"/>
        </w:rPr>
        <w:t xml:space="preserve">※ </w:t>
      </w:r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본인은 본 동의서의 내용을 이해하였으며, 개인정보 </w:t>
      </w:r>
      <w:proofErr w:type="spellStart"/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>제공·이용에</w:t>
      </w:r>
      <w:proofErr w:type="spellEnd"/>
      <w:r w:rsidR="00224956" w:rsidRPr="00E002F4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 관하여 자세히 설명을 들었습니다.</w:t>
      </w:r>
    </w:p>
    <w:p w14:paraId="05FF4EE1" w14:textId="77777777" w:rsidR="00656BE9" w:rsidRPr="00656BE9" w:rsidRDefault="00656BE9" w:rsidP="00656BE9">
      <w:pPr>
        <w:spacing w:before="20"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lastRenderedPageBreak/>
        <w:t xml:space="preserve">[서식 </w:t>
      </w:r>
      <w:r>
        <w:rPr>
          <w:rFonts w:eastAsiaTheme="minorHAnsi" w:cs="굴림"/>
          <w:color w:val="000000"/>
          <w:kern w:val="0"/>
          <w:sz w:val="28"/>
          <w:szCs w:val="28"/>
        </w:rPr>
        <w:t>16</w:t>
      </w:r>
      <w:r w:rsidRPr="00017C24">
        <w:rPr>
          <w:rFonts w:eastAsiaTheme="minorHAnsi" w:cs="굴림" w:hint="eastAsia"/>
          <w:color w:val="000000"/>
          <w:kern w:val="0"/>
          <w:sz w:val="28"/>
          <w:szCs w:val="28"/>
        </w:rPr>
        <w:t>]</w:t>
      </w:r>
    </w:p>
    <w:p w14:paraId="2E81CEED" w14:textId="7851324C" w:rsidR="00656BE9" w:rsidRPr="00716835" w:rsidRDefault="00EB6FFE" w:rsidP="00656BE9">
      <w:pPr>
        <w:spacing w:line="276" w:lineRule="auto"/>
        <w:jc w:val="left"/>
        <w:rPr>
          <w:rFonts w:ascii="나눔바른고딕" w:eastAsia="나눔바른고딕" w:hAnsi="나눔바른고딕" w:cs="Microsoft GothicNeo Light"/>
          <w:b/>
          <w:sz w:val="28"/>
          <w:szCs w:val="28"/>
        </w:rPr>
      </w:pPr>
      <w:proofErr w:type="spellStart"/>
      <w:r>
        <w:rPr>
          <w:rFonts w:ascii="나눔바른고딕" w:eastAsia="나눔바른고딕" w:hAnsi="나눔바른고딕" w:cs="Microsoft GothicNeo Light" w:hint="eastAsia"/>
          <w:b/>
          <w:sz w:val="28"/>
          <w:szCs w:val="28"/>
        </w:rPr>
        <w:t>세이브더칠드런코리아</w:t>
      </w:r>
      <w:proofErr w:type="spellEnd"/>
      <w:r w:rsidR="00656BE9" w:rsidRPr="00716835">
        <w:rPr>
          <w:rFonts w:ascii="나눔바른고딕" w:eastAsia="나눔바른고딕" w:hAnsi="나눔바른고딕" w:cs="Microsoft GothicNeo Light" w:hint="eastAsia"/>
          <w:b/>
          <w:sz w:val="28"/>
          <w:szCs w:val="28"/>
        </w:rPr>
        <w:t xml:space="preserve"> 아동안전보호정책</w:t>
      </w:r>
    </w:p>
    <w:p w14:paraId="44EC34FC" w14:textId="77777777" w:rsidR="00656BE9" w:rsidRPr="00C1592B" w:rsidRDefault="00656BE9" w:rsidP="00656BE9">
      <w:pPr>
        <w:spacing w:line="276" w:lineRule="auto"/>
        <w:rPr>
          <w:rFonts w:ascii="Yoon 윤고딕 740" w:eastAsia="Yoon 윤고딕 740" w:hAnsi="Yoon 윤고딕 740" w:cs="Microsoft GothicNeo Light"/>
          <w:b/>
          <w:sz w:val="16"/>
          <w:szCs w:val="16"/>
        </w:rPr>
      </w:pPr>
    </w:p>
    <w:p w14:paraId="34B98E0D" w14:textId="77777777" w:rsidR="00656BE9" w:rsidRPr="00716835" w:rsidRDefault="00656BE9" w:rsidP="00656BE9">
      <w:pPr>
        <w:spacing w:line="276" w:lineRule="auto"/>
        <w:jc w:val="left"/>
        <w:rPr>
          <w:rFonts w:ascii="나눔바른고딕" w:eastAsia="나눔바른고딕" w:hAnsi="나눔바른고딕" w:cs="Microsoft GothicNeo Light"/>
          <w:b/>
          <w:sz w:val="22"/>
        </w:rPr>
      </w:pPr>
      <w:r w:rsidRPr="0071683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정책의 목적과 적용 대상</w:t>
      </w:r>
    </w:p>
    <w:p w14:paraId="4D8B4EC8" w14:textId="30A09469" w:rsidR="00656BE9" w:rsidRPr="00716835" w:rsidRDefault="00EB6FFE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proofErr w:type="spellStart"/>
      <w:r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r>
        <w:rPr>
          <w:rFonts w:ascii="나눔바른고딕" w:eastAsia="나눔바른고딕" w:hAnsi="나눔바른고딕"/>
          <w:color w:val="000000" w:themeColor="text1"/>
          <w:szCs w:val="20"/>
        </w:rPr>
        <w:t>는</w:t>
      </w:r>
      <w:proofErr w:type="spellEnd"/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아동의 권리를 주창한 세계 최초의 아동권리기관으로 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>아동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의 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>생존, 보호, 발달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과 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>참여의 권리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실현을 위해 일합니다.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의</w:t>
      </w:r>
      <w:proofErr w:type="spellEnd"/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목표는 세계 모든 아동이 위험한 환경에서 보호받고,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건강하게 성장하고, 교육받을 수 있도록 지원하는 것입니다.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그렇기 때문에 </w:t>
      </w:r>
      <w:proofErr w:type="spellStart"/>
      <w:r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세이브더칠드런코리아</w:t>
      </w:r>
      <w:proofErr w:type="spellEnd"/>
      <w:r w:rsidR="00656BE9"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 xml:space="preserve"> 임</w:t>
      </w:r>
      <w:r w:rsidR="00656BE9"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>직원</w:t>
      </w:r>
      <w:r w:rsidR="00656BE9"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은 물론,</w:t>
      </w:r>
      <w:r w:rsidR="00656BE9"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세이브더칠드런코리아</w:t>
      </w:r>
      <w:r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>와</w:t>
      </w:r>
      <w:proofErr w:type="spellEnd"/>
      <w:r w:rsidR="00656BE9"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 xml:space="preserve"> 함께 일하는 자</w:t>
      </w:r>
      <w:r w:rsidR="00656BE9"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원봉사자,</w:t>
      </w:r>
      <w:r w:rsidR="00656BE9"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 xml:space="preserve"> </w:t>
      </w:r>
      <w:r w:rsidR="00656BE9"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협력기관 직원,</w:t>
      </w:r>
      <w:r w:rsidR="00656BE9"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 xml:space="preserve"> </w:t>
      </w:r>
      <w:r w:rsidR="00656BE9"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 xml:space="preserve">아동을 만나기 위해 사업장을 방문하는 사람들(이하 </w:t>
      </w:r>
      <w:r w:rsidR="00656BE9"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>‘</w:t>
      </w:r>
      <w:proofErr w:type="spellStart"/>
      <w:r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세이브더칠드런코리아</w:t>
      </w:r>
      <w:proofErr w:type="spellEnd"/>
      <w:r w:rsidR="00656BE9"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 xml:space="preserve"> </w:t>
      </w:r>
      <w:r w:rsidR="00656BE9" w:rsidRPr="00777F37">
        <w:rPr>
          <w:rFonts w:ascii="나눔바른고딕" w:eastAsia="나눔바른고딕" w:hAnsi="나눔바른고딕" w:cs="Arial" w:hint="eastAsia"/>
          <w:b/>
          <w:bCs/>
          <w:color w:val="000000" w:themeColor="text1"/>
          <w:szCs w:val="20"/>
        </w:rPr>
        <w:t>직원 등</w:t>
      </w:r>
      <w:r w:rsidR="00656BE9" w:rsidRPr="00777F37">
        <w:rPr>
          <w:rFonts w:ascii="나눔바른고딕" w:eastAsia="나눔바른고딕" w:hAnsi="나눔바른고딕" w:cs="Arial"/>
          <w:b/>
          <w:bCs/>
          <w:color w:val="000000" w:themeColor="text1"/>
          <w:szCs w:val="20"/>
        </w:rPr>
        <w:t>’)</w:t>
      </w:r>
      <w:r w:rsidR="00656BE9"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 xml:space="preserve"> </w:t>
      </w:r>
      <w:r w:rsidR="00656BE9"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모두가 아동을</w:t>
      </w:r>
      <w:r w:rsidR="00656BE9" w:rsidRPr="00777F37">
        <w:rPr>
          <w:rFonts w:ascii="나눔바른고딕" w:eastAsia="나눔바른고딕" w:hAnsi="나눔바른고딕"/>
          <w:b/>
          <w:bCs/>
          <w:color w:val="000000" w:themeColor="text1"/>
          <w:szCs w:val="20"/>
        </w:rPr>
        <w:t xml:space="preserve"> 존중하고 </w:t>
      </w:r>
      <w:r w:rsidR="00656BE9" w:rsidRPr="00777F37">
        <w:rPr>
          <w:rFonts w:ascii="나눔바른고딕" w:eastAsia="나눔바른고딕" w:hAnsi="나눔바른고딕" w:hint="eastAsia"/>
          <w:b/>
          <w:bCs/>
          <w:color w:val="000000" w:themeColor="text1"/>
          <w:szCs w:val="20"/>
        </w:rPr>
        <w:t>보호</w:t>
      </w:r>
      <w:r w:rsidR="00656BE9"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하는 것은 매우 중요합니다</w:t>
      </w:r>
      <w:r w:rsidR="00656BE9" w:rsidRPr="00716835">
        <w:rPr>
          <w:rFonts w:ascii="나눔바른고딕" w:eastAsia="나눔바른고딕" w:hAnsi="나눔바른고딕"/>
          <w:color w:val="000000" w:themeColor="text1"/>
          <w:szCs w:val="20"/>
        </w:rPr>
        <w:t>.</w:t>
      </w:r>
    </w:p>
    <w:p w14:paraId="745A2220" w14:textId="77777777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</w:p>
    <w:p w14:paraId="40DC0CCD" w14:textId="1B6A41B6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만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18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세 미만의 아동은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나이, 성별,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장애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, 문화, 인종, 종교, 성정체성 등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에 관계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없이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모든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형태의 학대와 착취로부터 보호받을 권리가 있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학대와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착취는 인권침해이자 범죄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고, 유엔아동권리협약을 비롯한 국제인권규범에서 명시한 아동권리 실현을 목표로 하는 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r w:rsidR="00EB6FFE">
        <w:rPr>
          <w:rFonts w:ascii="나눔바른고딕" w:eastAsia="나눔바른고딕" w:hAnsi="나눔바른고딕"/>
          <w:color w:val="000000" w:themeColor="text1"/>
          <w:szCs w:val="20"/>
        </w:rPr>
        <w:t>는</w:t>
      </w:r>
      <w:proofErr w:type="spellEnd"/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어떤 상황에서도 이를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용납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하지 않습니다.</w:t>
      </w:r>
    </w:p>
    <w:p w14:paraId="54E3F2F5" w14:textId="77777777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</w:p>
    <w:p w14:paraId="47EC7CB7" w14:textId="464B95E1" w:rsidR="00656BE9" w:rsidRPr="0061132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 w:val="17"/>
          <w:szCs w:val="17"/>
        </w:rPr>
      </w:pP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‘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직원 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에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의해 발생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한 우발적이거나 고의적인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피해와 학대로부터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을 보호하기 위해 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r w:rsidR="00EB6FFE">
        <w:rPr>
          <w:rFonts w:ascii="나눔바른고딕" w:eastAsia="나눔바른고딕" w:hAnsi="나눔바른고딕"/>
          <w:color w:val="000000" w:themeColor="text1"/>
          <w:szCs w:val="20"/>
        </w:rPr>
        <w:t>는</w:t>
      </w:r>
      <w:proofErr w:type="spellEnd"/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「아동안전보호정책」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「아동안전보호 행동강령」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,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「윤리행동강령」 등의 정책을 실천하고 있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이는 아동이 위험에 처하지 않도록 사전에 예방하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미 발생한 위험에 바로 대응하기 위한 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의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약속이자 노력입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업무는 물론 일상 생활에서도 행동강령을 지키는 것은 우리가 만나는 아동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가족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지역사회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,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그리고 후원자에 대한 우리의 책무입니다.</w:t>
      </w:r>
      <w:r w:rsidRPr="00611325">
        <w:rPr>
          <w:rFonts w:ascii="나눔바른고딕" w:eastAsia="나눔바른고딕" w:hAnsi="나눔바른고딕" w:hint="eastAsia"/>
          <w:color w:val="000000" w:themeColor="text1"/>
          <w:sz w:val="17"/>
          <w:szCs w:val="17"/>
        </w:rPr>
        <w:t xml:space="preserve"> </w:t>
      </w:r>
    </w:p>
    <w:p w14:paraId="56795EE8" w14:textId="77777777" w:rsidR="00656BE9" w:rsidRPr="00C1592B" w:rsidRDefault="00656BE9" w:rsidP="00656BE9">
      <w:pPr>
        <w:spacing w:line="276" w:lineRule="auto"/>
        <w:rPr>
          <w:rFonts w:ascii="Yoon 윤고딕 740" w:eastAsia="Yoon 윤고딕 740" w:hAnsi="Yoon 윤고딕 740" w:cs="Microsoft GothicNeo Light"/>
          <w:color w:val="000000" w:themeColor="text1"/>
          <w:sz w:val="16"/>
          <w:szCs w:val="16"/>
        </w:rPr>
      </w:pPr>
    </w:p>
    <w:p w14:paraId="093ACFBD" w14:textId="77777777" w:rsidR="00656BE9" w:rsidRPr="00716835" w:rsidRDefault="00656BE9" w:rsidP="00656BE9">
      <w:pPr>
        <w:spacing w:line="276" w:lineRule="auto"/>
        <w:jc w:val="left"/>
        <w:rPr>
          <w:rFonts w:ascii="나눔바른고딕" w:eastAsia="나눔바른고딕" w:hAnsi="나눔바른고딕" w:cs="Microsoft GothicNeo Light"/>
          <w:b/>
          <w:sz w:val="22"/>
        </w:rPr>
      </w:pPr>
      <w:r w:rsidRPr="0071683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아동안전보호 행동강령</w:t>
      </w:r>
    </w:p>
    <w:p w14:paraId="304036E4" w14:textId="5CC1A59D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‘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직원 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은 다음 사항을 준수해야 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 </w:t>
      </w:r>
    </w:p>
    <w:p w14:paraId="2A868945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나는 체벌을 포함한 </w:t>
      </w:r>
      <w:proofErr w:type="spellStart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신체적·정서적·성적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폭력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착취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방임과 같은 아동학대를 하지 않겠습니다.</w:t>
      </w:r>
    </w:p>
    <w:p w14:paraId="064CD7A3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만 18세 미만의 아동과는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아동 동의와 상관없이 어떤 형태의 성접촉이나 성관계를 하지 않겠습니다. </w:t>
      </w:r>
    </w:p>
    <w:p w14:paraId="4CF94B33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나는 </w:t>
      </w:r>
      <w:proofErr w:type="spellStart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성착취물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보거나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저장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제작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배포하지 않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12C6CC35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에게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돈, 현물, 서비스를 주고 그 댓가로 성적 행위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(예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신체노출 요구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)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를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하지 않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겠습니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다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.</w:t>
      </w:r>
      <w:bookmarkStart w:id="0" w:name="_Hlk99459252"/>
    </w:p>
    <w:p w14:paraId="6F94B736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의 태도, 언어, 표정 등으로 아동이 모욕감이나 경멸감 등을 느끼지 않도록 행동하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37458808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나는 오해할 수 있는 장소에 아동과 단 둘이 있지 않겠습니다. </w:t>
      </w:r>
    </w:p>
    <w:p w14:paraId="018066AA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나는 의도적으로 특정 아동과 가족을 배제하거나 편애하지 않겠습니다. </w:t>
      </w:r>
    </w:p>
    <w:p w14:paraId="35EF2D5F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업무에서 수집한 아동의 개인정보와 이미지를 개인 목적(예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SNS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올리기)으로 사용하지 않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</w:t>
      </w:r>
    </w:p>
    <w:p w14:paraId="33AC7665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의 이름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미지, 위치에 관한 3가지 정보를 동시에 노출하지 않겠습니다. </w:t>
      </w:r>
    </w:p>
    <w:p w14:paraId="7A46E0AC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과 함께 있을 때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음주와 흡연을 하지 않고 술, 담배 등 유해한 물건을 제공하지 않겠습니다. </w:t>
      </w:r>
    </w:p>
    <w:p w14:paraId="0C261A7A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나는 우리와 사업참여자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과 성인 사이에 발생할 수 있는 힘의 불균형을 인식하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를 남용하지 않겠습니다. </w:t>
      </w:r>
    </w:p>
    <w:p w14:paraId="2CD274B1" w14:textId="77777777" w:rsidR="00656BE9" w:rsidRPr="00716835" w:rsidRDefault="00656BE9" w:rsidP="00656BE9">
      <w:pPr>
        <w:pStyle w:val="af"/>
        <w:numPr>
          <w:ilvl w:val="0"/>
          <w:numId w:val="14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lastRenderedPageBreak/>
        <w:t>나는 아동학대나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아동안전보호 행동강령 위반이 의심되는 상황을 목격하거나 알았을 때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즉시 보고하겠습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20D370E3" w14:textId="77777777" w:rsidR="00656BE9" w:rsidRPr="00611325" w:rsidRDefault="00656BE9" w:rsidP="00656BE9">
      <w:pPr>
        <w:pStyle w:val="MsoNoSpacing0"/>
        <w:spacing w:line="276" w:lineRule="auto"/>
        <w:ind w:left="425"/>
        <w:rPr>
          <w:rFonts w:ascii="Yoon 윤고딕 740" w:eastAsia="Yoon 윤고딕 740" w:hAnsi="Yoon 윤고딕 740" w:cs="Microsoft GothicNeo Light"/>
          <w:spacing w:val="-10"/>
          <w:sz w:val="16"/>
          <w:szCs w:val="16"/>
        </w:rPr>
      </w:pPr>
    </w:p>
    <w:p w14:paraId="6A9E6BFC" w14:textId="77777777" w:rsidR="00656BE9" w:rsidRPr="00716835" w:rsidRDefault="00656BE9" w:rsidP="00656BE9">
      <w:pPr>
        <w:spacing w:line="276" w:lineRule="auto"/>
        <w:jc w:val="left"/>
        <w:rPr>
          <w:rFonts w:ascii="나눔바른고딕" w:eastAsia="나눔바른고딕" w:hAnsi="나눔바른고딕" w:cs="Microsoft GothicNeo Light"/>
          <w:b/>
          <w:sz w:val="22"/>
          <w:shd w:val="clear" w:color="auto" w:fill="D9D9D9" w:themeFill="background1" w:themeFillShade="D9"/>
        </w:rPr>
      </w:pPr>
      <w:r w:rsidRPr="0071683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우려사항 보고</w:t>
      </w:r>
    </w:p>
    <w:p w14:paraId="5AA1933D" w14:textId="1F449E9D" w:rsidR="00656BE9" w:rsidRPr="00716835" w:rsidRDefault="00656BE9" w:rsidP="00656BE9">
      <w:pPr>
        <w:pStyle w:val="af"/>
        <w:numPr>
          <w:ilvl w:val="0"/>
          <w:numId w:val="13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아동학대가 의심되거나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‘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직원 등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’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에 의한 부적절한 행위가 염려될 경우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24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시간 안에 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담당자 </w:t>
      </w:r>
      <w:r w:rsidR="00D50AD5">
        <w:rPr>
          <w:rFonts w:ascii="나눔바른고딕" w:eastAsia="나눔바른고딕" w:hAnsi="나눔바른고딕"/>
          <w:color w:val="000000" w:themeColor="text1"/>
          <w:szCs w:val="20"/>
        </w:rPr>
        <w:t>(</w:t>
      </w:r>
      <w:r w:rsidR="00492774">
        <w:rPr>
          <w:rFonts w:ascii="나눔바른고딕" w:eastAsia="나눔바른고딕" w:hAnsi="나눔바른고딕" w:hint="eastAsia"/>
          <w:color w:val="000000" w:themeColor="text1"/>
          <w:szCs w:val="20"/>
        </w:rPr>
        <w:t>이지선</w:t>
      </w:r>
      <w:r w:rsidR="00492774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="00492774">
        <w:rPr>
          <w:rFonts w:ascii="나눔바른고딕" w:eastAsia="나눔바른고딕" w:hAnsi="나눔바른고딕" w:hint="eastAsia"/>
          <w:color w:val="000000" w:themeColor="text1"/>
          <w:szCs w:val="20"/>
        </w:rPr>
        <w:t>선임매니저,</w:t>
      </w:r>
      <w:r w:rsidR="00492774">
        <w:rPr>
          <w:rFonts w:ascii="나눔바른고딕" w:eastAsia="나눔바른고딕" w:hAnsi="나눔바른고딕"/>
          <w:color w:val="000000" w:themeColor="text1"/>
          <w:szCs w:val="20"/>
        </w:rPr>
        <w:t xml:space="preserve"> 02-6900-4408</w:t>
      </w:r>
      <w:r w:rsidR="0010357F">
        <w:rPr>
          <w:rFonts w:ascii="나눔바른고딕" w:eastAsia="나눔바른고딕" w:hAnsi="나눔바른고딕"/>
          <w:color w:val="000000" w:themeColor="text1"/>
          <w:szCs w:val="20"/>
        </w:rPr>
        <w:t>)</w:t>
      </w:r>
      <w:r w:rsidR="0010357F">
        <w:rPr>
          <w:rFonts w:ascii="나눔바른고딕" w:eastAsia="나눔바른고딕" w:hAnsi="나눔바른고딕" w:hint="eastAsia"/>
          <w:color w:val="000000" w:themeColor="text1"/>
          <w:szCs w:val="20"/>
        </w:rPr>
        <w:t>또는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hyperlink r:id="rId8" w:history="1">
        <w:r w:rsidRPr="00716835">
          <w:rPr>
            <w:rFonts w:ascii="나눔바른고딕" w:eastAsia="나눔바른고딕" w:hAnsi="나눔바른고딕"/>
            <w:color w:val="000000" w:themeColor="text1"/>
            <w:szCs w:val="20"/>
          </w:rPr>
          <w:t>childsafeguarding@sc.or.kr</w:t>
        </w:r>
      </w:hyperlink>
      <w:r w:rsidR="002D69F9">
        <w:rPr>
          <w:rFonts w:ascii="나눔바른고딕" w:eastAsia="나눔바른고딕" w:hAnsi="나눔바른고딕"/>
          <w:color w:val="000000" w:themeColor="text1"/>
          <w:szCs w:val="20"/>
        </w:rPr>
        <w:t xml:space="preserve">,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0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2-6900-4496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로 보고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039A6C32" w14:textId="77777777" w:rsidR="00656BE9" w:rsidRPr="00716835" w:rsidRDefault="00656BE9" w:rsidP="00656BE9">
      <w:pPr>
        <w:pStyle w:val="af"/>
        <w:numPr>
          <w:ilvl w:val="0"/>
          <w:numId w:val="13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보고 내용은 관련자 외 비밀을 유지합니다.</w:t>
      </w:r>
    </w:p>
    <w:p w14:paraId="56357641" w14:textId="5EE32569" w:rsidR="00656BE9" w:rsidRPr="00716835" w:rsidRDefault="00656BE9" w:rsidP="00656BE9">
      <w:pPr>
        <w:pStyle w:val="af"/>
        <w:numPr>
          <w:ilvl w:val="0"/>
          <w:numId w:val="13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아동이 위급한 상황에 있을 때는 바로 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112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에 신고하고,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담당자에게 알립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5C068F60" w14:textId="4B1F1AB0" w:rsidR="00656BE9" w:rsidRPr="00716835" w:rsidRDefault="00656BE9" w:rsidP="00656BE9">
      <w:pPr>
        <w:pStyle w:val="af"/>
        <w:numPr>
          <w:ilvl w:val="0"/>
          <w:numId w:val="13"/>
        </w:numPr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이 모든 경우에 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담당자는 아동의 안전을 최우선으로 확보합니다.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bookmarkEnd w:id="0"/>
    </w:p>
    <w:p w14:paraId="02B74812" w14:textId="77777777" w:rsidR="00656BE9" w:rsidRPr="004576B5" w:rsidRDefault="00656BE9" w:rsidP="00656BE9">
      <w:pPr>
        <w:wordWrap/>
        <w:spacing w:line="288" w:lineRule="auto"/>
        <w:rPr>
          <w:rFonts w:ascii="Yoon 윤고딕 740" w:eastAsia="Yoon 윤고딕 740" w:hAnsi="Yoon 윤고딕 740" w:cs="Microsoft GothicNeo Light"/>
          <w:sz w:val="16"/>
          <w:szCs w:val="16"/>
        </w:rPr>
      </w:pPr>
    </w:p>
    <w:p w14:paraId="4C54871F" w14:textId="77777777" w:rsidR="00656BE9" w:rsidRPr="004576B5" w:rsidRDefault="00656BE9" w:rsidP="00656BE9">
      <w:pPr>
        <w:spacing w:line="276" w:lineRule="auto"/>
        <w:jc w:val="left"/>
        <w:rPr>
          <w:rFonts w:ascii="나눔바른고딕" w:eastAsia="나눔바른고딕" w:hAnsi="나눔바른고딕" w:cs="Microsoft GothicNeo Light"/>
          <w:b/>
          <w:sz w:val="22"/>
          <w:shd w:val="clear" w:color="auto" w:fill="D9D9D9" w:themeFill="background1" w:themeFillShade="D9"/>
        </w:rPr>
      </w:pPr>
      <w:r w:rsidRPr="004576B5">
        <w:rPr>
          <w:rFonts w:ascii="나눔바른고딕" w:eastAsia="나눔바른고딕" w:hAnsi="나눔바른고딕" w:cs="Microsoft GothicNeo Light" w:hint="eastAsia"/>
          <w:b/>
          <w:sz w:val="22"/>
          <w:shd w:val="clear" w:color="auto" w:fill="D9D9D9" w:themeFill="background1" w:themeFillShade="D9"/>
        </w:rPr>
        <w:t>이행 약속</w:t>
      </w:r>
    </w:p>
    <w:p w14:paraId="61D08D06" w14:textId="77777777" w:rsidR="00656BE9" w:rsidRPr="004576B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나는 「</w:t>
      </w:r>
      <w:proofErr w:type="spellStart"/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아동안전보호정책」과</w:t>
      </w:r>
      <w:proofErr w:type="spellEnd"/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「아동안전보호 </w:t>
      </w:r>
      <w:proofErr w:type="spellStart"/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행동강령」에</w:t>
      </w:r>
      <w:proofErr w:type="spellEnd"/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관한 안내를 받았고,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이를 준수할 것을 약속합니다.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나는 아동학대 의심 상황을 인지하거나 아동이 위험에 처한 것을 목격하였을 때,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4576B5">
        <w:rPr>
          <w:rFonts w:ascii="나눔바른고딕" w:eastAsia="나눔바른고딕" w:hAnsi="나눔바른고딕" w:hint="eastAsia"/>
          <w:color w:val="000000" w:themeColor="text1"/>
          <w:szCs w:val="20"/>
        </w:rPr>
        <w:t>보고 절차에 따라 관계자에게 알리겠습니다.</w:t>
      </w:r>
      <w:r w:rsidRPr="004576B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18BF0B14" w14:textId="77777777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일자: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  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년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월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일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소속: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               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이름: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                (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서명)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</w:p>
    <w:p w14:paraId="7418C751" w14:textId="77777777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>--------------------------------------------------------------------------------</w:t>
      </w:r>
    </w:p>
    <w:p w14:paraId="75A37272" w14:textId="5BA8BCC8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</w:rPr>
        <w:t>※</w:t>
      </w:r>
      <w:r w:rsidRPr="00716835">
        <w:rPr>
          <w:rFonts w:ascii="나눔바른고딕" w:eastAsia="나눔바른고딕" w:hAnsi="나눔바른고딕"/>
          <w:color w:val="000000" w:themeColor="text1"/>
          <w:szCs w:val="20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(</w:t>
      </w:r>
      <w:proofErr w:type="spellStart"/>
      <w:r w:rsidR="00EB6FFE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세이브더칠드런코리아</w:t>
      </w:r>
      <w:proofErr w:type="spellEnd"/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 </w:t>
      </w:r>
      <w:r w:rsidR="00F502ED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이지선 선임</w:t>
      </w:r>
      <w:r w:rsidR="00D50AD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매니저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) </w:t>
      </w:r>
    </w:p>
    <w:p w14:paraId="1A6A81B8" w14:textId="77777777" w:rsidR="00656BE9" w:rsidRPr="00716835" w:rsidRDefault="00656BE9" w:rsidP="00656BE9">
      <w:pPr>
        <w:pStyle w:val="af"/>
        <w:wordWrap/>
        <w:spacing w:line="288" w:lineRule="auto"/>
        <w:rPr>
          <w:rFonts w:ascii="나눔바른고딕" w:eastAsia="나눔바른고딕" w:hAnsi="나눔바른고딕"/>
          <w:color w:val="000000" w:themeColor="text1"/>
          <w:szCs w:val="20"/>
        </w:rPr>
      </w:pP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일자: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  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년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월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 xml:space="preserve"> 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일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소속: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                     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이름:</w:t>
      </w:r>
      <w:r w:rsidRPr="00716835">
        <w:rPr>
          <w:rFonts w:ascii="나눔바른고딕" w:eastAsia="나눔바른고딕" w:hAnsi="나눔바른고딕"/>
          <w:color w:val="000000" w:themeColor="text1"/>
          <w:szCs w:val="20"/>
          <w:highlight w:val="yellow"/>
        </w:rPr>
        <w:t xml:space="preserve">                     (</w:t>
      </w:r>
      <w:r w:rsidRPr="00716835">
        <w:rPr>
          <w:rFonts w:ascii="나눔바른고딕" w:eastAsia="나눔바른고딕" w:hAnsi="나눔바른고딕" w:hint="eastAsia"/>
          <w:color w:val="000000" w:themeColor="text1"/>
          <w:szCs w:val="20"/>
          <w:highlight w:val="yellow"/>
        </w:rPr>
        <w:t>서명)</w:t>
      </w:r>
    </w:p>
    <w:p w14:paraId="02FF1E87" w14:textId="624975DD" w:rsidR="00656BE9" w:rsidRPr="00656BE9" w:rsidRDefault="00492774" w:rsidP="00E002F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나</w:t>
      </w:r>
    </w:p>
    <w:sectPr w:rsidR="00656BE9" w:rsidRPr="00656BE9" w:rsidSect="008C4174"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9517F" w14:textId="77777777" w:rsidR="006632D6" w:rsidRDefault="006632D6" w:rsidP="00987A73">
      <w:pPr>
        <w:spacing w:after="0" w:line="240" w:lineRule="auto"/>
      </w:pPr>
      <w:r>
        <w:separator/>
      </w:r>
    </w:p>
  </w:endnote>
  <w:endnote w:type="continuationSeparator" w:id="0">
    <w:p w14:paraId="69B55B21" w14:textId="77777777" w:rsidR="006632D6" w:rsidRDefault="006632D6" w:rsidP="0098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Yoon 윤고딕 740">
    <w:altName w:val="맑은 고딕"/>
    <w:charset w:val="81"/>
    <w:family w:val="modern"/>
    <w:pitch w:val="variable"/>
    <w:sig w:usb0="10000087" w:usb1="29D72C73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6F301" w14:textId="77777777" w:rsidR="006632D6" w:rsidRDefault="006632D6" w:rsidP="00987A73">
      <w:pPr>
        <w:spacing w:after="0" w:line="240" w:lineRule="auto"/>
      </w:pPr>
      <w:r>
        <w:separator/>
      </w:r>
    </w:p>
  </w:footnote>
  <w:footnote w:type="continuationSeparator" w:id="0">
    <w:p w14:paraId="1EDC87C0" w14:textId="77777777" w:rsidR="006632D6" w:rsidRDefault="006632D6" w:rsidP="0098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18"/>
    <w:multiLevelType w:val="hybridMultilevel"/>
    <w:tmpl w:val="17021BDE"/>
    <w:lvl w:ilvl="0" w:tplc="ADF87D1E">
      <w:start w:val="1"/>
      <w:numFmt w:val="bullet"/>
      <w:suff w:val="space"/>
      <w:lvlText w:val="◆"/>
      <w:lvlJc w:val="left"/>
      <w:pPr>
        <w:ind w:left="-507" w:firstLine="0"/>
      </w:pPr>
      <w:rPr>
        <w:rFonts w:ascii="Wingdings" w:eastAsia="Microsoft JhengHei" w:hAnsi="Wingdings" w:hint="default"/>
        <w:b/>
        <w:color w:val="000000"/>
        <w:w w:val="100"/>
        <w:sz w:val="18"/>
      </w:rPr>
    </w:lvl>
    <w:lvl w:ilvl="1" w:tplc="64D48FA6">
      <w:start w:val="1"/>
      <w:numFmt w:val="decimal"/>
      <w:lvlText w:val="%2."/>
      <w:lvlJc w:val="left"/>
      <w:pPr>
        <w:tabs>
          <w:tab w:val="num" w:pos="933"/>
        </w:tabs>
        <w:ind w:left="933" w:hanging="360"/>
      </w:pPr>
    </w:lvl>
    <w:lvl w:ilvl="2" w:tplc="5902FC54">
      <w:start w:val="1"/>
      <w:numFmt w:val="decimal"/>
      <w:lvlText w:val="%3."/>
      <w:lvlJc w:val="left"/>
      <w:pPr>
        <w:tabs>
          <w:tab w:val="num" w:pos="1653"/>
        </w:tabs>
        <w:ind w:left="1653" w:hanging="360"/>
      </w:pPr>
    </w:lvl>
    <w:lvl w:ilvl="3" w:tplc="AEF44546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</w:lvl>
    <w:lvl w:ilvl="4" w:tplc="24FA11AE">
      <w:start w:val="1"/>
      <w:numFmt w:val="decimal"/>
      <w:lvlText w:val="%5."/>
      <w:lvlJc w:val="left"/>
      <w:pPr>
        <w:tabs>
          <w:tab w:val="num" w:pos="3093"/>
        </w:tabs>
        <w:ind w:left="3093" w:hanging="360"/>
      </w:pPr>
    </w:lvl>
    <w:lvl w:ilvl="5" w:tplc="B088E2C2">
      <w:start w:val="1"/>
      <w:numFmt w:val="decimal"/>
      <w:lvlText w:val="%6."/>
      <w:lvlJc w:val="left"/>
      <w:pPr>
        <w:tabs>
          <w:tab w:val="num" w:pos="3813"/>
        </w:tabs>
        <w:ind w:left="3813" w:hanging="360"/>
      </w:pPr>
    </w:lvl>
    <w:lvl w:ilvl="6" w:tplc="DADCD586">
      <w:start w:val="1"/>
      <w:numFmt w:val="decimal"/>
      <w:lvlText w:val="%7."/>
      <w:lvlJc w:val="left"/>
      <w:pPr>
        <w:tabs>
          <w:tab w:val="num" w:pos="4533"/>
        </w:tabs>
        <w:ind w:left="4533" w:hanging="360"/>
      </w:pPr>
    </w:lvl>
    <w:lvl w:ilvl="7" w:tplc="18C6A8BC">
      <w:start w:val="1"/>
      <w:numFmt w:val="decimal"/>
      <w:lvlText w:val="%8."/>
      <w:lvlJc w:val="left"/>
      <w:pPr>
        <w:tabs>
          <w:tab w:val="num" w:pos="5253"/>
        </w:tabs>
        <w:ind w:left="5253" w:hanging="360"/>
      </w:pPr>
    </w:lvl>
    <w:lvl w:ilvl="8" w:tplc="D774401E">
      <w:start w:val="1"/>
      <w:numFmt w:val="decimal"/>
      <w:lvlText w:val="%9."/>
      <w:lvlJc w:val="left"/>
      <w:pPr>
        <w:tabs>
          <w:tab w:val="num" w:pos="5973"/>
        </w:tabs>
        <w:ind w:left="5973" w:hanging="360"/>
      </w:pPr>
    </w:lvl>
  </w:abstractNum>
  <w:abstractNum w:abstractNumId="1" w15:restartNumberingAfterBreak="0">
    <w:nsid w:val="10263540"/>
    <w:multiLevelType w:val="hybridMultilevel"/>
    <w:tmpl w:val="02F0E924"/>
    <w:lvl w:ilvl="0" w:tplc="6B54EF0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" w15:restartNumberingAfterBreak="0">
    <w:nsid w:val="188B48B6"/>
    <w:multiLevelType w:val="hybridMultilevel"/>
    <w:tmpl w:val="440CCD08"/>
    <w:lvl w:ilvl="0" w:tplc="661A4F34">
      <w:start w:val="1"/>
      <w:numFmt w:val="bullet"/>
      <w:suff w:val="space"/>
      <w:lvlText w:val="◆"/>
      <w:lvlJc w:val="left"/>
      <w:pPr>
        <w:ind w:left="0" w:firstLine="0"/>
      </w:pPr>
      <w:rPr>
        <w:rFonts w:ascii="Wingdings" w:eastAsia="Microsoft JhengHei" w:hAnsi="Wingdings" w:hint="default"/>
        <w:b/>
        <w:color w:val="000000"/>
        <w:w w:val="100"/>
        <w:sz w:val="18"/>
      </w:rPr>
    </w:lvl>
    <w:lvl w:ilvl="1" w:tplc="DB421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81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ED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A5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0F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D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40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43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016DA"/>
    <w:multiLevelType w:val="multilevel"/>
    <w:tmpl w:val="BB843560"/>
    <w:lvl w:ilvl="0">
      <w:start w:val="1"/>
      <w:numFmt w:val="bullet"/>
      <w:suff w:val="space"/>
      <w:lvlText w:val="◆"/>
      <w:lvlJc w:val="left"/>
      <w:pPr>
        <w:ind w:left="0" w:firstLine="0"/>
      </w:pPr>
      <w:rPr>
        <w:rFonts w:ascii="Wingdings" w:eastAsia="Microsoft JhengHei" w:hAnsi="Wingdings" w:hint="default"/>
        <w:b/>
        <w:color w:val="000000"/>
        <w:w w:val="1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7363D"/>
    <w:multiLevelType w:val="hybridMultilevel"/>
    <w:tmpl w:val="E4E821C8"/>
    <w:lvl w:ilvl="0" w:tplc="FEA49498">
      <w:start w:val="1"/>
      <w:numFmt w:val="bullet"/>
      <w:lvlText w:val=""/>
      <w:lvlJc w:val="left"/>
      <w:pPr>
        <w:ind w:left="12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5" w15:restartNumberingAfterBreak="0">
    <w:nsid w:val="1E4C0DED"/>
    <w:multiLevelType w:val="hybridMultilevel"/>
    <w:tmpl w:val="340E757E"/>
    <w:lvl w:ilvl="0" w:tplc="FEA4949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1353724"/>
    <w:multiLevelType w:val="hybridMultilevel"/>
    <w:tmpl w:val="24344E8C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 w15:restartNumberingAfterBreak="0">
    <w:nsid w:val="238C63F3"/>
    <w:multiLevelType w:val="hybridMultilevel"/>
    <w:tmpl w:val="3E385098"/>
    <w:lvl w:ilvl="0" w:tplc="FEA4949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7BB6495"/>
    <w:multiLevelType w:val="hybridMultilevel"/>
    <w:tmpl w:val="E760ECCC"/>
    <w:lvl w:ilvl="0" w:tplc="FEA49498">
      <w:start w:val="1"/>
      <w:numFmt w:val="bullet"/>
      <w:lvlText w:val=""/>
      <w:lvlJc w:val="left"/>
      <w:pPr>
        <w:ind w:left="1206" w:hanging="400"/>
      </w:pPr>
      <w:rPr>
        <w:rFonts w:ascii="Wingdings" w:hAnsi="Wingdings" w:hint="default"/>
      </w:rPr>
    </w:lvl>
    <w:lvl w:ilvl="1" w:tplc="FEA4949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9" w15:restartNumberingAfterBreak="0">
    <w:nsid w:val="36FC1B9F"/>
    <w:multiLevelType w:val="hybridMultilevel"/>
    <w:tmpl w:val="55C2723A"/>
    <w:lvl w:ilvl="0" w:tplc="4C06E42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3E1EC6"/>
    <w:multiLevelType w:val="hybridMultilevel"/>
    <w:tmpl w:val="799E1458"/>
    <w:lvl w:ilvl="0" w:tplc="C15C618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4C45B7D"/>
    <w:multiLevelType w:val="hybridMultilevel"/>
    <w:tmpl w:val="2C8E8E12"/>
    <w:lvl w:ilvl="0" w:tplc="FEA4949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2" w15:restartNumberingAfterBreak="0">
    <w:nsid w:val="58B146A4"/>
    <w:multiLevelType w:val="hybridMultilevel"/>
    <w:tmpl w:val="99828078"/>
    <w:lvl w:ilvl="0" w:tplc="C15C618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9026810"/>
    <w:multiLevelType w:val="hybridMultilevel"/>
    <w:tmpl w:val="E3943282"/>
    <w:lvl w:ilvl="0" w:tplc="FEA49498">
      <w:start w:val="1"/>
      <w:numFmt w:val="bullet"/>
      <w:lvlText w:val=""/>
      <w:lvlJc w:val="left"/>
      <w:pPr>
        <w:ind w:left="11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14" w15:restartNumberingAfterBreak="0">
    <w:nsid w:val="7C8D7854"/>
    <w:multiLevelType w:val="hybridMultilevel"/>
    <w:tmpl w:val="F840504C"/>
    <w:lvl w:ilvl="0" w:tplc="FEA49498">
      <w:start w:val="1"/>
      <w:numFmt w:val="bullet"/>
      <w:lvlText w:val=""/>
      <w:lvlJc w:val="left"/>
      <w:pPr>
        <w:ind w:left="12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 w16cid:durableId="402724531">
    <w:abstractNumId w:val="9"/>
  </w:num>
  <w:num w:numId="2" w16cid:durableId="21353228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7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464863">
    <w:abstractNumId w:val="0"/>
  </w:num>
  <w:num w:numId="5" w16cid:durableId="384255877">
    <w:abstractNumId w:val="4"/>
  </w:num>
  <w:num w:numId="6" w16cid:durableId="855193991">
    <w:abstractNumId w:val="0"/>
  </w:num>
  <w:num w:numId="7" w16cid:durableId="1978292884">
    <w:abstractNumId w:val="13"/>
  </w:num>
  <w:num w:numId="8" w16cid:durableId="2013029035">
    <w:abstractNumId w:val="14"/>
  </w:num>
  <w:num w:numId="9" w16cid:durableId="273639764">
    <w:abstractNumId w:val="8"/>
  </w:num>
  <w:num w:numId="10" w16cid:durableId="1761677246">
    <w:abstractNumId w:val="5"/>
  </w:num>
  <w:num w:numId="11" w16cid:durableId="1501655655">
    <w:abstractNumId w:val="7"/>
  </w:num>
  <w:num w:numId="12" w16cid:durableId="1399792066">
    <w:abstractNumId w:val="11"/>
  </w:num>
  <w:num w:numId="13" w16cid:durableId="1382439482">
    <w:abstractNumId w:val="12"/>
  </w:num>
  <w:num w:numId="14" w16cid:durableId="535849546">
    <w:abstractNumId w:val="10"/>
  </w:num>
  <w:num w:numId="15" w16cid:durableId="516122920">
    <w:abstractNumId w:val="6"/>
  </w:num>
  <w:num w:numId="16" w16cid:durableId="86953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08"/>
    <w:rsid w:val="00017944"/>
    <w:rsid w:val="00017C24"/>
    <w:rsid w:val="00072F3A"/>
    <w:rsid w:val="000B0C13"/>
    <w:rsid w:val="0010357F"/>
    <w:rsid w:val="001447DA"/>
    <w:rsid w:val="001608D7"/>
    <w:rsid w:val="001A3C1B"/>
    <w:rsid w:val="001E2723"/>
    <w:rsid w:val="00203B7B"/>
    <w:rsid w:val="00224956"/>
    <w:rsid w:val="00236175"/>
    <w:rsid w:val="00262473"/>
    <w:rsid w:val="00271FFE"/>
    <w:rsid w:val="002D69F9"/>
    <w:rsid w:val="002F0FC2"/>
    <w:rsid w:val="002F6405"/>
    <w:rsid w:val="00324F01"/>
    <w:rsid w:val="00332E64"/>
    <w:rsid w:val="003426BC"/>
    <w:rsid w:val="00354434"/>
    <w:rsid w:val="0043463C"/>
    <w:rsid w:val="00435AD2"/>
    <w:rsid w:val="00492774"/>
    <w:rsid w:val="004B3B2B"/>
    <w:rsid w:val="005008F1"/>
    <w:rsid w:val="00592C4C"/>
    <w:rsid w:val="00594EFB"/>
    <w:rsid w:val="005E0BCE"/>
    <w:rsid w:val="00641784"/>
    <w:rsid w:val="00656BE9"/>
    <w:rsid w:val="006632D6"/>
    <w:rsid w:val="006B4E7D"/>
    <w:rsid w:val="006B59A1"/>
    <w:rsid w:val="006C45F8"/>
    <w:rsid w:val="006D63CA"/>
    <w:rsid w:val="006E426C"/>
    <w:rsid w:val="0075740A"/>
    <w:rsid w:val="00767DEB"/>
    <w:rsid w:val="007B3BAD"/>
    <w:rsid w:val="007C3AA7"/>
    <w:rsid w:val="007C766B"/>
    <w:rsid w:val="0080373A"/>
    <w:rsid w:val="00866B77"/>
    <w:rsid w:val="0086719F"/>
    <w:rsid w:val="00876F51"/>
    <w:rsid w:val="008C4174"/>
    <w:rsid w:val="008E5DF6"/>
    <w:rsid w:val="0096181A"/>
    <w:rsid w:val="00987A73"/>
    <w:rsid w:val="009A5D23"/>
    <w:rsid w:val="009B68C2"/>
    <w:rsid w:val="00A46ABA"/>
    <w:rsid w:val="00A943C9"/>
    <w:rsid w:val="00AD5B77"/>
    <w:rsid w:val="00AE3E90"/>
    <w:rsid w:val="00B548FA"/>
    <w:rsid w:val="00B70D08"/>
    <w:rsid w:val="00B74CBE"/>
    <w:rsid w:val="00BB3C21"/>
    <w:rsid w:val="00BB6C62"/>
    <w:rsid w:val="00BE0ABD"/>
    <w:rsid w:val="00BE7D53"/>
    <w:rsid w:val="00BF162D"/>
    <w:rsid w:val="00C14BB1"/>
    <w:rsid w:val="00C64C2C"/>
    <w:rsid w:val="00C64E47"/>
    <w:rsid w:val="00C67E5E"/>
    <w:rsid w:val="00CC467F"/>
    <w:rsid w:val="00CC7752"/>
    <w:rsid w:val="00CD5C44"/>
    <w:rsid w:val="00D048B4"/>
    <w:rsid w:val="00D41F5E"/>
    <w:rsid w:val="00D46FE6"/>
    <w:rsid w:val="00D50AD5"/>
    <w:rsid w:val="00D6422C"/>
    <w:rsid w:val="00D77B94"/>
    <w:rsid w:val="00D91C5B"/>
    <w:rsid w:val="00DA2EBB"/>
    <w:rsid w:val="00DC0D48"/>
    <w:rsid w:val="00DC3988"/>
    <w:rsid w:val="00E002F4"/>
    <w:rsid w:val="00E143AA"/>
    <w:rsid w:val="00E42FA1"/>
    <w:rsid w:val="00E52D3B"/>
    <w:rsid w:val="00E90DAB"/>
    <w:rsid w:val="00EB5397"/>
    <w:rsid w:val="00EB6FFE"/>
    <w:rsid w:val="00F502ED"/>
    <w:rsid w:val="00FC3C89"/>
    <w:rsid w:val="00FC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7666F9"/>
  <w15:chartTrackingRefBased/>
  <w15:docId w15:val="{B7B68A76-3066-471B-B1D3-EE6BDC54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D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D08"/>
    <w:pPr>
      <w:spacing w:after="0"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7A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7A73"/>
  </w:style>
  <w:style w:type="paragraph" w:styleId="a5">
    <w:name w:val="footer"/>
    <w:basedOn w:val="a"/>
    <w:link w:val="Char0"/>
    <w:uiPriority w:val="99"/>
    <w:unhideWhenUsed/>
    <w:rsid w:val="00987A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7A73"/>
  </w:style>
  <w:style w:type="paragraph" w:customStyle="1" w:styleId="a6">
    <w:name w:val="바탕글"/>
    <w:basedOn w:val="a"/>
    <w:rsid w:val="00C14BB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7">
    <w:name w:val="대제목"/>
    <w:basedOn w:val="a"/>
    <w:rsid w:val="00C14BB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4"/>
      <w:w w:val="98"/>
      <w:kern w:val="0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C14BB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14BB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14BB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14BB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14BB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14B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14B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쪽 번호"/>
    <w:basedOn w:val="a"/>
    <w:rsid w:val="00E90DAB"/>
    <w:pPr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96181A"/>
    <w:pPr>
      <w:ind w:leftChars="400" w:left="800"/>
    </w:pPr>
  </w:style>
  <w:style w:type="paragraph" w:customStyle="1" w:styleId="MS">
    <w:name w:val="MS바탕글"/>
    <w:basedOn w:val="a"/>
    <w:rsid w:val="00224956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24956"/>
    <w:pPr>
      <w:widowControl/>
      <w:wordWrap/>
      <w:spacing w:line="256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224956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FootnoteText0">
    <w:name w:val="MsoFootnoteText"/>
    <w:basedOn w:val="a"/>
    <w:rsid w:val="00224956"/>
    <w:pPr>
      <w:spacing w:after="10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e">
    <w:name w:val="Hyperlink"/>
    <w:basedOn w:val="a0"/>
    <w:uiPriority w:val="99"/>
    <w:semiHidden/>
    <w:unhideWhenUsed/>
    <w:rsid w:val="00224956"/>
    <w:rPr>
      <w:color w:val="0000FF"/>
      <w:u w:val="single"/>
    </w:rPr>
  </w:style>
  <w:style w:type="paragraph" w:customStyle="1" w:styleId="26">
    <w:name w:val="신명 견명 26"/>
    <w:basedOn w:val="a"/>
    <w:rsid w:val="00594EF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w w:val="90"/>
      <w:kern w:val="0"/>
      <w:sz w:val="52"/>
      <w:szCs w:val="52"/>
    </w:rPr>
  </w:style>
  <w:style w:type="paragraph" w:styleId="af">
    <w:name w:val="No Spacing"/>
    <w:uiPriority w:val="1"/>
    <w:qFormat/>
    <w:rsid w:val="00656BE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safeguarding@sc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1E3-E963-46EA-98D4-803F954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 kim</dc:creator>
  <cp:keywords/>
  <dc:description/>
  <cp:lastModifiedBy>Jisun Yi</cp:lastModifiedBy>
  <cp:revision>11</cp:revision>
  <dcterms:created xsi:type="dcterms:W3CDTF">2025-09-10T07:43:00Z</dcterms:created>
  <dcterms:modified xsi:type="dcterms:W3CDTF">2025-12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333e9f-e640-48e7-8512-4807d58cef1d</vt:lpwstr>
  </property>
</Properties>
</file>